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1315309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E062C30" w14:textId="42360F13" w:rsidR="00A30497" w:rsidRDefault="00A304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3536" behindDoc="0" locked="0" layoutInCell="1" allowOverlap="1" wp14:anchorId="4DDA3043" wp14:editId="446D1F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FC8D1A" id="Group_x0020_149" o:spid="_x0000_s1026" style="position:absolute;margin-left:0;margin-top:0;width:8in;height:95.7pt;z-index:2517135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">
                    <v:shape id="Rectangle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5ED6B08D" wp14:editId="6D400A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9FFA6B" w14:textId="30416F02" w:rsidR="003824D8" w:rsidRDefault="003824D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Jason Lu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26854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(jasonlu6@bu.edu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ED6B08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52" o:spid="_x0000_s1026" type="#_x0000_t202" style="position:absolute;margin-left:0;margin-top:0;width:8in;height:1in;z-index:2517114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p w14:paraId="569FFA6B" w14:textId="30416F02" w:rsidR="003824D8" w:rsidRDefault="003824D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Jason Lu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26854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(jasonlu6@bu.edu)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4CE69FE9" wp14:editId="46917A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68834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688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0EAC6" w14:textId="77777777" w:rsidR="003824D8" w:rsidRDefault="003824D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85168227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35B9256" w14:textId="1734B84A" w:rsidR="003824D8" w:rsidRDefault="003824D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s a mock-up of the Recombinase HTML Webpage, which is used to store computing data from MoClo Computing and Gibson Assembly, among other sources of data as well provided by the BU CIDAR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CE69FE9" id="Text_x0020_Box_x0020_153" o:spid="_x0000_s1027" type="#_x0000_t202" style="position:absolute;margin-left:0;margin-top:0;width:575.9pt;height:54.2pt;z-index:2517125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p w14:paraId="67A0EAC6" w14:textId="77777777" w:rsidR="003824D8" w:rsidRDefault="003824D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85168227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35B9256" w14:textId="1734B84A" w:rsidR="003824D8" w:rsidRDefault="003824D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s a mock-up of the Recombinase HTML Webpage, which is used to store computing data from MoClo Computing and Gibson Assembly, among other sources of data as well provided by the BU CIDAR 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B5447C6" w14:textId="6396E5F8" w:rsidR="00FD066A" w:rsidRDefault="0038549D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2F01547B" wp14:editId="1B3E649D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6903085</wp:posOffset>
                    </wp:positionV>
                    <wp:extent cx="6057900" cy="571500"/>
                    <wp:effectExtent l="0" t="0" r="0" b="12700"/>
                    <wp:wrapSquare wrapText="bothSides"/>
                    <wp:docPr id="46" name="Text Box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0AE1A1" w14:textId="6B595F5C" w:rsidR="003824D8" w:rsidRDefault="003824D8" w:rsidP="0038549D">
                                <w:pPr>
                                  <w:jc w:val="right"/>
                                </w:pPr>
                                <w:r>
                                  <w:t>Date: 7/20/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F01547B" id="Text_x0020_Box_x0020_46" o:spid="_x0000_s1028" type="#_x0000_t202" style="position:absolute;margin-left:-4.95pt;margin-top:543.55pt;width:477pt;height: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" filled="f" stroked="f">
                    <v:textbox>
                      <w:txbxContent>
                        <w:p w14:paraId="740AE1A1" w14:textId="6B595F5C" w:rsidR="003824D8" w:rsidRDefault="003824D8" w:rsidP="0038549D">
                          <w:pPr>
                            <w:jc w:val="right"/>
                          </w:pPr>
                          <w:r>
                            <w:t>Date: 7/20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D06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07B3D857" wp14:editId="17C2FBF1">
                    <wp:simplePos x="0" y="0"/>
                    <wp:positionH relativeFrom="column">
                      <wp:posOffset>622935</wp:posOffset>
                    </wp:positionH>
                    <wp:positionV relativeFrom="paragraph">
                      <wp:posOffset>1188085</wp:posOffset>
                    </wp:positionV>
                    <wp:extent cx="4572000" cy="2628900"/>
                    <wp:effectExtent l="0" t="0" r="25400" b="38100"/>
                    <wp:wrapThrough wrapText="bothSides">
                      <wp:wrapPolygon edited="0">
                        <wp:start x="0" y="0"/>
                        <wp:lineTo x="0" y="21704"/>
                        <wp:lineTo x="21600" y="21704"/>
                        <wp:lineTo x="21600" y="0"/>
                        <wp:lineTo x="0" y="0"/>
                      </wp:wrapPolygon>
                    </wp:wrapThrough>
                    <wp:docPr id="44" name="Rectangl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0" cy="2628900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E19DD6C" id="Rectangle_x0020_44" o:spid="_x0000_s1026" style="position:absolute;margin-left:49.05pt;margin-top:93.55pt;width:5in;height:20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" strokecolor="white [3212]" strokeweight="1pt">
                    <v:fill r:id="rId12" o:title="" rotate="t" type="frame"/>
                    <w10:wrap type="through"/>
                  </v:rect>
                </w:pict>
              </mc:Fallback>
            </mc:AlternateContent>
          </w:r>
          <w:r w:rsidR="00FD06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560D887B" wp14:editId="02D187D2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031740</wp:posOffset>
                    </wp:positionV>
                    <wp:extent cx="7315200" cy="1635760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3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1EA23" w14:textId="374B4E9C" w:rsidR="003824D8" w:rsidRDefault="00B0245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6066851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824D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ecombi</w:t>
                                    </w:r>
                                    <w:r w:rsidR="003824D8" w:rsidRPr="000D60A9">
                                      <w:rPr>
                                        <w:b/>
                                        <w:noProof/>
                                      </w:rPr>
                                      <w:t xml:space="preserve"> </w:t>
                                    </w:r>
                                    <w:r w:rsidR="003824D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nase HTML WEBpage Mocku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54606717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6FF709" w14:textId="27AE0F9F" w:rsidR="003824D8" w:rsidRDefault="003824D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IDAR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0D887B" id="Text_x0020_Box_x0020_154" o:spid="_x0000_s1029" type="#_x0000_t202" style="position:absolute;margin-left:18pt;margin-top:396.2pt;width:8in;height:128.8pt;z-index:2517104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" filled="f" stroked="f" strokeweight=".5pt">
                    <v:textbox inset="126pt,0,54pt,0">
                      <w:txbxContent>
                        <w:p w14:paraId="0DB1EA23" w14:textId="374B4E9C" w:rsidR="003824D8" w:rsidRDefault="003824D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606685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ecombi</w:t>
                              </w:r>
                              <w:r w:rsidRPr="000D60A9">
                                <w:rPr>
                                  <w:b/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nase HTML WEBpage Mocku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54606717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6FF709" w14:textId="27AE0F9F" w:rsidR="003824D8" w:rsidRDefault="003824D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IDAR 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30497">
            <w:rPr>
              <w:b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</w:rPr>
            <w:id w:val="203722420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0759098" w14:textId="3998F9DF" w:rsidR="002C09F9" w:rsidRDefault="002C09F9">
              <w:pPr>
                <w:pStyle w:val="TOCHeading"/>
              </w:pPr>
              <w:r>
                <w:t>Table of Contents</w:t>
              </w:r>
            </w:p>
            <w:p w14:paraId="6D118FA3" w14:textId="77777777" w:rsidR="002C09F9" w:rsidRDefault="002C09F9" w:rsidP="002C09F9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88329216" w:history="1">
                <w:r w:rsidRPr="00756A4B">
                  <w:rPr>
                    <w:rStyle w:val="Hyperlink"/>
                    <w:noProof/>
                  </w:rPr>
                  <w:t>UROP Project 5: Recombinase HTML Mock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8329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C05BC5" w14:textId="77777777" w:rsidR="002C09F9" w:rsidRDefault="00B02458" w:rsidP="002C09F9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17" w:history="1">
                <w:r w:rsidR="002C09F9" w:rsidRPr="00756A4B">
                  <w:rPr>
                    <w:rStyle w:val="Hyperlink"/>
                    <w:noProof/>
                  </w:rPr>
                  <w:t>UROP Project 5: Recombinase HTML Mockup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17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5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4F8D82A3" w14:textId="77777777" w:rsidR="002C09F9" w:rsidRDefault="00B02458" w:rsidP="002C09F9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r:id="rId13" w:anchor="_Toc488329218" w:history="1">
                <w:r w:rsidR="002C09F9" w:rsidRPr="00756A4B">
                  <w:rPr>
                    <w:rStyle w:val="Hyperlink"/>
                    <w:noProof/>
                  </w:rPr>
                  <w:t>Move Onto Next Page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18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5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02D97A8A" w14:textId="77777777" w:rsidR="002C09F9" w:rsidRDefault="00B02458" w:rsidP="002C09F9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19" w:history="1">
                <w:r w:rsidR="002C09F9" w:rsidRPr="00756A4B">
                  <w:rPr>
                    <w:rStyle w:val="Hyperlink"/>
                    <w:noProof/>
                  </w:rPr>
                  <w:t>UROP Project 5: Recombinase HTML Mockup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19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6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6C3EB302" w14:textId="77777777" w:rsidR="002C09F9" w:rsidRDefault="00B02458" w:rsidP="002C09F9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20" w:history="1">
                <w:r w:rsidR="002C09F9" w:rsidRPr="00756A4B">
                  <w:rPr>
                    <w:rStyle w:val="Hyperlink"/>
                    <w:rFonts w:ascii="Courier New" w:hAnsi="Courier New" w:cs="Courier New"/>
                    <w:noProof/>
                    <w:color w:val="03407D" w:themeColor="hyperlink" w:themeShade="A6"/>
                  </w:rPr>
                  <w:t>o</w:t>
                </w:r>
                <w:r w:rsidR="002C09F9">
                  <w:rPr>
                    <w:b w:val="0"/>
                    <w:noProof/>
                    <w:lang w:eastAsia="ja-JP"/>
                  </w:rPr>
                  <w:tab/>
                </w:r>
                <w:r w:rsidR="002C09F9" w:rsidRPr="00756A4B">
                  <w:rPr>
                    <w:rStyle w:val="Hyperlink"/>
                    <w:noProof/>
                  </w:rPr>
                  <w:t>View / Edit Data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20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6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3C663A62" w14:textId="77777777" w:rsidR="002C09F9" w:rsidRDefault="00B02458" w:rsidP="002C09F9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21" w:history="1">
                <w:r w:rsidR="002C09F9" w:rsidRPr="00756A4B">
                  <w:rPr>
                    <w:rStyle w:val="Hyperlink"/>
                    <w:rFonts w:ascii="Courier New" w:hAnsi="Courier New" w:cs="Courier New"/>
                    <w:noProof/>
                    <w:color w:val="03407D" w:themeColor="hyperlink" w:themeShade="A6"/>
                  </w:rPr>
                  <w:t>o</w:t>
                </w:r>
                <w:r w:rsidR="002C09F9">
                  <w:rPr>
                    <w:b w:val="0"/>
                    <w:noProof/>
                    <w:lang w:eastAsia="ja-JP"/>
                  </w:rPr>
                  <w:tab/>
                </w:r>
                <w:r w:rsidR="002C09F9" w:rsidRPr="00756A4B">
                  <w:rPr>
                    <w:rStyle w:val="Hyperlink"/>
                    <w:noProof/>
                  </w:rPr>
                  <w:t>Upload Data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21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6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38DA8650" w14:textId="77777777" w:rsidR="002C09F9" w:rsidRDefault="00B02458" w:rsidP="002C09F9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22" w:history="1">
                <w:r w:rsidR="002C09F9" w:rsidRPr="00756A4B">
                  <w:rPr>
                    <w:rStyle w:val="Hyperlink"/>
                    <w:rFonts w:ascii="Courier New" w:hAnsi="Courier New" w:cs="Courier New"/>
                    <w:noProof/>
                    <w:color w:val="03407D" w:themeColor="hyperlink" w:themeShade="A6"/>
                  </w:rPr>
                  <w:t>o</w:t>
                </w:r>
                <w:r w:rsidR="002C09F9">
                  <w:rPr>
                    <w:b w:val="0"/>
                    <w:noProof/>
                    <w:lang w:eastAsia="ja-JP"/>
                  </w:rPr>
                  <w:tab/>
                </w:r>
                <w:r w:rsidR="002C09F9" w:rsidRPr="00756A4B">
                  <w:rPr>
                    <w:rStyle w:val="Hyperlink"/>
                    <w:noProof/>
                  </w:rPr>
                  <w:t>Download Data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22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6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325F7432" w14:textId="77777777" w:rsidR="002C09F9" w:rsidRDefault="00B02458" w:rsidP="002C09F9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23" w:history="1">
                <w:r w:rsidR="002C09F9" w:rsidRPr="00756A4B">
                  <w:rPr>
                    <w:rStyle w:val="Hyperlink"/>
                    <w:rFonts w:ascii="Courier New" w:hAnsi="Courier New" w:cs="Courier New"/>
                    <w:noProof/>
                    <w:color w:val="03407D" w:themeColor="hyperlink" w:themeShade="A6"/>
                  </w:rPr>
                  <w:t>o</w:t>
                </w:r>
                <w:r w:rsidR="002C09F9">
                  <w:rPr>
                    <w:b w:val="0"/>
                    <w:noProof/>
                    <w:lang w:eastAsia="ja-JP"/>
                  </w:rPr>
                  <w:tab/>
                </w:r>
                <w:r w:rsidR="002C09F9" w:rsidRPr="00756A4B">
                  <w:rPr>
                    <w:rStyle w:val="Hyperlink"/>
                    <w:noProof/>
                  </w:rPr>
                  <w:t>Search Data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23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6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12F9606F" w14:textId="77777777" w:rsidR="002C09F9" w:rsidRDefault="00B02458" w:rsidP="002C09F9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24" w:history="1">
                <w:r w:rsidR="002C09F9" w:rsidRPr="00756A4B">
                  <w:rPr>
                    <w:rStyle w:val="Hyperlink"/>
                    <w:rFonts w:ascii="Courier New" w:hAnsi="Courier New" w:cs="Courier New"/>
                    <w:noProof/>
                    <w:color w:val="03407D" w:themeColor="hyperlink" w:themeShade="A6"/>
                  </w:rPr>
                  <w:t>o</w:t>
                </w:r>
                <w:r w:rsidR="002C09F9">
                  <w:rPr>
                    <w:b w:val="0"/>
                    <w:noProof/>
                    <w:lang w:eastAsia="ja-JP"/>
                  </w:rPr>
                  <w:tab/>
                </w:r>
                <w:r w:rsidR="002C09F9" w:rsidRPr="00756A4B">
                  <w:rPr>
                    <w:rStyle w:val="Hyperlink"/>
                    <w:noProof/>
                  </w:rPr>
                  <w:t>Create Data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24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6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03F533A2" w14:textId="77777777" w:rsidR="002C09F9" w:rsidRDefault="00B02458" w:rsidP="002C09F9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25" w:history="1">
                <w:r w:rsidR="002C09F9" w:rsidRPr="00756A4B">
                  <w:rPr>
                    <w:rStyle w:val="Hyperlink"/>
                    <w:rFonts w:ascii="Courier New" w:hAnsi="Courier New" w:cs="Courier New"/>
                    <w:noProof/>
                    <w:color w:val="03407D" w:themeColor="hyperlink" w:themeShade="A6"/>
                  </w:rPr>
                  <w:t>o</w:t>
                </w:r>
                <w:r w:rsidR="002C09F9">
                  <w:rPr>
                    <w:b w:val="0"/>
                    <w:noProof/>
                    <w:lang w:eastAsia="ja-JP"/>
                  </w:rPr>
                  <w:tab/>
                </w:r>
                <w:r w:rsidR="002C09F9" w:rsidRPr="00756A4B">
                  <w:rPr>
                    <w:rStyle w:val="Hyperlink"/>
                    <w:noProof/>
                  </w:rPr>
                  <w:t>External Links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25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6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70CA6EE4" w14:textId="77777777" w:rsidR="002C09F9" w:rsidRDefault="00B02458" w:rsidP="002C09F9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26" w:history="1">
                <w:r w:rsidR="002C09F9" w:rsidRPr="00756A4B">
                  <w:rPr>
                    <w:rStyle w:val="Hyperlink"/>
                    <w:noProof/>
                  </w:rPr>
                  <w:t>UROP Project 5: Recombinase HTML Mockup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26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7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210D2501" w14:textId="77777777" w:rsidR="002C09F9" w:rsidRDefault="00B02458" w:rsidP="002C09F9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27" w:history="1">
                <w:r w:rsidR="002C09F9" w:rsidRPr="00756A4B">
                  <w:rPr>
                    <w:rStyle w:val="Hyperlink"/>
                    <w:noProof/>
                  </w:rPr>
                  <w:t>DNA Fragments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27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7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10515ABA" w14:textId="77777777" w:rsidR="002C09F9" w:rsidRDefault="00B02458" w:rsidP="002C09F9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28" w:history="1">
                <w:r w:rsidR="002C09F9" w:rsidRPr="00756A4B">
                  <w:rPr>
                    <w:rStyle w:val="Hyperlink"/>
                    <w:noProof/>
                  </w:rPr>
                  <w:t>PCR Amplified Products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28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7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1C12505D" w14:textId="77777777" w:rsidR="002C09F9" w:rsidRDefault="00B02458" w:rsidP="002C09F9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29" w:history="1">
                <w:r w:rsidR="002C09F9" w:rsidRPr="00756A4B">
                  <w:rPr>
                    <w:rStyle w:val="Hyperlink"/>
                    <w:noProof/>
                  </w:rPr>
                  <w:t>Procedure for Gibson Assembly / Rxn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29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7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05A1BB82" w14:textId="77777777" w:rsidR="002C09F9" w:rsidRDefault="00B02458" w:rsidP="002C09F9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30" w:history="1">
                <w:r w:rsidR="002C09F9" w:rsidRPr="00756A4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2C09F9">
                  <w:rPr>
                    <w:b w:val="0"/>
                    <w:noProof/>
                    <w:lang w:eastAsia="ja-JP"/>
                  </w:rPr>
                  <w:tab/>
                </w:r>
                <w:r w:rsidR="002C09F9" w:rsidRPr="00756A4B">
                  <w:rPr>
                    <w:rStyle w:val="Hyperlink"/>
                    <w:noProof/>
                  </w:rPr>
                  <w:t>All Files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30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7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28A314CA" w14:textId="77777777" w:rsidR="002C09F9" w:rsidRDefault="00B02458" w:rsidP="002C09F9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31" w:history="1">
                <w:r w:rsidR="002C09F9" w:rsidRPr="00756A4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2C09F9">
                  <w:rPr>
                    <w:b w:val="0"/>
                    <w:noProof/>
                    <w:lang w:eastAsia="ja-JP"/>
                  </w:rPr>
                  <w:tab/>
                </w:r>
                <w:r w:rsidR="002C09F9" w:rsidRPr="00756A4B">
                  <w:rPr>
                    <w:rStyle w:val="Hyperlink"/>
                    <w:noProof/>
                  </w:rPr>
                  <w:t>CSV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31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7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13614375" w14:textId="77777777" w:rsidR="002C09F9" w:rsidRDefault="00B02458" w:rsidP="002C09F9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32" w:history="1">
                <w:r w:rsidR="002C09F9" w:rsidRPr="00756A4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2C09F9">
                  <w:rPr>
                    <w:b w:val="0"/>
                    <w:noProof/>
                    <w:lang w:eastAsia="ja-JP"/>
                  </w:rPr>
                  <w:tab/>
                </w:r>
                <w:r w:rsidR="002C09F9" w:rsidRPr="00756A4B">
                  <w:rPr>
                    <w:rStyle w:val="Hyperlink"/>
                    <w:noProof/>
                  </w:rPr>
                  <w:t>Gibson Assembly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32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7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15658A37" w14:textId="77777777" w:rsidR="002C09F9" w:rsidRDefault="00B02458" w:rsidP="002C09F9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33" w:history="1">
                <w:r w:rsidR="002C09F9" w:rsidRPr="00756A4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2C09F9">
                  <w:rPr>
                    <w:b w:val="0"/>
                    <w:noProof/>
                    <w:lang w:eastAsia="ja-JP"/>
                  </w:rPr>
                  <w:tab/>
                </w:r>
                <w:r w:rsidR="002C09F9" w:rsidRPr="00756A4B">
                  <w:rPr>
                    <w:rStyle w:val="Hyperlink"/>
                    <w:noProof/>
                  </w:rPr>
                  <w:t>Images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33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7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737427FC" w14:textId="77777777" w:rsidR="002C09F9" w:rsidRDefault="00B02458" w:rsidP="002C09F9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34" w:history="1">
                <w:r w:rsidR="002C09F9" w:rsidRPr="00756A4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2C09F9">
                  <w:rPr>
                    <w:b w:val="0"/>
                    <w:noProof/>
                    <w:lang w:eastAsia="ja-JP"/>
                  </w:rPr>
                  <w:tab/>
                </w:r>
                <w:r w:rsidR="002C09F9" w:rsidRPr="00756A4B">
                  <w:rPr>
                    <w:rStyle w:val="Hyperlink"/>
                    <w:noProof/>
                  </w:rPr>
                  <w:t>Other Files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34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7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4A2EDDBD" w14:textId="77777777" w:rsidR="002C09F9" w:rsidRDefault="00B02458" w:rsidP="002C09F9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35" w:history="1">
                <w:r w:rsidR="002C09F9" w:rsidRPr="00756A4B">
                  <w:rPr>
                    <w:rStyle w:val="Hyperlink"/>
                    <w:noProof/>
                  </w:rPr>
                  <w:t>UROP Project 5: Recombinase HTML Mockup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35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8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02FD8AC8" w14:textId="77777777" w:rsidR="002C09F9" w:rsidRDefault="00B02458" w:rsidP="002C09F9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36" w:history="1">
                <w:r w:rsidR="002C09F9" w:rsidRPr="00756A4B">
                  <w:rPr>
                    <w:rStyle w:val="Hyperlink"/>
                    <w:noProof/>
                  </w:rPr>
                  <w:t>UROP Project 5: Recombinase HTML Mockup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36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9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53C1DC71" w14:textId="77777777" w:rsidR="002C09F9" w:rsidRDefault="00B02458" w:rsidP="002C09F9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37" w:history="1">
                <w:r w:rsidR="002C09F9" w:rsidRPr="00756A4B">
                  <w:rPr>
                    <w:rStyle w:val="Hyperlink"/>
                    <w:noProof/>
                  </w:rPr>
                  <w:t>UROP Project 5: Recombinase HTML Mockup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37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10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4F32C753" w14:textId="77777777" w:rsidR="002C09F9" w:rsidRDefault="00B02458" w:rsidP="002C09F9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38" w:history="1">
                <w:r w:rsidR="002C09F9" w:rsidRPr="00756A4B">
                  <w:rPr>
                    <w:rStyle w:val="Hyperlink"/>
                    <w:noProof/>
                  </w:rPr>
                  <w:t>UROP Project 5: Recombinase HTML Mockup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38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11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6A1597B0" w14:textId="77777777" w:rsidR="002C09F9" w:rsidRDefault="00B02458" w:rsidP="002C09F9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39" w:history="1">
                <w:r w:rsidR="002C09F9" w:rsidRPr="00756A4B">
                  <w:rPr>
                    <w:rStyle w:val="Hyperlink"/>
                    <w:noProof/>
                  </w:rPr>
                  <w:t>UROP Project 5: Recombinase HTML Mockup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39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12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5969214A" w14:textId="77777777" w:rsidR="002C09F9" w:rsidRDefault="00B02458" w:rsidP="002C09F9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40" w:history="1"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40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12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312EF25E" w14:textId="77777777" w:rsidR="002C09F9" w:rsidRDefault="00B02458" w:rsidP="002C09F9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41" w:history="1">
                <w:r w:rsidR="002C09F9" w:rsidRPr="00756A4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2C09F9">
                  <w:rPr>
                    <w:b w:val="0"/>
                    <w:noProof/>
                    <w:lang w:eastAsia="ja-JP"/>
                  </w:rPr>
                  <w:tab/>
                </w:r>
                <w:r w:rsidR="002C09F9" w:rsidRPr="00756A4B">
                  <w:rPr>
                    <w:rStyle w:val="Hyperlink"/>
                    <w:noProof/>
                  </w:rPr>
                  <w:t>All files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41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12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7114DBDC" w14:textId="77777777" w:rsidR="002C09F9" w:rsidRDefault="00B02458" w:rsidP="002C09F9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42" w:history="1">
                <w:r w:rsidR="002C09F9" w:rsidRPr="00756A4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2C09F9">
                  <w:rPr>
                    <w:b w:val="0"/>
                    <w:noProof/>
                    <w:lang w:eastAsia="ja-JP"/>
                  </w:rPr>
                  <w:tab/>
                </w:r>
                <w:r w:rsidR="002C09F9" w:rsidRPr="00756A4B">
                  <w:rPr>
                    <w:rStyle w:val="Hyperlink"/>
                    <w:noProof/>
                  </w:rPr>
                  <w:t>CSV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42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12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48436D59" w14:textId="77777777" w:rsidR="002C09F9" w:rsidRDefault="00B02458" w:rsidP="002C09F9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43" w:history="1">
                <w:r w:rsidR="002C09F9" w:rsidRPr="00756A4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2C09F9">
                  <w:rPr>
                    <w:b w:val="0"/>
                    <w:noProof/>
                    <w:lang w:eastAsia="ja-JP"/>
                  </w:rPr>
                  <w:tab/>
                </w:r>
                <w:r w:rsidR="002C09F9" w:rsidRPr="00756A4B">
                  <w:rPr>
                    <w:rStyle w:val="Hyperlink"/>
                    <w:noProof/>
                  </w:rPr>
                  <w:t>Gibson Assembly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43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12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5DC6D4DC" w14:textId="77777777" w:rsidR="002C09F9" w:rsidRDefault="00B02458" w:rsidP="002C09F9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44" w:history="1">
                <w:r w:rsidR="002C09F9" w:rsidRPr="00756A4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2C09F9">
                  <w:rPr>
                    <w:b w:val="0"/>
                    <w:noProof/>
                    <w:lang w:eastAsia="ja-JP"/>
                  </w:rPr>
                  <w:tab/>
                </w:r>
                <w:r w:rsidR="002C09F9" w:rsidRPr="00756A4B">
                  <w:rPr>
                    <w:rStyle w:val="Hyperlink"/>
                    <w:noProof/>
                  </w:rPr>
                  <w:t>Other Files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44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12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2FE0DA7C" w14:textId="77777777" w:rsidR="002C09F9" w:rsidRDefault="00B02458" w:rsidP="002C09F9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45" w:history="1">
                <w:r w:rsidR="002C09F9" w:rsidRPr="00756A4B">
                  <w:rPr>
                    <w:rStyle w:val="Hyperlink"/>
                    <w:noProof/>
                  </w:rPr>
                  <w:t>UROP Project 5: Recombinase HTML Mockup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45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13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602A835D" w14:textId="77777777" w:rsidR="002C09F9" w:rsidRDefault="00B02458" w:rsidP="002C09F9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46" w:history="1">
                <w:r w:rsidR="002C09F9" w:rsidRPr="00756A4B">
                  <w:rPr>
                    <w:rStyle w:val="Hyperlink"/>
                    <w:noProof/>
                  </w:rPr>
                  <w:t>UROP Project 5: Recombinase HTML Mockup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46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14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59FE6917" w14:textId="77777777" w:rsidR="002C09F9" w:rsidRDefault="00B02458" w:rsidP="002C09F9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  <w:lang w:eastAsia="ja-JP"/>
                </w:rPr>
              </w:pPr>
              <w:hyperlink w:anchor="_Toc488329247" w:history="1">
                <w:r w:rsidR="002C09F9" w:rsidRPr="00756A4B">
                  <w:rPr>
                    <w:rStyle w:val="Hyperlink"/>
                    <w:noProof/>
                  </w:rPr>
                  <w:t>UROP Project 5: Recombinase HTML Mockup</w:t>
                </w:r>
                <w:r w:rsidR="002C09F9">
                  <w:rPr>
                    <w:noProof/>
                    <w:webHidden/>
                  </w:rPr>
                  <w:tab/>
                </w:r>
                <w:r w:rsidR="002C09F9">
                  <w:rPr>
                    <w:noProof/>
                    <w:webHidden/>
                  </w:rPr>
                  <w:fldChar w:fldCharType="begin"/>
                </w:r>
                <w:r w:rsidR="002C09F9">
                  <w:rPr>
                    <w:noProof/>
                    <w:webHidden/>
                  </w:rPr>
                  <w:instrText xml:space="preserve"> PAGEREF _Toc488329247 \h </w:instrText>
                </w:r>
                <w:r w:rsidR="002C09F9">
                  <w:rPr>
                    <w:noProof/>
                    <w:webHidden/>
                  </w:rPr>
                </w:r>
                <w:r w:rsidR="002C09F9">
                  <w:rPr>
                    <w:noProof/>
                    <w:webHidden/>
                  </w:rPr>
                  <w:fldChar w:fldCharType="separate"/>
                </w:r>
                <w:r w:rsidR="002578BE">
                  <w:rPr>
                    <w:noProof/>
                    <w:webHidden/>
                  </w:rPr>
                  <w:t>15</w:t>
                </w:r>
                <w:r w:rsidR="002C09F9">
                  <w:rPr>
                    <w:noProof/>
                    <w:webHidden/>
                  </w:rPr>
                  <w:fldChar w:fldCharType="end"/>
                </w:r>
              </w:hyperlink>
            </w:p>
            <w:p w14:paraId="69391805" w14:textId="3D2E705A" w:rsidR="002C09F9" w:rsidRDefault="002C09F9" w:rsidP="002C09F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4914F63" w14:textId="77777777" w:rsidR="002C09F9" w:rsidRPr="00F34392" w:rsidRDefault="002C09F9" w:rsidP="002C09F9">
          <w:pPr>
            <w:pStyle w:val="ListParagraph"/>
            <w:jc w:val="center"/>
            <w:rPr>
              <w:b/>
            </w:rPr>
          </w:pPr>
        </w:p>
        <w:p w14:paraId="05A48CF9" w14:textId="10DF8225" w:rsidR="00325753" w:rsidRDefault="00325753" w:rsidP="002C09F9">
          <w:pPr>
            <w:jc w:val="center"/>
          </w:pPr>
          <w:r>
            <w:rPr>
              <w:b/>
            </w:rPr>
            <w:br w:type="page"/>
          </w:r>
        </w:p>
        <w:p w14:paraId="75E9FF54" w14:textId="4FE88504" w:rsidR="00A30497" w:rsidRDefault="00B02458">
          <w:pPr>
            <w:rPr>
              <w:b/>
            </w:rPr>
          </w:pPr>
        </w:p>
      </w:sdtContent>
    </w:sdt>
    <w:p w14:paraId="09A52617" w14:textId="2F76A6CE" w:rsidR="003824D8" w:rsidRDefault="00942B93" w:rsidP="00CF68B3">
      <w:pPr>
        <w:pStyle w:val="Heading1"/>
        <w:jc w:val="center"/>
      </w:pPr>
      <w:bookmarkStart w:id="0" w:name="_Toc488329216"/>
      <w:r>
        <w:t>UROP Project 5: Recombinase HTML Mockup</w:t>
      </w:r>
      <w:bookmarkEnd w:id="0"/>
    </w:p>
    <w:p w14:paraId="4FF8BD9E" w14:textId="77777777" w:rsidR="00942B93" w:rsidRDefault="00942B93" w:rsidP="00942B93">
      <w:pPr>
        <w:jc w:val="center"/>
      </w:pPr>
    </w:p>
    <w:p w14:paraId="6E70E0AC" w14:textId="77777777" w:rsidR="00CF3764" w:rsidRDefault="00942B93" w:rsidP="00942B93">
      <w:pPr>
        <w:jc w:val="center"/>
      </w:pPr>
      <w:r>
        <w:t>** NOTE: ONLY A DESIGN **</w:t>
      </w:r>
    </w:p>
    <w:p w14:paraId="56738C39" w14:textId="5987FDCD" w:rsidR="00942B93" w:rsidRDefault="009960D8" w:rsidP="00942B93">
      <w:pPr>
        <w:jc w:val="center"/>
      </w:pPr>
      <w:r>
        <w:t>** NOTE: NOT drawn to s</w:t>
      </w:r>
      <w:r w:rsidR="00CF3764">
        <w:t xml:space="preserve">cale! </w:t>
      </w:r>
      <w:r w:rsidR="00942B93">
        <w:t xml:space="preserve"> </w:t>
      </w:r>
    </w:p>
    <w:p w14:paraId="29D75C1F" w14:textId="77777777" w:rsidR="00942B93" w:rsidRDefault="00942B93" w:rsidP="00942B93">
      <w:pPr>
        <w:jc w:val="center"/>
      </w:pPr>
    </w:p>
    <w:p w14:paraId="3E41B461" w14:textId="3261FC2D" w:rsidR="00CF3764" w:rsidRDefault="005D41BC" w:rsidP="00CF3764">
      <w:pPr>
        <w:pStyle w:val="ListParagraph"/>
        <w:numPr>
          <w:ilvl w:val="0"/>
          <w:numId w:val="1"/>
        </w:numPr>
      </w:pPr>
      <w:r>
        <w:t xml:space="preserve">Login Page: </w:t>
      </w:r>
    </w:p>
    <w:p w14:paraId="39C0080A" w14:textId="13230569" w:rsidR="00CF3764" w:rsidRDefault="002C09F9" w:rsidP="002C09F9">
      <w:pPr>
        <w:tabs>
          <w:tab w:val="left" w:pos="1160"/>
        </w:tabs>
      </w:pPr>
      <w:r>
        <w:tab/>
      </w:r>
    </w:p>
    <w:p w14:paraId="13AEA864" w14:textId="12EA0A5F" w:rsidR="00CF3764" w:rsidRDefault="00CF3764" w:rsidP="00CF3764"/>
    <w:p w14:paraId="2E7EB28F" w14:textId="379C88D9" w:rsidR="00CF3764" w:rsidRDefault="00CF3764" w:rsidP="00CF376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E1C6E" wp14:editId="34E272D1">
                <wp:simplePos x="0" y="0"/>
                <wp:positionH relativeFrom="column">
                  <wp:posOffset>-66463</wp:posOffset>
                </wp:positionH>
                <wp:positionV relativeFrom="paragraph">
                  <wp:posOffset>116840</wp:posOffset>
                </wp:positionV>
                <wp:extent cx="60579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BFD8A" id="Straight_x0020_Connector_x0020_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.2pt" to="471.7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47240A1A" w14:textId="7D40F432" w:rsidR="005D41BC" w:rsidRDefault="005D41BC" w:rsidP="005D41BC"/>
    <w:p w14:paraId="5FBC30EE" w14:textId="3FE513FB" w:rsidR="005D41BC" w:rsidRDefault="005D41BC" w:rsidP="005D41BC">
      <w:r w:rsidRPr="005D41BC">
        <w:rPr>
          <w:noProof/>
        </w:rPr>
        <w:drawing>
          <wp:inline distT="0" distB="0" distL="0" distR="0" wp14:anchorId="523C5ABA" wp14:editId="7071638A">
            <wp:extent cx="2108835" cy="979102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7-20 at 12.49.33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748" cy="9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3A10" w14:textId="77777777" w:rsidR="00B92CF7" w:rsidRDefault="00B92CF7" w:rsidP="005D41BC"/>
    <w:p w14:paraId="39645A1F" w14:textId="6A41B2C6" w:rsidR="00B92CF7" w:rsidRPr="00CB765C" w:rsidRDefault="00B92CF7" w:rsidP="005D41BC">
      <w:pPr>
        <w:rPr>
          <w:b/>
          <w:sz w:val="40"/>
          <w:szCs w:val="40"/>
        </w:rPr>
      </w:pPr>
      <w:r w:rsidRPr="00CB765C">
        <w:rPr>
          <w:b/>
          <w:sz w:val="40"/>
          <w:szCs w:val="40"/>
        </w:rPr>
        <w:t>Gibson Assembly Login Page:</w:t>
      </w:r>
    </w:p>
    <w:p w14:paraId="757439BB" w14:textId="77777777" w:rsidR="00B92CF7" w:rsidRDefault="00B92CF7" w:rsidP="005D41BC"/>
    <w:p w14:paraId="0A53ED26" w14:textId="0E40FD40" w:rsidR="00CB765C" w:rsidRDefault="00CB765C" w:rsidP="005D41BC">
      <w:r>
        <w:t xml:space="preserve">Please Enter the Following Credentials: </w:t>
      </w:r>
    </w:p>
    <w:p w14:paraId="3F0B15C1" w14:textId="5B3ED764" w:rsidR="00CF3764" w:rsidRDefault="00CF3764" w:rsidP="005D41B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B1B02" wp14:editId="021968C5">
                <wp:simplePos x="0" y="0"/>
                <wp:positionH relativeFrom="column">
                  <wp:posOffset>-59690</wp:posOffset>
                </wp:positionH>
                <wp:positionV relativeFrom="paragraph">
                  <wp:posOffset>231775</wp:posOffset>
                </wp:positionV>
                <wp:extent cx="6054090" cy="231140"/>
                <wp:effectExtent l="0" t="0" r="1651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231140"/>
                        </a:xfrm>
                        <a:prstGeom prst="rect">
                          <a:avLst/>
                        </a:prstGeom>
                        <a:solidFill>
                          <a:srgbClr val="76D6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D0886" w14:textId="77777777" w:rsidR="003824D8" w:rsidRPr="00CF3764" w:rsidRDefault="003824D8" w:rsidP="00CF376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F3764">
                              <w:rPr>
                                <w:color w:val="000000" w:themeColor="text1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1B02" id="Text_x0020_Box_x0020_4" o:spid="_x0000_s1030" type="#_x0000_t202" style="position:absolute;margin-left:-4.7pt;margin-top:18.25pt;width:476.7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" fillcolor="#76d6ff" strokecolor="#a5a5a5 [2092]">
                <v:textbox>
                  <w:txbxContent>
                    <w:p w14:paraId="040D0886" w14:textId="77777777" w:rsidR="003824D8" w:rsidRPr="00CF3764" w:rsidRDefault="003824D8" w:rsidP="00CF3764">
                      <w:pPr>
                        <w:rPr>
                          <w:color w:val="000000" w:themeColor="text1"/>
                        </w:rPr>
                      </w:pPr>
                      <w:r w:rsidRPr="00CF3764">
                        <w:rPr>
                          <w:color w:val="000000" w:themeColor="text1"/>
                        </w:rPr>
                        <w:t>Use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D9F61E" w14:textId="77777777" w:rsidR="00CF3764" w:rsidRDefault="00CF3764" w:rsidP="005D41BC"/>
    <w:p w14:paraId="147265A8" w14:textId="744E5C5A" w:rsidR="00F55784" w:rsidRDefault="00F55784" w:rsidP="005D41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9EA05" wp14:editId="1EB95DB6">
                <wp:simplePos x="0" y="0"/>
                <wp:positionH relativeFrom="column">
                  <wp:posOffset>-59690</wp:posOffset>
                </wp:positionH>
                <wp:positionV relativeFrom="paragraph">
                  <wp:posOffset>81915</wp:posOffset>
                </wp:positionV>
                <wp:extent cx="1714500" cy="231140"/>
                <wp:effectExtent l="0" t="0" r="38100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BA54E" w14:textId="6C0A2755" w:rsidR="003824D8" w:rsidRPr="00F55784" w:rsidRDefault="003824D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EA05" id="Text_x0020_Box_x0020_3" o:spid="_x0000_s1031" type="#_x0000_t202" style="position:absolute;margin-left:-4.7pt;margin-top:6.45pt;width:135pt;height:1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" filled="f" strokecolor="#a5a5a5 [2092]">
                <v:textbox>
                  <w:txbxContent>
                    <w:p w14:paraId="215BA54E" w14:textId="6C0A2755" w:rsidR="003824D8" w:rsidRPr="00F55784" w:rsidRDefault="003824D8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Use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D6E65" w14:textId="77777777" w:rsidR="00CB765C" w:rsidRDefault="00CB765C" w:rsidP="005D41BC"/>
    <w:p w14:paraId="72ECD784" w14:textId="14DD3872" w:rsidR="00E40687" w:rsidRDefault="00E40687" w:rsidP="005D41B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F10B4" wp14:editId="6A39FA3F">
                <wp:simplePos x="0" y="0"/>
                <wp:positionH relativeFrom="column">
                  <wp:posOffset>-59690</wp:posOffset>
                </wp:positionH>
                <wp:positionV relativeFrom="paragraph">
                  <wp:posOffset>371475</wp:posOffset>
                </wp:positionV>
                <wp:extent cx="6054090" cy="231140"/>
                <wp:effectExtent l="0" t="0" r="1651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231140"/>
                        </a:xfrm>
                        <a:prstGeom prst="rect">
                          <a:avLst/>
                        </a:prstGeom>
                        <a:solidFill>
                          <a:srgbClr val="76D6FF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9CE67" w14:textId="47284C0B" w:rsidR="003824D8" w:rsidRPr="00CF3764" w:rsidRDefault="003824D8" w:rsidP="00CF376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10B4" id="Text_x0020_Box_x0020_5" o:spid="_x0000_s1032" type="#_x0000_t202" style="position:absolute;margin-left:-4.7pt;margin-top:29.25pt;width:476.7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" fillcolor="#76d6ff" strokecolor="#a5a5a5 [2092]">
                <v:textbox>
                  <w:txbxContent>
                    <w:p w14:paraId="0619CE67" w14:textId="47284C0B" w:rsidR="003824D8" w:rsidRPr="00CF3764" w:rsidRDefault="003824D8" w:rsidP="00CF376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4CC8BD" w14:textId="322B2108" w:rsidR="00F55784" w:rsidRDefault="00CF68B3" w:rsidP="001D7A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5C85A" wp14:editId="76978F70">
                <wp:simplePos x="0" y="0"/>
                <wp:positionH relativeFrom="column">
                  <wp:posOffset>-59690</wp:posOffset>
                </wp:positionH>
                <wp:positionV relativeFrom="paragraph">
                  <wp:posOffset>1692910</wp:posOffset>
                </wp:positionV>
                <wp:extent cx="567690" cy="345440"/>
                <wp:effectExtent l="0" t="0" r="16510" b="355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345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shade val="30000"/>
                                <a:satMod val="115000"/>
                                <a:lumMod val="18000"/>
                                <a:lumOff val="82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shade val="30000"/>
                                <a:satMod val="115000"/>
                                <a:lumMod val="18000"/>
                                <a:lumOff val="82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30000"/>
                                <a:satMod val="115000"/>
                                <a:lumMod val="18000"/>
                                <a:lumOff val="82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217EB" w14:textId="69A324F9" w:rsidR="003824D8" w:rsidRDefault="003824D8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C85A" id="Text_x0020_Box_x0020_9" o:spid="_x0000_s1033" type="#_x0000_t202" style="position:absolute;left:0;text-align:left;margin-left:-4.7pt;margin-top:133.3pt;width:44.7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" fillcolor="white [604]" strokecolor="#7f7f7f [1612]">
                <v:fill color2="white [604]" rotate="t" colors="0 #898989;.5 #c6c6c6;1 #ececec" focus="100%" type="gradient"/>
                <v:textbox>
                  <w:txbxContent>
                    <w:p w14:paraId="0FE217EB" w14:textId="69A324F9" w:rsidR="003824D8" w:rsidRDefault="003824D8">
                      <w: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76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6EE2F" wp14:editId="10F6FDBC">
                <wp:simplePos x="0" y="0"/>
                <wp:positionH relativeFrom="column">
                  <wp:posOffset>-59690</wp:posOffset>
                </wp:positionH>
                <wp:positionV relativeFrom="paragraph">
                  <wp:posOffset>1169035</wp:posOffset>
                </wp:positionV>
                <wp:extent cx="6057900" cy="340995"/>
                <wp:effectExtent l="0" t="0" r="1270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409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FD7E" w14:textId="10FB3770" w:rsidR="003824D8" w:rsidRPr="00CF3764" w:rsidRDefault="003824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Login to the Gibson Assembl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EE2F" id="Text_x0020_Box_x0020_7" o:spid="_x0000_s1034" type="#_x0000_t202" style="position:absolute;left:0;text-align:left;margin-left:-4.7pt;margin-top:92.05pt;width:477pt;height:26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" fillcolor="#00b050" stroked="f">
                <v:textbox>
                  <w:txbxContent>
                    <w:p w14:paraId="4DBDFD7E" w14:textId="10FB3770" w:rsidR="003824D8" w:rsidRPr="00CF3764" w:rsidRDefault="003824D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ogin to the Gibson Assembly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7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978BC" wp14:editId="0357AE4D">
                <wp:simplePos x="0" y="0"/>
                <wp:positionH relativeFrom="column">
                  <wp:posOffset>-62865</wp:posOffset>
                </wp:positionH>
                <wp:positionV relativeFrom="paragraph">
                  <wp:posOffset>708660</wp:posOffset>
                </wp:positionV>
                <wp:extent cx="1714500" cy="231140"/>
                <wp:effectExtent l="0" t="0" r="38100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994E1" w14:textId="30C6570B" w:rsidR="003824D8" w:rsidRPr="00F55784" w:rsidRDefault="003824D8" w:rsidP="00CF376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78BC" id="Text_x0020_Box_x0020_6" o:spid="_x0000_s1035" type="#_x0000_t202" style="position:absolute;left:0;text-align:left;margin-left:-4.95pt;margin-top:55.8pt;width:135pt;height:1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" filled="f" strokecolor="#a5a5a5 [2092]">
                <v:textbox>
                  <w:txbxContent>
                    <w:p w14:paraId="465994E1" w14:textId="30C6570B" w:rsidR="003824D8" w:rsidRPr="00F55784" w:rsidRDefault="003824D8" w:rsidP="00CF3764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9F033A" w14:textId="77777777" w:rsidR="001D7A2F" w:rsidRDefault="001D7A2F" w:rsidP="001D7A2F">
      <w:pPr>
        <w:jc w:val="center"/>
      </w:pPr>
    </w:p>
    <w:p w14:paraId="5E4BA14F" w14:textId="77777777" w:rsidR="001D7A2F" w:rsidRDefault="001D7A2F" w:rsidP="001D7A2F">
      <w:pPr>
        <w:jc w:val="center"/>
      </w:pPr>
    </w:p>
    <w:p w14:paraId="16783A5B" w14:textId="77777777" w:rsidR="001D7A2F" w:rsidRDefault="001D7A2F" w:rsidP="001D7A2F">
      <w:pPr>
        <w:jc w:val="center"/>
      </w:pPr>
    </w:p>
    <w:p w14:paraId="1D6362B1" w14:textId="77777777" w:rsidR="001D7A2F" w:rsidRDefault="001D7A2F" w:rsidP="001D7A2F">
      <w:pPr>
        <w:jc w:val="center"/>
      </w:pPr>
    </w:p>
    <w:p w14:paraId="08CDEB88" w14:textId="77777777" w:rsidR="001D7A2F" w:rsidRDefault="001D7A2F" w:rsidP="001D7A2F">
      <w:pPr>
        <w:jc w:val="center"/>
      </w:pPr>
    </w:p>
    <w:p w14:paraId="5ED181F8" w14:textId="77777777" w:rsidR="001D7A2F" w:rsidRDefault="001D7A2F" w:rsidP="001D7A2F">
      <w:pPr>
        <w:jc w:val="center"/>
      </w:pPr>
    </w:p>
    <w:p w14:paraId="2673DE76" w14:textId="77777777" w:rsidR="001D7A2F" w:rsidRDefault="001D7A2F" w:rsidP="001D7A2F">
      <w:pPr>
        <w:jc w:val="center"/>
      </w:pPr>
    </w:p>
    <w:p w14:paraId="462A26C4" w14:textId="77777777" w:rsidR="001D7A2F" w:rsidRDefault="001D7A2F" w:rsidP="001D7A2F">
      <w:pPr>
        <w:jc w:val="center"/>
      </w:pPr>
    </w:p>
    <w:p w14:paraId="5A1DF522" w14:textId="77777777" w:rsidR="001D7A2F" w:rsidRDefault="001D7A2F" w:rsidP="001D7A2F">
      <w:pPr>
        <w:jc w:val="center"/>
      </w:pPr>
    </w:p>
    <w:p w14:paraId="4A520194" w14:textId="77777777" w:rsidR="001D7A2F" w:rsidRDefault="001D7A2F" w:rsidP="001D7A2F">
      <w:pPr>
        <w:jc w:val="center"/>
      </w:pPr>
    </w:p>
    <w:p w14:paraId="5556178C" w14:textId="77777777" w:rsidR="001D7A2F" w:rsidRDefault="001D7A2F" w:rsidP="001D7A2F">
      <w:pPr>
        <w:pStyle w:val="Heading1"/>
        <w:jc w:val="center"/>
      </w:pPr>
      <w:bookmarkStart w:id="1" w:name="_Toc488329217"/>
      <w:r>
        <w:t>UROP Project 5: Recombinase HTML Mockup</w:t>
      </w:r>
      <w:bookmarkEnd w:id="1"/>
    </w:p>
    <w:p w14:paraId="62D24367" w14:textId="77777777" w:rsidR="001D7A2F" w:rsidRDefault="001D7A2F" w:rsidP="001D7A2F">
      <w:pPr>
        <w:jc w:val="center"/>
      </w:pPr>
    </w:p>
    <w:p w14:paraId="471357A4" w14:textId="70F92444" w:rsidR="001D7A2F" w:rsidRDefault="00302ED7" w:rsidP="001D7A2F">
      <w:pPr>
        <w:pStyle w:val="ListParagraph"/>
        <w:numPr>
          <w:ilvl w:val="0"/>
          <w:numId w:val="1"/>
        </w:numPr>
      </w:pPr>
      <w:r>
        <w:t xml:space="preserve">Lab Selection Page </w:t>
      </w:r>
    </w:p>
    <w:p w14:paraId="302405A4" w14:textId="78F13231" w:rsidR="00302ED7" w:rsidRDefault="007F3794" w:rsidP="00302ED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DE189" wp14:editId="4B24799C">
                <wp:simplePos x="0" y="0"/>
                <wp:positionH relativeFrom="column">
                  <wp:posOffset>-62865</wp:posOffset>
                </wp:positionH>
                <wp:positionV relativeFrom="paragraph">
                  <wp:posOffset>186055</wp:posOffset>
                </wp:positionV>
                <wp:extent cx="60579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48508" id="Straight_x0020_Connector_x0020_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65pt" to="472.05pt,1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23CEF229" w14:textId="26251DB3" w:rsidR="00302ED7" w:rsidRDefault="00302ED7" w:rsidP="00302ED7"/>
    <w:p w14:paraId="552CD5ED" w14:textId="068120FE" w:rsidR="00302ED7" w:rsidRDefault="00302ED7" w:rsidP="00302ED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B5750" wp14:editId="1AFDCDF1">
                <wp:simplePos x="0" y="0"/>
                <wp:positionH relativeFrom="column">
                  <wp:posOffset>-62865</wp:posOffset>
                </wp:positionH>
                <wp:positionV relativeFrom="paragraph">
                  <wp:posOffset>153035</wp:posOffset>
                </wp:positionV>
                <wp:extent cx="6057900" cy="457200"/>
                <wp:effectExtent l="0" t="0" r="1270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82CB0" w14:textId="579A0C3A" w:rsidR="003824D8" w:rsidRPr="00302ED7" w:rsidRDefault="003824D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02ED7">
                              <w:rPr>
                                <w:b/>
                                <w:sz w:val="40"/>
                                <w:szCs w:val="40"/>
                              </w:rPr>
                              <w:t>CIDAR LAB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B5750" id="Text_x0020_Box_x0020_12" o:spid="_x0000_s1036" type="#_x0000_t202" style="position:absolute;margin-left:-4.95pt;margin-top:12.05pt;width:477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" fillcolor="red" stroked="f">
                <v:textbox>
                  <w:txbxContent>
                    <w:p w14:paraId="7E282CB0" w14:textId="579A0C3A" w:rsidR="003824D8" w:rsidRPr="00302ED7" w:rsidRDefault="003824D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02ED7">
                        <w:rPr>
                          <w:b/>
                          <w:sz w:val="40"/>
                          <w:szCs w:val="40"/>
                        </w:rPr>
                        <w:t>CIDAR LAB SE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22B1DA" w14:textId="77777777" w:rsidR="00302ED7" w:rsidRDefault="00302ED7" w:rsidP="00302ED7"/>
    <w:p w14:paraId="15D249E1" w14:textId="12E99AB3" w:rsidR="00302ED7" w:rsidRDefault="00302ED7" w:rsidP="00302ED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E078BB" wp14:editId="7AAF084F">
                <wp:simplePos x="0" y="0"/>
                <wp:positionH relativeFrom="column">
                  <wp:posOffset>-59690</wp:posOffset>
                </wp:positionH>
                <wp:positionV relativeFrom="paragraph">
                  <wp:posOffset>201295</wp:posOffset>
                </wp:positionV>
                <wp:extent cx="2167890" cy="342900"/>
                <wp:effectExtent l="0" t="0" r="1651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C4EBA" w14:textId="5C45C409" w:rsidR="003824D8" w:rsidRDefault="003824D8">
                            <w:r>
                              <w:t xml:space="preserve">Select A Lab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02ED7">
                              <w:rPr>
                                <w:color w:val="000000" w:themeColor="text1"/>
                              </w:rPr>
                              <w:sym w:font="Symbol" w:char="F0D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078BB" id="Text_x0020_Box_x0020_14" o:spid="_x0000_s1037" type="#_x0000_t202" style="position:absolute;margin-left:-4.7pt;margin-top:15.85pt;width:170.7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" filled="f" strokecolor="black [3213]">
                <v:textbox>
                  <w:txbxContent>
                    <w:p w14:paraId="5EEC4EBA" w14:textId="5C45C409" w:rsidR="003824D8" w:rsidRDefault="003824D8">
                      <w:r>
                        <w:t xml:space="preserve">Select A Lab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302ED7">
                        <w:rPr>
                          <w:color w:val="000000" w:themeColor="text1"/>
                        </w:rPr>
                        <w:sym w:font="Symbol" w:char="F0D1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DF64C" w14:textId="77777777" w:rsidR="00302ED7" w:rsidRDefault="00302ED7" w:rsidP="00302ED7"/>
    <w:p w14:paraId="3FAEB66C" w14:textId="3EF1DFF0" w:rsidR="00302ED7" w:rsidRDefault="00302ED7" w:rsidP="00302ED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8CD82" wp14:editId="7B379FB2">
                <wp:simplePos x="0" y="0"/>
                <wp:positionH relativeFrom="column">
                  <wp:posOffset>-59690</wp:posOffset>
                </wp:positionH>
                <wp:positionV relativeFrom="paragraph">
                  <wp:posOffset>168275</wp:posOffset>
                </wp:positionV>
                <wp:extent cx="2171700" cy="1031240"/>
                <wp:effectExtent l="0" t="0" r="38100" b="355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31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49619" w14:textId="10C1564F" w:rsidR="003824D8" w:rsidRDefault="003824D8">
                            <w:r>
                              <w:t>CIDAR LAB</w:t>
                            </w:r>
                          </w:p>
                          <w:p w14:paraId="76E6D68A" w14:textId="27FD5E6A" w:rsidR="003824D8" w:rsidRDefault="003824D8">
                            <w:r>
                              <w:t>WET LAB</w:t>
                            </w:r>
                          </w:p>
                          <w:p w14:paraId="6418D702" w14:textId="4D2954A0" w:rsidR="003824D8" w:rsidRDefault="003824D8">
                            <w:r>
                              <w:t>DAMP LAB</w:t>
                            </w:r>
                          </w:p>
                          <w:p w14:paraId="3E1BD78F" w14:textId="45A0697F" w:rsidR="003824D8" w:rsidRDefault="003824D8">
                            <w:r>
                              <w:t>i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CD82" id="Text_x0020_Box_x0020_16" o:spid="_x0000_s1038" type="#_x0000_t202" style="position:absolute;margin-left:-4.7pt;margin-top:13.25pt;width:171pt;height:81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" filled="f" strokecolor="#7f7f7f [1612]">
                <v:textbox>
                  <w:txbxContent>
                    <w:p w14:paraId="13749619" w14:textId="10C1564F" w:rsidR="003824D8" w:rsidRDefault="003824D8">
                      <w:r>
                        <w:t>CIDAR LAB</w:t>
                      </w:r>
                    </w:p>
                    <w:p w14:paraId="76E6D68A" w14:textId="27FD5E6A" w:rsidR="003824D8" w:rsidRDefault="003824D8">
                      <w:r>
                        <w:t>WET LAB</w:t>
                      </w:r>
                    </w:p>
                    <w:p w14:paraId="6418D702" w14:textId="4D2954A0" w:rsidR="003824D8" w:rsidRDefault="003824D8">
                      <w:r>
                        <w:t>DAMP LAB</w:t>
                      </w:r>
                    </w:p>
                    <w:p w14:paraId="3E1BD78F" w14:textId="45A0697F" w:rsidR="003824D8" w:rsidRDefault="003824D8">
                      <w:r>
                        <w:t>iG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992DF8" w14:textId="77777777" w:rsidR="00302ED7" w:rsidRDefault="00302ED7" w:rsidP="00302ED7"/>
    <w:p w14:paraId="0B8549AE" w14:textId="77777777" w:rsidR="00302ED7" w:rsidRDefault="00302ED7" w:rsidP="00302ED7"/>
    <w:p w14:paraId="13684FBC" w14:textId="77777777" w:rsidR="00302ED7" w:rsidRDefault="00302ED7" w:rsidP="00302ED7"/>
    <w:p w14:paraId="23C7A9A1" w14:textId="6CCDBB95" w:rsidR="00302ED7" w:rsidRDefault="00302ED7" w:rsidP="00302ED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10D5E9" wp14:editId="10BE3A42">
                <wp:simplePos x="0" y="0"/>
                <wp:positionH relativeFrom="column">
                  <wp:posOffset>-59690</wp:posOffset>
                </wp:positionH>
                <wp:positionV relativeFrom="paragraph">
                  <wp:posOffset>1142365</wp:posOffset>
                </wp:positionV>
                <wp:extent cx="1710690" cy="455295"/>
                <wp:effectExtent l="0" t="0" r="0" b="190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39675" w14:textId="55443113" w:rsidR="003824D8" w:rsidRPr="00302ED7" w:rsidRDefault="003824D8" w:rsidP="00302ED7">
                            <w:pPr>
                              <w:pStyle w:val="Heading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2" w:name="_Toc488329218"/>
                            <w:r w:rsidRPr="00302ED7">
                              <w:rPr>
                                <w:b/>
                                <w:sz w:val="24"/>
                                <w:szCs w:val="24"/>
                              </w:rPr>
                              <w:t>Move Onto Next Pag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D5E9" id="Text_x0020_Box_x0020_19" o:spid="_x0000_s1039" type="#_x0000_t202" style="position:absolute;margin-left:-4.7pt;margin-top:89.95pt;width:134.7pt;height:3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" filled="f" stroked="f">
                <v:textbox>
                  <w:txbxContent>
                    <w:p w14:paraId="11F39675" w14:textId="55443113" w:rsidR="003824D8" w:rsidRPr="00302ED7" w:rsidRDefault="003824D8" w:rsidP="00302ED7">
                      <w:pPr>
                        <w:pStyle w:val="Heading1"/>
                        <w:rPr>
                          <w:b/>
                          <w:sz w:val="24"/>
                          <w:szCs w:val="24"/>
                        </w:rPr>
                      </w:pPr>
                      <w:bookmarkStart w:id="3" w:name="_Toc488329218"/>
                      <w:r w:rsidRPr="00302ED7">
                        <w:rPr>
                          <w:b/>
                          <w:sz w:val="24"/>
                          <w:szCs w:val="24"/>
                        </w:rPr>
                        <w:t>Move Onto Next Page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71C65B" wp14:editId="69A7C61D">
                <wp:simplePos x="0" y="0"/>
                <wp:positionH relativeFrom="column">
                  <wp:posOffset>-62865</wp:posOffset>
                </wp:positionH>
                <wp:positionV relativeFrom="paragraph">
                  <wp:posOffset>569595</wp:posOffset>
                </wp:positionV>
                <wp:extent cx="2171700" cy="342900"/>
                <wp:effectExtent l="0" t="0" r="38100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013FC" w14:textId="77777777" w:rsidR="003824D8" w:rsidRDefault="00382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1C65B" id="Text_x0020_Box_x0020_18" o:spid="_x0000_s1040" type="#_x0000_t202" style="position:absolute;margin-left:-4.95pt;margin-top:44.85pt;width:171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" filled="f" strokecolor="#7f7f7f [1612]">
                <v:textbox>
                  <w:txbxContent>
                    <w:p w14:paraId="2AB013FC" w14:textId="77777777" w:rsidR="003824D8" w:rsidRDefault="003824D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4F25F" wp14:editId="448E5619">
                <wp:simplePos x="0" y="0"/>
                <wp:positionH relativeFrom="column">
                  <wp:posOffset>-62865</wp:posOffset>
                </wp:positionH>
                <wp:positionV relativeFrom="paragraph">
                  <wp:posOffset>340995</wp:posOffset>
                </wp:positionV>
                <wp:extent cx="21717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364B8" id="Straight_x0020_Connector_x0020_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6.85pt" to="166.05pt,2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" strokecolor="#bfbfbf [2412]" strokeweight=".5pt">
                <v:stroke joinstyle="miter"/>
              </v:line>
            </w:pict>
          </mc:Fallback>
        </mc:AlternateContent>
      </w:r>
    </w:p>
    <w:p w14:paraId="00EB5751" w14:textId="77777777" w:rsidR="00302ED7" w:rsidRPr="00302ED7" w:rsidRDefault="00302ED7" w:rsidP="00302ED7"/>
    <w:p w14:paraId="03EA3D5F" w14:textId="77777777" w:rsidR="00302ED7" w:rsidRPr="00302ED7" w:rsidRDefault="00302ED7" w:rsidP="00302ED7"/>
    <w:p w14:paraId="7803D81B" w14:textId="77777777" w:rsidR="00302ED7" w:rsidRPr="00302ED7" w:rsidRDefault="00302ED7" w:rsidP="00302ED7"/>
    <w:p w14:paraId="2BA23984" w14:textId="46867A58" w:rsidR="00302ED7" w:rsidRDefault="00302ED7" w:rsidP="00302ED7"/>
    <w:p w14:paraId="30106999" w14:textId="77777777" w:rsidR="00302ED7" w:rsidRDefault="00302ED7" w:rsidP="00302ED7"/>
    <w:p w14:paraId="77037B39" w14:textId="77777777" w:rsidR="007F3794" w:rsidRDefault="007F3794" w:rsidP="00302ED7"/>
    <w:p w14:paraId="5B9B2334" w14:textId="77777777" w:rsidR="007F3794" w:rsidRDefault="007F3794" w:rsidP="00302ED7"/>
    <w:p w14:paraId="69A27880" w14:textId="77777777" w:rsidR="007F3794" w:rsidRDefault="007F3794" w:rsidP="00302ED7"/>
    <w:p w14:paraId="18F5B4F2" w14:textId="77777777" w:rsidR="007F3794" w:rsidRDefault="007F3794" w:rsidP="00302ED7"/>
    <w:p w14:paraId="252B77B7" w14:textId="77777777" w:rsidR="007F3794" w:rsidRDefault="007F3794" w:rsidP="00302ED7"/>
    <w:p w14:paraId="0F9C6C1E" w14:textId="77777777" w:rsidR="007F3794" w:rsidRDefault="007F3794" w:rsidP="00302ED7"/>
    <w:p w14:paraId="7EEC7D0E" w14:textId="77777777" w:rsidR="007F3794" w:rsidRDefault="007F3794" w:rsidP="00302ED7"/>
    <w:p w14:paraId="51869133" w14:textId="77777777" w:rsidR="007F3794" w:rsidRDefault="007F3794" w:rsidP="00302ED7"/>
    <w:p w14:paraId="327D28F8" w14:textId="77777777" w:rsidR="007F3794" w:rsidRDefault="007F3794" w:rsidP="00302ED7"/>
    <w:p w14:paraId="06998AF6" w14:textId="77777777" w:rsidR="007F3794" w:rsidRDefault="007F3794" w:rsidP="00302ED7"/>
    <w:p w14:paraId="4B74C32D" w14:textId="77777777" w:rsidR="007F3794" w:rsidRDefault="007F3794" w:rsidP="00302ED7"/>
    <w:p w14:paraId="59707DF2" w14:textId="77777777" w:rsidR="007F3794" w:rsidRDefault="007F3794" w:rsidP="00302ED7"/>
    <w:p w14:paraId="4B9C9CA2" w14:textId="77777777" w:rsidR="007F3794" w:rsidRDefault="007F3794" w:rsidP="00302ED7"/>
    <w:p w14:paraId="5231C605" w14:textId="77777777" w:rsidR="007F3794" w:rsidRDefault="007F3794" w:rsidP="00302ED7"/>
    <w:p w14:paraId="5A869F7B" w14:textId="77777777" w:rsidR="007F3794" w:rsidRDefault="007F3794" w:rsidP="00302ED7"/>
    <w:p w14:paraId="79A12093" w14:textId="77777777" w:rsidR="007F3794" w:rsidRDefault="007F3794" w:rsidP="00302ED7"/>
    <w:p w14:paraId="356BA103" w14:textId="77777777" w:rsidR="007F3794" w:rsidRDefault="007F3794" w:rsidP="00302ED7"/>
    <w:p w14:paraId="7D0CC26F" w14:textId="77777777" w:rsidR="007F3794" w:rsidRDefault="007F3794" w:rsidP="00302ED7"/>
    <w:p w14:paraId="6D8C0E10" w14:textId="77777777" w:rsidR="007F3794" w:rsidRDefault="007F3794" w:rsidP="00302ED7"/>
    <w:p w14:paraId="310471D3" w14:textId="77777777" w:rsidR="007F3794" w:rsidRDefault="007F3794" w:rsidP="00302ED7"/>
    <w:p w14:paraId="128F88CB" w14:textId="77777777" w:rsidR="007F3794" w:rsidRDefault="007F3794" w:rsidP="00302ED7"/>
    <w:p w14:paraId="1D7A928A" w14:textId="77777777" w:rsidR="007F3794" w:rsidRDefault="007F3794" w:rsidP="007F3794">
      <w:pPr>
        <w:pStyle w:val="Heading1"/>
        <w:jc w:val="center"/>
      </w:pPr>
      <w:bookmarkStart w:id="3" w:name="_Toc488329219"/>
      <w:r>
        <w:t>UROP Project 5: Recombinase HTML Mockup</w:t>
      </w:r>
      <w:bookmarkEnd w:id="3"/>
    </w:p>
    <w:p w14:paraId="612E95FE" w14:textId="77777777" w:rsidR="007F3794" w:rsidRDefault="007F3794" w:rsidP="007F3794">
      <w:pPr>
        <w:jc w:val="center"/>
      </w:pPr>
    </w:p>
    <w:p w14:paraId="0254785A" w14:textId="6BC7B815" w:rsidR="007F3794" w:rsidRDefault="007F3794" w:rsidP="007F3794">
      <w:pPr>
        <w:pStyle w:val="ListParagraph"/>
        <w:numPr>
          <w:ilvl w:val="0"/>
          <w:numId w:val="1"/>
        </w:numPr>
      </w:pPr>
      <w:r>
        <w:t xml:space="preserve">Select Action Page </w:t>
      </w:r>
    </w:p>
    <w:p w14:paraId="6D7CE770" w14:textId="5ECE087A" w:rsidR="007F3794" w:rsidRDefault="007F3794" w:rsidP="007F379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ACBC1" wp14:editId="1C71E969">
                <wp:simplePos x="0" y="0"/>
                <wp:positionH relativeFrom="column">
                  <wp:posOffset>-62865</wp:posOffset>
                </wp:positionH>
                <wp:positionV relativeFrom="paragraph">
                  <wp:posOffset>183727</wp:posOffset>
                </wp:positionV>
                <wp:extent cx="6057900" cy="0"/>
                <wp:effectExtent l="0" t="0" r="127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76D16" id="Straight_x0020_Connector_x0020_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45pt" to="472.05pt,1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5581FC6F" w14:textId="75D7470F" w:rsidR="007F3794" w:rsidRDefault="007F3794" w:rsidP="007F3794"/>
    <w:p w14:paraId="59142255" w14:textId="77777777" w:rsidR="007F3794" w:rsidRDefault="007F3794" w:rsidP="007F3794"/>
    <w:p w14:paraId="765F121B" w14:textId="7C637CF1" w:rsidR="007F3794" w:rsidRDefault="00EE4B5D" w:rsidP="007F3794">
      <w:r w:rsidRPr="005D41BC">
        <w:rPr>
          <w:noProof/>
        </w:rPr>
        <w:drawing>
          <wp:inline distT="0" distB="0" distL="0" distR="0" wp14:anchorId="0FBD19F2" wp14:editId="64991E12">
            <wp:extent cx="2108835" cy="979102"/>
            <wp:effectExtent l="0" t="0" r="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7-20 at 12.49.33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748" cy="9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8B7A" w14:textId="77777777" w:rsidR="00EE4B5D" w:rsidRDefault="00EE4B5D" w:rsidP="007F3794"/>
    <w:p w14:paraId="4F9E8968" w14:textId="4167C0E4" w:rsidR="00EE4B5D" w:rsidRDefault="00EE4B5D" w:rsidP="007F3794">
      <w:pPr>
        <w:rPr>
          <w:b/>
        </w:rPr>
      </w:pPr>
      <w:r>
        <w:rPr>
          <w:b/>
        </w:rPr>
        <w:t xml:space="preserve">Select An Action: </w:t>
      </w:r>
    </w:p>
    <w:p w14:paraId="72638B80" w14:textId="63FD12BC" w:rsidR="00EE4B5D" w:rsidRDefault="00EE4B5D" w:rsidP="00EE4B5D">
      <w:pPr>
        <w:pStyle w:val="Heading1"/>
        <w:numPr>
          <w:ilvl w:val="0"/>
          <w:numId w:val="3"/>
        </w:numPr>
      </w:pPr>
      <w:bookmarkStart w:id="4" w:name="_Toc488329220"/>
      <w:r>
        <w:t>View / Edit Data</w:t>
      </w:r>
      <w:bookmarkEnd w:id="4"/>
      <w:r>
        <w:t xml:space="preserve"> </w:t>
      </w:r>
    </w:p>
    <w:p w14:paraId="427C88B6" w14:textId="2BE2B133" w:rsidR="00EE4B5D" w:rsidRDefault="00021B36" w:rsidP="00EE4B5D">
      <w:pPr>
        <w:pStyle w:val="Heading1"/>
        <w:numPr>
          <w:ilvl w:val="0"/>
          <w:numId w:val="3"/>
        </w:numPr>
      </w:pPr>
      <w:bookmarkStart w:id="5" w:name="_Toc488329221"/>
      <w:r>
        <w:t xml:space="preserve">Upload </w:t>
      </w:r>
      <w:r w:rsidR="00EE4B5D">
        <w:t>Data</w:t>
      </w:r>
      <w:bookmarkEnd w:id="5"/>
      <w:r w:rsidR="00EE4B5D">
        <w:t xml:space="preserve"> </w:t>
      </w:r>
    </w:p>
    <w:p w14:paraId="3E957E5E" w14:textId="598C4D9E" w:rsidR="00EE4B5D" w:rsidRDefault="00021B36" w:rsidP="00EE4B5D">
      <w:pPr>
        <w:pStyle w:val="Heading1"/>
        <w:numPr>
          <w:ilvl w:val="0"/>
          <w:numId w:val="3"/>
        </w:numPr>
      </w:pPr>
      <w:bookmarkStart w:id="6" w:name="_Toc488329222"/>
      <w:r>
        <w:t xml:space="preserve">Download </w:t>
      </w:r>
      <w:r w:rsidR="00EE4B5D">
        <w:t>Data</w:t>
      </w:r>
      <w:bookmarkEnd w:id="6"/>
      <w:r w:rsidR="00EE4B5D">
        <w:t xml:space="preserve"> </w:t>
      </w:r>
    </w:p>
    <w:p w14:paraId="74323B3B" w14:textId="3BA2A79B" w:rsidR="00EE4B5D" w:rsidRDefault="00021B36" w:rsidP="00EE4B5D">
      <w:pPr>
        <w:pStyle w:val="Heading1"/>
        <w:numPr>
          <w:ilvl w:val="0"/>
          <w:numId w:val="3"/>
        </w:numPr>
      </w:pPr>
      <w:bookmarkStart w:id="7" w:name="_Toc488329223"/>
      <w:r>
        <w:t xml:space="preserve">Search </w:t>
      </w:r>
      <w:r w:rsidR="00EE4B5D">
        <w:t>Data</w:t>
      </w:r>
      <w:bookmarkEnd w:id="7"/>
      <w:r w:rsidR="00EE4B5D">
        <w:t xml:space="preserve"> </w:t>
      </w:r>
    </w:p>
    <w:p w14:paraId="2FC246D0" w14:textId="5422DB18" w:rsidR="00EE4B5D" w:rsidRDefault="00021B36" w:rsidP="00EE4B5D">
      <w:pPr>
        <w:pStyle w:val="Heading1"/>
        <w:numPr>
          <w:ilvl w:val="0"/>
          <w:numId w:val="3"/>
        </w:numPr>
      </w:pPr>
      <w:bookmarkStart w:id="8" w:name="_Toc488329224"/>
      <w:r>
        <w:t xml:space="preserve">Create </w:t>
      </w:r>
      <w:r w:rsidR="00EE4B5D">
        <w:t>Data</w:t>
      </w:r>
      <w:bookmarkEnd w:id="8"/>
      <w:r w:rsidR="00EE4B5D">
        <w:t xml:space="preserve"> </w:t>
      </w:r>
    </w:p>
    <w:p w14:paraId="6A463A20" w14:textId="14283930" w:rsidR="00EE4B5D" w:rsidRDefault="00021B36" w:rsidP="00EE4B5D">
      <w:pPr>
        <w:pStyle w:val="Heading1"/>
        <w:numPr>
          <w:ilvl w:val="0"/>
          <w:numId w:val="3"/>
        </w:numPr>
      </w:pPr>
      <w:bookmarkStart w:id="9" w:name="_Toc488329225"/>
      <w:r>
        <w:t>External Links</w:t>
      </w:r>
      <w:bookmarkEnd w:id="9"/>
    </w:p>
    <w:p w14:paraId="45CE5E5F" w14:textId="77777777" w:rsidR="00FD63D6" w:rsidRDefault="00FD63D6" w:rsidP="00FD63D6"/>
    <w:p w14:paraId="19073C47" w14:textId="77777777" w:rsidR="00FD63D6" w:rsidRDefault="00FD63D6" w:rsidP="00FD63D6"/>
    <w:p w14:paraId="45A03A7F" w14:textId="77777777" w:rsidR="00FD63D6" w:rsidRDefault="00FD63D6" w:rsidP="00FD63D6"/>
    <w:p w14:paraId="2EF0F7A6" w14:textId="77777777" w:rsidR="00FD63D6" w:rsidRDefault="00FD63D6" w:rsidP="00FD63D6"/>
    <w:p w14:paraId="6D596927" w14:textId="77777777" w:rsidR="00FD63D6" w:rsidRDefault="00FD63D6" w:rsidP="00FD63D6"/>
    <w:p w14:paraId="1A23F2CF" w14:textId="77777777" w:rsidR="00FD63D6" w:rsidRDefault="00FD63D6" w:rsidP="00FD63D6"/>
    <w:p w14:paraId="7026A991" w14:textId="77777777" w:rsidR="00FD63D6" w:rsidRDefault="00FD63D6" w:rsidP="00FD63D6"/>
    <w:p w14:paraId="16440CA0" w14:textId="77777777" w:rsidR="00FD63D6" w:rsidRDefault="00FD63D6" w:rsidP="00FD63D6"/>
    <w:p w14:paraId="4BA50DCC" w14:textId="77777777" w:rsidR="00FD63D6" w:rsidRDefault="00FD63D6" w:rsidP="00FD63D6"/>
    <w:p w14:paraId="160F2361" w14:textId="77777777" w:rsidR="00FD63D6" w:rsidRDefault="00FD63D6" w:rsidP="00FD63D6"/>
    <w:p w14:paraId="5DCCF2AA" w14:textId="77777777" w:rsidR="00FD63D6" w:rsidRDefault="00FD63D6" w:rsidP="00FD63D6"/>
    <w:p w14:paraId="1A8646F7" w14:textId="77777777" w:rsidR="00FD63D6" w:rsidRDefault="00FD63D6" w:rsidP="00FD63D6"/>
    <w:p w14:paraId="2C5D3817" w14:textId="77777777" w:rsidR="00FD63D6" w:rsidRDefault="00FD63D6" w:rsidP="00FD63D6"/>
    <w:p w14:paraId="0F3D9357" w14:textId="77777777" w:rsidR="00FD63D6" w:rsidRDefault="00FD63D6" w:rsidP="00FD63D6"/>
    <w:p w14:paraId="484A20EF" w14:textId="77777777" w:rsidR="00FD63D6" w:rsidRDefault="00FD63D6" w:rsidP="00FD63D6"/>
    <w:p w14:paraId="5EDE50BB" w14:textId="77777777" w:rsidR="00FD63D6" w:rsidRDefault="00FD63D6" w:rsidP="00FD63D6"/>
    <w:p w14:paraId="11CC02F5" w14:textId="77777777" w:rsidR="00FD63D6" w:rsidRDefault="00FD63D6" w:rsidP="00FD63D6"/>
    <w:p w14:paraId="36FDCE60" w14:textId="77777777" w:rsidR="00FD63D6" w:rsidRDefault="00FD63D6" w:rsidP="00FD63D6">
      <w:pPr>
        <w:pStyle w:val="Heading1"/>
        <w:jc w:val="center"/>
      </w:pPr>
      <w:bookmarkStart w:id="10" w:name="_Toc488329226"/>
      <w:r>
        <w:t>UROP Project 5: Recombinase HTML Mockup</w:t>
      </w:r>
      <w:bookmarkEnd w:id="10"/>
    </w:p>
    <w:p w14:paraId="41E317CF" w14:textId="77777777" w:rsidR="00FD63D6" w:rsidRDefault="00FD63D6" w:rsidP="00FD63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0153F5C" w14:textId="7B3B329E" w:rsidR="00FD63D6" w:rsidRDefault="00ED4C7D" w:rsidP="00FD63D6">
      <w:pPr>
        <w:pStyle w:val="ListParagraph"/>
        <w:numPr>
          <w:ilvl w:val="0"/>
          <w:numId w:val="1"/>
        </w:numPr>
      </w:pPr>
      <w:r>
        <w:t xml:space="preserve">View Data Page </w:t>
      </w:r>
    </w:p>
    <w:p w14:paraId="14EDA0B6" w14:textId="77777777" w:rsidR="00ED4C7D" w:rsidRDefault="00ED4C7D" w:rsidP="00ED4C7D"/>
    <w:p w14:paraId="3A719B8D" w14:textId="7F401803" w:rsidR="00ED4C7D" w:rsidRDefault="00ED4C7D" w:rsidP="00ED4C7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6188F" wp14:editId="72F3F830">
                <wp:simplePos x="0" y="0"/>
                <wp:positionH relativeFrom="column">
                  <wp:posOffset>-62865</wp:posOffset>
                </wp:positionH>
                <wp:positionV relativeFrom="paragraph">
                  <wp:posOffset>44873</wp:posOffset>
                </wp:positionV>
                <wp:extent cx="6057900" cy="0"/>
                <wp:effectExtent l="0" t="0" r="127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B8A17" id="Straight_x0020_Connector_x0020_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3.55pt" to="472.05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33693515" w14:textId="77777777" w:rsidR="00ED4C7D" w:rsidRDefault="00ED4C7D" w:rsidP="00ED4C7D"/>
    <w:p w14:paraId="66263DB2" w14:textId="581F0DA2" w:rsidR="00ED4C7D" w:rsidRDefault="00ED4C7D" w:rsidP="00ED4C7D">
      <w:pPr>
        <w:pStyle w:val="Heading1"/>
      </w:pPr>
      <w:bookmarkStart w:id="11" w:name="_Toc488329227"/>
      <w:r>
        <w:t>DNA Fragments</w:t>
      </w:r>
      <w:bookmarkEnd w:id="11"/>
    </w:p>
    <w:p w14:paraId="3A5ADB1D" w14:textId="76A63B36" w:rsidR="00ED4C7D" w:rsidRDefault="00ED4C7D" w:rsidP="00ED4C7D">
      <w:pPr>
        <w:pStyle w:val="Heading1"/>
      </w:pPr>
      <w:bookmarkStart w:id="12" w:name="_Toc488329228"/>
      <w:r>
        <w:t>PCR Amplified Products</w:t>
      </w:r>
      <w:bookmarkEnd w:id="12"/>
      <w:r>
        <w:t xml:space="preserve"> </w:t>
      </w:r>
    </w:p>
    <w:p w14:paraId="492A01C5" w14:textId="6B92B7E8" w:rsidR="00ED4C7D" w:rsidRDefault="00ED4C7D" w:rsidP="00ED4C7D">
      <w:pPr>
        <w:pStyle w:val="Heading1"/>
      </w:pPr>
      <w:bookmarkStart w:id="13" w:name="_Toc488329229"/>
      <w:r>
        <w:t>Procedure for Gibson Assembly / Rxn</w:t>
      </w:r>
      <w:bookmarkEnd w:id="13"/>
    </w:p>
    <w:p w14:paraId="623A713D" w14:textId="46853667" w:rsidR="00ED4C7D" w:rsidRDefault="00ED4C7D" w:rsidP="00ED4C7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84F185" wp14:editId="7B250FC4">
                <wp:simplePos x="0" y="0"/>
                <wp:positionH relativeFrom="column">
                  <wp:posOffset>-62865</wp:posOffset>
                </wp:positionH>
                <wp:positionV relativeFrom="paragraph">
                  <wp:posOffset>189865</wp:posOffset>
                </wp:positionV>
                <wp:extent cx="6057900" cy="457200"/>
                <wp:effectExtent l="0" t="0" r="38100" b="254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1B8B" w14:textId="1A45BE01" w:rsidR="003824D8" w:rsidRPr="00ED4C7D" w:rsidRDefault="003824D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File Repositor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4F185" id="Text_x0020_Box_x0020_23" o:spid="_x0000_s1041" type="#_x0000_t202" style="position:absolute;margin-left:-4.95pt;margin-top:14.95pt;width:477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" fillcolor="#00b050" strokecolor="#7f7f7f [1612]">
                <v:textbox>
                  <w:txbxContent>
                    <w:p w14:paraId="1FB11B8B" w14:textId="1A45BE01" w:rsidR="003824D8" w:rsidRPr="00ED4C7D" w:rsidRDefault="003824D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File Repository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171D47" w14:textId="77777777" w:rsidR="00ED4C7D" w:rsidRDefault="00ED4C7D" w:rsidP="00ED4C7D"/>
    <w:p w14:paraId="4CCB311E" w14:textId="5F540CE3" w:rsidR="00ED4C7D" w:rsidRDefault="00ED4C7D" w:rsidP="00ED4C7D">
      <w:pPr>
        <w:rPr>
          <w:sz w:val="32"/>
          <w:szCs w:val="32"/>
        </w:rPr>
      </w:pPr>
      <w:r w:rsidRPr="00ED4C7D">
        <w:rPr>
          <w:sz w:val="32"/>
          <w:szCs w:val="32"/>
        </w:rPr>
        <w:t xml:space="preserve">View Existing </w:t>
      </w:r>
      <w:r>
        <w:rPr>
          <w:sz w:val="32"/>
          <w:szCs w:val="32"/>
        </w:rPr>
        <w:t xml:space="preserve">Files: </w:t>
      </w:r>
    </w:p>
    <w:p w14:paraId="028FBD0B" w14:textId="77777777" w:rsidR="00ED4C7D" w:rsidRDefault="00ED4C7D" w:rsidP="00ED4C7D">
      <w:pPr>
        <w:rPr>
          <w:sz w:val="32"/>
          <w:szCs w:val="32"/>
        </w:rPr>
      </w:pPr>
    </w:p>
    <w:p w14:paraId="710AF935" w14:textId="0746F8B3" w:rsidR="00BE6E8F" w:rsidRPr="00BE6E8F" w:rsidRDefault="00BE6E8F" w:rsidP="00BE6E8F">
      <w:pPr>
        <w:pStyle w:val="Heading1"/>
        <w:numPr>
          <w:ilvl w:val="0"/>
          <w:numId w:val="5"/>
        </w:numPr>
      </w:pPr>
      <w:bookmarkStart w:id="14" w:name="_Toc488329230"/>
      <w:r>
        <w:t>All Files</w:t>
      </w:r>
      <w:bookmarkEnd w:id="14"/>
    </w:p>
    <w:p w14:paraId="7B13E875" w14:textId="0A6834AD" w:rsidR="00BE6E8F" w:rsidRPr="00BE6E8F" w:rsidRDefault="00BE6E8F" w:rsidP="00BE6E8F">
      <w:pPr>
        <w:pStyle w:val="Heading1"/>
        <w:numPr>
          <w:ilvl w:val="0"/>
          <w:numId w:val="5"/>
        </w:numPr>
      </w:pPr>
      <w:bookmarkStart w:id="15" w:name="_Toc488329231"/>
      <w:r>
        <w:t>CSV</w:t>
      </w:r>
      <w:bookmarkEnd w:id="15"/>
    </w:p>
    <w:p w14:paraId="2A281D59" w14:textId="5D05F462" w:rsidR="00ED4C7D" w:rsidRDefault="00BE6E8F" w:rsidP="00ED4C7D">
      <w:pPr>
        <w:pStyle w:val="Heading1"/>
        <w:numPr>
          <w:ilvl w:val="0"/>
          <w:numId w:val="5"/>
        </w:numPr>
      </w:pPr>
      <w:bookmarkStart w:id="16" w:name="_Toc488329232"/>
      <w:r>
        <w:t>Gibson Assembly</w:t>
      </w:r>
      <w:bookmarkEnd w:id="16"/>
    </w:p>
    <w:p w14:paraId="2D6B6384" w14:textId="27534382" w:rsidR="00ED4C7D" w:rsidRDefault="00BE6E8F" w:rsidP="00ED4C7D">
      <w:pPr>
        <w:pStyle w:val="Heading1"/>
        <w:numPr>
          <w:ilvl w:val="0"/>
          <w:numId w:val="5"/>
        </w:numPr>
      </w:pPr>
      <w:bookmarkStart w:id="17" w:name="_Toc488329233"/>
      <w:r>
        <w:t>Images</w:t>
      </w:r>
      <w:bookmarkEnd w:id="17"/>
    </w:p>
    <w:p w14:paraId="2E52C6AB" w14:textId="67FB59B1" w:rsidR="00BE6E8F" w:rsidRDefault="00BE6E8F" w:rsidP="00BE6E8F">
      <w:pPr>
        <w:pStyle w:val="Heading1"/>
        <w:numPr>
          <w:ilvl w:val="0"/>
          <w:numId w:val="5"/>
        </w:numPr>
      </w:pPr>
      <w:bookmarkStart w:id="18" w:name="_Toc488329234"/>
      <w:r>
        <w:t>Other Files</w:t>
      </w:r>
      <w:bookmarkEnd w:id="18"/>
    </w:p>
    <w:p w14:paraId="0BD58996" w14:textId="77777777" w:rsidR="00ED4C7D" w:rsidRDefault="00ED4C7D" w:rsidP="00ED4C7D"/>
    <w:p w14:paraId="1A0BEFAC" w14:textId="77777777" w:rsidR="00ED4C7D" w:rsidRDefault="00ED4C7D" w:rsidP="00ED4C7D"/>
    <w:p w14:paraId="55FF230D" w14:textId="77777777" w:rsidR="005B010F" w:rsidRDefault="005B010F" w:rsidP="00ED4C7D"/>
    <w:p w14:paraId="37F087FC" w14:textId="77777777" w:rsidR="005B010F" w:rsidRDefault="005B010F" w:rsidP="00ED4C7D"/>
    <w:p w14:paraId="219DA0D2" w14:textId="77777777" w:rsidR="005B010F" w:rsidRDefault="005B010F" w:rsidP="00ED4C7D"/>
    <w:p w14:paraId="372F5CB3" w14:textId="77777777" w:rsidR="005B010F" w:rsidRDefault="005B010F" w:rsidP="00ED4C7D"/>
    <w:p w14:paraId="2F0412A6" w14:textId="77777777" w:rsidR="005B010F" w:rsidRDefault="005B010F" w:rsidP="00ED4C7D"/>
    <w:p w14:paraId="4A4C390E" w14:textId="77777777" w:rsidR="005B010F" w:rsidRDefault="005B010F" w:rsidP="00ED4C7D"/>
    <w:p w14:paraId="6935A440" w14:textId="77777777" w:rsidR="005B010F" w:rsidRDefault="005B010F" w:rsidP="00ED4C7D"/>
    <w:p w14:paraId="49EB271B" w14:textId="77777777" w:rsidR="005B010F" w:rsidRDefault="005B010F" w:rsidP="00ED4C7D"/>
    <w:p w14:paraId="5D481A50" w14:textId="77777777" w:rsidR="005B010F" w:rsidRDefault="005B010F" w:rsidP="00ED4C7D"/>
    <w:p w14:paraId="3226514B" w14:textId="77777777" w:rsidR="005B010F" w:rsidRDefault="005B010F" w:rsidP="00ED4C7D"/>
    <w:p w14:paraId="15A936D4" w14:textId="77777777" w:rsidR="005B010F" w:rsidRDefault="005B010F" w:rsidP="005B010F">
      <w:pPr>
        <w:pStyle w:val="Heading1"/>
        <w:jc w:val="center"/>
      </w:pPr>
      <w:bookmarkStart w:id="19" w:name="_Toc488329235"/>
      <w:r>
        <w:t>UROP Project 5: Recombinase HTML Mockup</w:t>
      </w:r>
      <w:bookmarkEnd w:id="19"/>
    </w:p>
    <w:p w14:paraId="0309891C" w14:textId="4C88D4AE" w:rsidR="005B010F" w:rsidRDefault="005B010F" w:rsidP="005B010F"/>
    <w:p w14:paraId="3853E48A" w14:textId="4B67C069" w:rsidR="005B010F" w:rsidRDefault="0056351A" w:rsidP="005B010F">
      <w:pPr>
        <w:pStyle w:val="ListParagraph"/>
        <w:numPr>
          <w:ilvl w:val="0"/>
          <w:numId w:val="1"/>
        </w:numPr>
      </w:pPr>
      <w:r>
        <w:t xml:space="preserve">DNA Fragment Table: </w:t>
      </w:r>
    </w:p>
    <w:p w14:paraId="61F692B9" w14:textId="5349E077" w:rsidR="0056351A" w:rsidRDefault="00004F26" w:rsidP="0056351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DCD302" wp14:editId="4E7E85CE">
                <wp:simplePos x="0" y="0"/>
                <wp:positionH relativeFrom="column">
                  <wp:posOffset>-62865</wp:posOffset>
                </wp:positionH>
                <wp:positionV relativeFrom="paragraph">
                  <wp:posOffset>183727</wp:posOffset>
                </wp:positionV>
                <wp:extent cx="6057900" cy="0"/>
                <wp:effectExtent l="0" t="0" r="127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D2E18" id="Straight_x0020_Connector_x0020_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45pt" to="472.05pt,1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4E096752" w14:textId="32932D9E" w:rsidR="0056351A" w:rsidRDefault="0056351A" w:rsidP="0056351A"/>
    <w:p w14:paraId="66E01044" w14:textId="126D345A" w:rsidR="00004F26" w:rsidRDefault="00004F26" w:rsidP="0056351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7E22A3" wp14:editId="7464F8F1">
                <wp:simplePos x="0" y="0"/>
                <wp:positionH relativeFrom="column">
                  <wp:posOffset>-62865</wp:posOffset>
                </wp:positionH>
                <wp:positionV relativeFrom="paragraph">
                  <wp:posOffset>38735</wp:posOffset>
                </wp:positionV>
                <wp:extent cx="6057900" cy="457200"/>
                <wp:effectExtent l="0" t="0" r="38100" b="254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79F6F6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28E9A" w14:textId="22350D88" w:rsidR="003824D8" w:rsidRPr="00004F26" w:rsidRDefault="003824D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DNA Fragment Tab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E22A3" id="Text_x0020_Box_x0020_25" o:spid="_x0000_s1042" type="#_x0000_t202" style="position:absolute;margin-left:-4.95pt;margin-top:3.05pt;width:477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" fillcolor="#79f6f6" strokecolor="#7f7f7f [1612]">
                <v:textbox>
                  <w:txbxContent>
                    <w:p w14:paraId="0F328E9A" w14:textId="22350D88" w:rsidR="003824D8" w:rsidRPr="00004F26" w:rsidRDefault="003824D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DNA Fragment Tabl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2807"/>
        <w:gridCol w:w="2872"/>
      </w:tblGrid>
      <w:tr w:rsidR="00A71A60" w14:paraId="326FD533" w14:textId="77777777" w:rsidTr="00A71A60">
        <w:trPr>
          <w:trHeight w:val="233"/>
          <w:tblCellSpacing w:w="20" w:type="dxa"/>
        </w:trPr>
        <w:tc>
          <w:tcPr>
            <w:tcW w:w="8346" w:type="dxa"/>
            <w:gridSpan w:val="3"/>
          </w:tcPr>
          <w:p w14:paraId="174AFA45" w14:textId="47061B16" w:rsidR="009A4F3C" w:rsidRDefault="009A4F3C" w:rsidP="0056351A">
            <w:r>
              <w:t>DNA Fragment</w:t>
            </w:r>
          </w:p>
        </w:tc>
      </w:tr>
      <w:tr w:rsidR="00A71A60" w14:paraId="24B0D705" w14:textId="77777777" w:rsidTr="00A71A60">
        <w:trPr>
          <w:trHeight w:val="224"/>
          <w:tblCellSpacing w:w="20" w:type="dxa"/>
        </w:trPr>
        <w:tc>
          <w:tcPr>
            <w:tcW w:w="2767" w:type="dxa"/>
          </w:tcPr>
          <w:p w14:paraId="0752DED8" w14:textId="60AF2FFB" w:rsidR="009A4F3C" w:rsidRDefault="009A4F3C" w:rsidP="0056351A">
            <w:r>
              <w:t>Name</w:t>
            </w:r>
          </w:p>
        </w:tc>
        <w:tc>
          <w:tcPr>
            <w:tcW w:w="2767" w:type="dxa"/>
          </w:tcPr>
          <w:p w14:paraId="113BCBBB" w14:textId="3BD0A8E5" w:rsidR="009A4F3C" w:rsidRDefault="009A4F3C" w:rsidP="0056351A">
            <w:r>
              <w:t>Location</w:t>
            </w:r>
          </w:p>
        </w:tc>
        <w:tc>
          <w:tcPr>
            <w:tcW w:w="2812" w:type="dxa"/>
          </w:tcPr>
          <w:p w14:paraId="3E036E72" w14:textId="5443C489" w:rsidR="009A4F3C" w:rsidRDefault="009A4F3C" w:rsidP="0056351A">
            <w:r>
              <w:t>DNA Fragment Size (kb)</w:t>
            </w:r>
          </w:p>
        </w:tc>
      </w:tr>
      <w:tr w:rsidR="00A71A60" w14:paraId="363CC7A8" w14:textId="77777777" w:rsidTr="00A71A60">
        <w:trPr>
          <w:trHeight w:val="233"/>
          <w:tblCellSpacing w:w="20" w:type="dxa"/>
        </w:trPr>
        <w:tc>
          <w:tcPr>
            <w:tcW w:w="2767" w:type="dxa"/>
          </w:tcPr>
          <w:p w14:paraId="2F3598DC" w14:textId="46D7B142" w:rsidR="009A4F3C" w:rsidRPr="009A4F3C" w:rsidRDefault="009A4F3C" w:rsidP="0056351A">
            <w:pPr>
              <w:rPr>
                <w:sz w:val="32"/>
                <w:szCs w:val="32"/>
              </w:rPr>
            </w:pPr>
            <w:r w:rsidRPr="009A4F3C">
              <w:rPr>
                <w:sz w:val="32"/>
                <w:szCs w:val="32"/>
              </w:rPr>
              <w:t>Backbone</w:t>
            </w:r>
          </w:p>
        </w:tc>
        <w:tc>
          <w:tcPr>
            <w:tcW w:w="2767" w:type="dxa"/>
          </w:tcPr>
          <w:p w14:paraId="3635F2AF" w14:textId="5BB8039F" w:rsidR="009A4F3C" w:rsidRPr="009A4F3C" w:rsidRDefault="009A4F3C" w:rsidP="0056351A">
            <w:pPr>
              <w:rPr>
                <w:sz w:val="32"/>
                <w:szCs w:val="32"/>
              </w:rPr>
            </w:pPr>
            <w:r w:rsidRPr="009A4F3C">
              <w:rPr>
                <w:sz w:val="32"/>
                <w:szCs w:val="32"/>
              </w:rPr>
              <w:t>pNR160</w:t>
            </w:r>
          </w:p>
        </w:tc>
        <w:tc>
          <w:tcPr>
            <w:tcW w:w="2812" w:type="dxa"/>
          </w:tcPr>
          <w:p w14:paraId="4EABF758" w14:textId="3D6FD203" w:rsidR="009A4F3C" w:rsidRPr="009A4F3C" w:rsidRDefault="009A4F3C" w:rsidP="0056351A">
            <w:pPr>
              <w:rPr>
                <w:sz w:val="32"/>
                <w:szCs w:val="32"/>
              </w:rPr>
            </w:pPr>
            <w:r w:rsidRPr="009A4F3C">
              <w:rPr>
                <w:sz w:val="32"/>
                <w:szCs w:val="32"/>
              </w:rPr>
              <w:t>6756</w:t>
            </w:r>
          </w:p>
        </w:tc>
      </w:tr>
      <w:tr w:rsidR="009A4F3C" w14:paraId="3149910F" w14:textId="77777777" w:rsidTr="00A71A60">
        <w:trPr>
          <w:trHeight w:val="233"/>
          <w:tblCellSpacing w:w="20" w:type="dxa"/>
        </w:trPr>
        <w:tc>
          <w:tcPr>
            <w:tcW w:w="2767" w:type="dxa"/>
          </w:tcPr>
          <w:p w14:paraId="33645D7A" w14:textId="77777777" w:rsidR="009A4F3C" w:rsidRDefault="009A4F3C" w:rsidP="0056351A"/>
        </w:tc>
        <w:tc>
          <w:tcPr>
            <w:tcW w:w="2767" w:type="dxa"/>
          </w:tcPr>
          <w:p w14:paraId="2C62D7FB" w14:textId="77777777" w:rsidR="009A4F3C" w:rsidRDefault="009A4F3C" w:rsidP="0056351A"/>
        </w:tc>
        <w:tc>
          <w:tcPr>
            <w:tcW w:w="2812" w:type="dxa"/>
          </w:tcPr>
          <w:p w14:paraId="670476AC" w14:textId="77777777" w:rsidR="009A4F3C" w:rsidRDefault="009A4F3C" w:rsidP="0056351A"/>
        </w:tc>
      </w:tr>
      <w:tr w:rsidR="009A4F3C" w14:paraId="37EFB124" w14:textId="77777777" w:rsidTr="00A71A60">
        <w:trPr>
          <w:trHeight w:val="233"/>
          <w:tblCellSpacing w:w="20" w:type="dxa"/>
        </w:trPr>
        <w:tc>
          <w:tcPr>
            <w:tcW w:w="2767" w:type="dxa"/>
          </w:tcPr>
          <w:p w14:paraId="241D0795" w14:textId="0D85B2A4" w:rsidR="009A4F3C" w:rsidRPr="009A4F3C" w:rsidRDefault="009A4F3C" w:rsidP="0056351A">
            <w:pPr>
              <w:rPr>
                <w:sz w:val="32"/>
                <w:szCs w:val="32"/>
              </w:rPr>
            </w:pPr>
            <w:r w:rsidRPr="009A4F3C">
              <w:rPr>
                <w:sz w:val="32"/>
                <w:szCs w:val="32"/>
              </w:rPr>
              <w:t>TP901B-TC</w:t>
            </w:r>
          </w:p>
        </w:tc>
        <w:tc>
          <w:tcPr>
            <w:tcW w:w="2767" w:type="dxa"/>
          </w:tcPr>
          <w:p w14:paraId="08B89C80" w14:textId="178EC983" w:rsidR="009A4F3C" w:rsidRPr="009A4F3C" w:rsidRDefault="00347DE2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NR160</w:t>
            </w:r>
          </w:p>
        </w:tc>
        <w:tc>
          <w:tcPr>
            <w:tcW w:w="2812" w:type="dxa"/>
          </w:tcPr>
          <w:p w14:paraId="2D5884E9" w14:textId="5BD56C32" w:rsidR="009A4F3C" w:rsidRPr="009A4F3C" w:rsidRDefault="00347DE2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6</w:t>
            </w:r>
          </w:p>
        </w:tc>
      </w:tr>
      <w:tr w:rsidR="009A4F3C" w14:paraId="39EDAD2F" w14:textId="77777777" w:rsidTr="00A71A60">
        <w:trPr>
          <w:trHeight w:val="233"/>
          <w:tblCellSpacing w:w="20" w:type="dxa"/>
        </w:trPr>
        <w:tc>
          <w:tcPr>
            <w:tcW w:w="2767" w:type="dxa"/>
          </w:tcPr>
          <w:p w14:paraId="22316946" w14:textId="77777777" w:rsidR="009A4F3C" w:rsidRDefault="009A4F3C" w:rsidP="0056351A"/>
        </w:tc>
        <w:tc>
          <w:tcPr>
            <w:tcW w:w="2767" w:type="dxa"/>
          </w:tcPr>
          <w:p w14:paraId="5CA06F28" w14:textId="77777777" w:rsidR="009A4F3C" w:rsidRDefault="009A4F3C" w:rsidP="0056351A"/>
        </w:tc>
        <w:tc>
          <w:tcPr>
            <w:tcW w:w="2812" w:type="dxa"/>
          </w:tcPr>
          <w:p w14:paraId="11D52B60" w14:textId="77777777" w:rsidR="009A4F3C" w:rsidRDefault="009A4F3C" w:rsidP="0056351A"/>
        </w:tc>
      </w:tr>
      <w:tr w:rsidR="009A4F3C" w14:paraId="084CED44" w14:textId="77777777" w:rsidTr="00A71A60">
        <w:trPr>
          <w:trHeight w:val="233"/>
          <w:tblCellSpacing w:w="20" w:type="dxa"/>
        </w:trPr>
        <w:tc>
          <w:tcPr>
            <w:tcW w:w="2767" w:type="dxa"/>
          </w:tcPr>
          <w:p w14:paraId="0520E008" w14:textId="25A4B08D" w:rsidR="009A4F3C" w:rsidRPr="009A4F3C" w:rsidRDefault="00347DE2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P901B-AG</w:t>
            </w:r>
          </w:p>
        </w:tc>
        <w:tc>
          <w:tcPr>
            <w:tcW w:w="2767" w:type="dxa"/>
          </w:tcPr>
          <w:p w14:paraId="593F5478" w14:textId="3A15EAC3" w:rsidR="009A4F3C" w:rsidRPr="009A4F3C" w:rsidRDefault="00347DE2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NR160</w:t>
            </w:r>
          </w:p>
        </w:tc>
        <w:tc>
          <w:tcPr>
            <w:tcW w:w="2812" w:type="dxa"/>
          </w:tcPr>
          <w:p w14:paraId="6D9856F5" w14:textId="75DC1700" w:rsidR="009A4F3C" w:rsidRPr="009A4F3C" w:rsidRDefault="00347DE2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</w:t>
            </w:r>
          </w:p>
        </w:tc>
      </w:tr>
      <w:tr w:rsidR="009A4F3C" w14:paraId="494F1C43" w14:textId="77777777" w:rsidTr="00A71A60">
        <w:trPr>
          <w:trHeight w:val="233"/>
          <w:tblCellSpacing w:w="20" w:type="dxa"/>
        </w:trPr>
        <w:tc>
          <w:tcPr>
            <w:tcW w:w="2767" w:type="dxa"/>
          </w:tcPr>
          <w:p w14:paraId="5BA3F521" w14:textId="77777777" w:rsidR="009A4F3C" w:rsidRDefault="009A4F3C" w:rsidP="0056351A"/>
        </w:tc>
        <w:tc>
          <w:tcPr>
            <w:tcW w:w="2767" w:type="dxa"/>
          </w:tcPr>
          <w:p w14:paraId="3BFFE63B" w14:textId="77777777" w:rsidR="009A4F3C" w:rsidRDefault="009A4F3C" w:rsidP="0056351A"/>
        </w:tc>
        <w:tc>
          <w:tcPr>
            <w:tcW w:w="2812" w:type="dxa"/>
          </w:tcPr>
          <w:p w14:paraId="633026D8" w14:textId="77777777" w:rsidR="009A4F3C" w:rsidRDefault="009A4F3C" w:rsidP="0056351A"/>
        </w:tc>
      </w:tr>
      <w:tr w:rsidR="009A4F3C" w14:paraId="0510AC19" w14:textId="77777777" w:rsidTr="00A71A60">
        <w:trPr>
          <w:trHeight w:val="233"/>
          <w:tblCellSpacing w:w="20" w:type="dxa"/>
        </w:trPr>
        <w:tc>
          <w:tcPr>
            <w:tcW w:w="2767" w:type="dxa"/>
          </w:tcPr>
          <w:p w14:paraId="34DE7D0D" w14:textId="2D4C2928" w:rsidR="009A4F3C" w:rsidRPr="00347DE2" w:rsidRDefault="00347DE2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D</w:t>
            </w:r>
          </w:p>
        </w:tc>
        <w:tc>
          <w:tcPr>
            <w:tcW w:w="2767" w:type="dxa"/>
          </w:tcPr>
          <w:p w14:paraId="56703782" w14:textId="5DD3B115" w:rsidR="009A4F3C" w:rsidRPr="00347DE2" w:rsidRDefault="00347DE2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NR291</w:t>
            </w:r>
          </w:p>
        </w:tc>
        <w:tc>
          <w:tcPr>
            <w:tcW w:w="2812" w:type="dxa"/>
          </w:tcPr>
          <w:p w14:paraId="2A0E63A0" w14:textId="53A88965" w:rsidR="009A4F3C" w:rsidRPr="00347DE2" w:rsidRDefault="00347DE2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4</w:t>
            </w:r>
          </w:p>
        </w:tc>
      </w:tr>
      <w:tr w:rsidR="009A4F3C" w14:paraId="3A25E7FF" w14:textId="77777777" w:rsidTr="00A71A60">
        <w:trPr>
          <w:trHeight w:val="233"/>
          <w:tblCellSpacing w:w="20" w:type="dxa"/>
        </w:trPr>
        <w:tc>
          <w:tcPr>
            <w:tcW w:w="2767" w:type="dxa"/>
          </w:tcPr>
          <w:p w14:paraId="5C3BA745" w14:textId="77777777" w:rsidR="009A4F3C" w:rsidRDefault="009A4F3C" w:rsidP="0056351A"/>
        </w:tc>
        <w:tc>
          <w:tcPr>
            <w:tcW w:w="2767" w:type="dxa"/>
          </w:tcPr>
          <w:p w14:paraId="778CDBFA" w14:textId="77777777" w:rsidR="009A4F3C" w:rsidRDefault="009A4F3C" w:rsidP="0056351A"/>
        </w:tc>
        <w:tc>
          <w:tcPr>
            <w:tcW w:w="2812" w:type="dxa"/>
          </w:tcPr>
          <w:p w14:paraId="71E004D2" w14:textId="77777777" w:rsidR="009A4F3C" w:rsidRDefault="009A4F3C" w:rsidP="0056351A"/>
        </w:tc>
      </w:tr>
      <w:tr w:rsidR="009A4F3C" w14:paraId="23728E62" w14:textId="77777777" w:rsidTr="00A71A60">
        <w:trPr>
          <w:trHeight w:val="233"/>
          <w:tblCellSpacing w:w="20" w:type="dxa"/>
        </w:trPr>
        <w:tc>
          <w:tcPr>
            <w:tcW w:w="2767" w:type="dxa"/>
          </w:tcPr>
          <w:p w14:paraId="6FCAE9A0" w14:textId="300DA21C" w:rsidR="009A4F3C" w:rsidRPr="00347DE2" w:rsidRDefault="006D3439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xBIB-GT</w:t>
            </w:r>
          </w:p>
        </w:tc>
        <w:tc>
          <w:tcPr>
            <w:tcW w:w="2767" w:type="dxa"/>
          </w:tcPr>
          <w:p w14:paraId="567196A2" w14:textId="1610D681" w:rsidR="009A4F3C" w:rsidRPr="00347DE2" w:rsidRDefault="006D3439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NR160</w:t>
            </w:r>
          </w:p>
        </w:tc>
        <w:tc>
          <w:tcPr>
            <w:tcW w:w="2812" w:type="dxa"/>
          </w:tcPr>
          <w:p w14:paraId="5EACBA43" w14:textId="1F01CD89" w:rsidR="009A4F3C" w:rsidRPr="00347DE2" w:rsidRDefault="006D3439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3</w:t>
            </w:r>
          </w:p>
        </w:tc>
      </w:tr>
      <w:tr w:rsidR="009A4F3C" w14:paraId="3E933F58" w14:textId="77777777" w:rsidTr="00A71A60">
        <w:trPr>
          <w:trHeight w:val="233"/>
          <w:tblCellSpacing w:w="20" w:type="dxa"/>
        </w:trPr>
        <w:tc>
          <w:tcPr>
            <w:tcW w:w="2767" w:type="dxa"/>
          </w:tcPr>
          <w:p w14:paraId="28030871" w14:textId="77777777" w:rsidR="009A4F3C" w:rsidRDefault="009A4F3C" w:rsidP="0056351A"/>
        </w:tc>
        <w:tc>
          <w:tcPr>
            <w:tcW w:w="2767" w:type="dxa"/>
          </w:tcPr>
          <w:p w14:paraId="17679060" w14:textId="77777777" w:rsidR="009A4F3C" w:rsidRDefault="009A4F3C" w:rsidP="0056351A"/>
        </w:tc>
        <w:tc>
          <w:tcPr>
            <w:tcW w:w="2812" w:type="dxa"/>
          </w:tcPr>
          <w:p w14:paraId="7B1A64A0" w14:textId="77777777" w:rsidR="009A4F3C" w:rsidRDefault="009A4F3C" w:rsidP="0056351A"/>
        </w:tc>
      </w:tr>
      <w:tr w:rsidR="009A4F3C" w14:paraId="66072DD4" w14:textId="77777777" w:rsidTr="00A71A60">
        <w:trPr>
          <w:trHeight w:val="233"/>
          <w:tblCellSpacing w:w="20" w:type="dxa"/>
        </w:trPr>
        <w:tc>
          <w:tcPr>
            <w:tcW w:w="2767" w:type="dxa"/>
          </w:tcPr>
          <w:p w14:paraId="253F1BAE" w14:textId="2336BCDD" w:rsidR="009A4F3C" w:rsidRPr="006D3439" w:rsidRDefault="006D3439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FP</w:t>
            </w:r>
          </w:p>
        </w:tc>
        <w:tc>
          <w:tcPr>
            <w:tcW w:w="2767" w:type="dxa"/>
          </w:tcPr>
          <w:p w14:paraId="0115BADB" w14:textId="05F837B1" w:rsidR="009A4F3C" w:rsidRPr="006D3439" w:rsidRDefault="006D3439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NR291</w:t>
            </w:r>
          </w:p>
        </w:tc>
        <w:tc>
          <w:tcPr>
            <w:tcW w:w="2812" w:type="dxa"/>
          </w:tcPr>
          <w:p w14:paraId="39AE1277" w14:textId="1E7D26C4" w:rsidR="009A4F3C" w:rsidRPr="006D3439" w:rsidRDefault="006D3439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4</w:t>
            </w:r>
          </w:p>
        </w:tc>
      </w:tr>
      <w:tr w:rsidR="009A4F3C" w14:paraId="725BEF0C" w14:textId="77777777" w:rsidTr="00A71A60">
        <w:trPr>
          <w:trHeight w:val="233"/>
          <w:tblCellSpacing w:w="20" w:type="dxa"/>
        </w:trPr>
        <w:tc>
          <w:tcPr>
            <w:tcW w:w="2767" w:type="dxa"/>
          </w:tcPr>
          <w:p w14:paraId="45CDE211" w14:textId="77777777" w:rsidR="009A4F3C" w:rsidRDefault="009A4F3C" w:rsidP="0056351A"/>
        </w:tc>
        <w:tc>
          <w:tcPr>
            <w:tcW w:w="2767" w:type="dxa"/>
          </w:tcPr>
          <w:p w14:paraId="0666862A" w14:textId="77777777" w:rsidR="009A4F3C" w:rsidRDefault="009A4F3C" w:rsidP="0056351A"/>
        </w:tc>
        <w:tc>
          <w:tcPr>
            <w:tcW w:w="2812" w:type="dxa"/>
          </w:tcPr>
          <w:p w14:paraId="2635A086" w14:textId="77777777" w:rsidR="009A4F3C" w:rsidRDefault="009A4F3C" w:rsidP="0056351A"/>
        </w:tc>
      </w:tr>
      <w:tr w:rsidR="009A4F3C" w14:paraId="1E8D3B6E" w14:textId="77777777" w:rsidTr="00A71A60">
        <w:trPr>
          <w:trHeight w:val="233"/>
          <w:tblCellSpacing w:w="20" w:type="dxa"/>
        </w:trPr>
        <w:tc>
          <w:tcPr>
            <w:tcW w:w="2767" w:type="dxa"/>
          </w:tcPr>
          <w:p w14:paraId="0F1F2916" w14:textId="42450026" w:rsidR="009A4F3C" w:rsidRPr="006D3439" w:rsidRDefault="006D3439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P9019P-AG</w:t>
            </w:r>
          </w:p>
        </w:tc>
        <w:tc>
          <w:tcPr>
            <w:tcW w:w="2767" w:type="dxa"/>
          </w:tcPr>
          <w:p w14:paraId="3977EDD6" w14:textId="6C238E90" w:rsidR="009A4F3C" w:rsidRPr="006D3439" w:rsidRDefault="006D3439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NR160</w:t>
            </w:r>
          </w:p>
        </w:tc>
        <w:tc>
          <w:tcPr>
            <w:tcW w:w="2812" w:type="dxa"/>
          </w:tcPr>
          <w:p w14:paraId="48EBF11A" w14:textId="0D99F59B" w:rsidR="009A4F3C" w:rsidRPr="006D3439" w:rsidRDefault="006D3439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</w:t>
            </w:r>
          </w:p>
        </w:tc>
      </w:tr>
      <w:tr w:rsidR="009A4F3C" w14:paraId="52CAFAB2" w14:textId="77777777" w:rsidTr="00A71A60">
        <w:trPr>
          <w:trHeight w:val="233"/>
          <w:tblCellSpacing w:w="20" w:type="dxa"/>
        </w:trPr>
        <w:tc>
          <w:tcPr>
            <w:tcW w:w="2767" w:type="dxa"/>
          </w:tcPr>
          <w:p w14:paraId="1DA3AB46" w14:textId="77777777" w:rsidR="009A4F3C" w:rsidRDefault="009A4F3C" w:rsidP="0056351A"/>
        </w:tc>
        <w:tc>
          <w:tcPr>
            <w:tcW w:w="2767" w:type="dxa"/>
          </w:tcPr>
          <w:p w14:paraId="2AEE62A4" w14:textId="77777777" w:rsidR="009A4F3C" w:rsidRDefault="009A4F3C" w:rsidP="0056351A"/>
        </w:tc>
        <w:tc>
          <w:tcPr>
            <w:tcW w:w="2812" w:type="dxa"/>
          </w:tcPr>
          <w:p w14:paraId="164AE8A0" w14:textId="77777777" w:rsidR="009A4F3C" w:rsidRDefault="009A4F3C" w:rsidP="0056351A"/>
        </w:tc>
      </w:tr>
      <w:tr w:rsidR="009A4F3C" w14:paraId="2D8AC7D0" w14:textId="77777777" w:rsidTr="00A71A60">
        <w:trPr>
          <w:trHeight w:val="233"/>
          <w:tblCellSpacing w:w="20" w:type="dxa"/>
        </w:trPr>
        <w:tc>
          <w:tcPr>
            <w:tcW w:w="2767" w:type="dxa"/>
          </w:tcPr>
          <w:p w14:paraId="13D0FC85" w14:textId="666FECAF" w:rsidR="009A4F3C" w:rsidRPr="006D3439" w:rsidRDefault="006D3439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xBIP-GT</w:t>
            </w:r>
          </w:p>
        </w:tc>
        <w:tc>
          <w:tcPr>
            <w:tcW w:w="2767" w:type="dxa"/>
          </w:tcPr>
          <w:p w14:paraId="53743236" w14:textId="6ED7EA4F" w:rsidR="009A4F3C" w:rsidRPr="006D3439" w:rsidRDefault="006D3439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NR160</w:t>
            </w:r>
          </w:p>
        </w:tc>
        <w:tc>
          <w:tcPr>
            <w:tcW w:w="2812" w:type="dxa"/>
          </w:tcPr>
          <w:p w14:paraId="2BB72ECA" w14:textId="6C44D8C0" w:rsidR="009A4F3C" w:rsidRPr="006D3439" w:rsidRDefault="006D3439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3</w:t>
            </w:r>
          </w:p>
        </w:tc>
      </w:tr>
      <w:tr w:rsidR="009A4F3C" w14:paraId="2FAA58D9" w14:textId="77777777" w:rsidTr="00A71A60">
        <w:trPr>
          <w:trHeight w:val="233"/>
          <w:tblCellSpacing w:w="20" w:type="dxa"/>
        </w:trPr>
        <w:tc>
          <w:tcPr>
            <w:tcW w:w="2767" w:type="dxa"/>
          </w:tcPr>
          <w:p w14:paraId="239FBA2F" w14:textId="77777777" w:rsidR="009A4F3C" w:rsidRDefault="009A4F3C" w:rsidP="0056351A"/>
        </w:tc>
        <w:tc>
          <w:tcPr>
            <w:tcW w:w="2767" w:type="dxa"/>
          </w:tcPr>
          <w:p w14:paraId="41B66E86" w14:textId="77777777" w:rsidR="009A4F3C" w:rsidRDefault="009A4F3C" w:rsidP="0056351A"/>
        </w:tc>
        <w:tc>
          <w:tcPr>
            <w:tcW w:w="2812" w:type="dxa"/>
          </w:tcPr>
          <w:p w14:paraId="0EBACF2B" w14:textId="77777777" w:rsidR="009A4F3C" w:rsidRDefault="009A4F3C" w:rsidP="0056351A"/>
        </w:tc>
      </w:tr>
      <w:tr w:rsidR="009A4F3C" w14:paraId="5035DFB0" w14:textId="77777777" w:rsidTr="00A71A60">
        <w:trPr>
          <w:trHeight w:val="233"/>
          <w:tblCellSpacing w:w="20" w:type="dxa"/>
        </w:trPr>
        <w:tc>
          <w:tcPr>
            <w:tcW w:w="2767" w:type="dxa"/>
          </w:tcPr>
          <w:p w14:paraId="3DC0B3CC" w14:textId="1313B730" w:rsidR="009A4F3C" w:rsidRPr="006D3439" w:rsidRDefault="00A71A60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P901P-TC</w:t>
            </w:r>
          </w:p>
        </w:tc>
        <w:tc>
          <w:tcPr>
            <w:tcW w:w="2767" w:type="dxa"/>
          </w:tcPr>
          <w:p w14:paraId="24BE7D37" w14:textId="76675F3C" w:rsidR="009A4F3C" w:rsidRPr="006D3439" w:rsidRDefault="00A71A60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NR160</w:t>
            </w:r>
          </w:p>
        </w:tc>
        <w:tc>
          <w:tcPr>
            <w:tcW w:w="2812" w:type="dxa"/>
          </w:tcPr>
          <w:p w14:paraId="3AD6743B" w14:textId="76BD86D7" w:rsidR="009A4F3C" w:rsidRPr="006D3439" w:rsidRDefault="00A71A60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4</w:t>
            </w:r>
          </w:p>
        </w:tc>
      </w:tr>
      <w:tr w:rsidR="009A4F3C" w14:paraId="28FA7AAA" w14:textId="77777777" w:rsidTr="00A71A60">
        <w:trPr>
          <w:trHeight w:val="233"/>
          <w:tblCellSpacing w:w="20" w:type="dxa"/>
        </w:trPr>
        <w:tc>
          <w:tcPr>
            <w:tcW w:w="2767" w:type="dxa"/>
          </w:tcPr>
          <w:p w14:paraId="3A2B8736" w14:textId="77777777" w:rsidR="009A4F3C" w:rsidRDefault="009A4F3C" w:rsidP="0056351A"/>
        </w:tc>
        <w:tc>
          <w:tcPr>
            <w:tcW w:w="2767" w:type="dxa"/>
          </w:tcPr>
          <w:p w14:paraId="32EF02AD" w14:textId="77777777" w:rsidR="009A4F3C" w:rsidRDefault="009A4F3C" w:rsidP="0056351A"/>
        </w:tc>
        <w:tc>
          <w:tcPr>
            <w:tcW w:w="2812" w:type="dxa"/>
          </w:tcPr>
          <w:p w14:paraId="16467B72" w14:textId="77777777" w:rsidR="009A4F3C" w:rsidRDefault="009A4F3C" w:rsidP="0056351A"/>
        </w:tc>
      </w:tr>
      <w:tr w:rsidR="009A4F3C" w14:paraId="50BF5D43" w14:textId="77777777" w:rsidTr="00A71A60">
        <w:trPr>
          <w:trHeight w:val="233"/>
          <w:tblCellSpacing w:w="20" w:type="dxa"/>
        </w:trPr>
        <w:tc>
          <w:tcPr>
            <w:tcW w:w="2767" w:type="dxa"/>
          </w:tcPr>
          <w:p w14:paraId="1ECC0C7E" w14:textId="5FEAE4A8" w:rsidR="009A4F3C" w:rsidRPr="006D3439" w:rsidRDefault="00A71A60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FP</w:t>
            </w:r>
          </w:p>
        </w:tc>
        <w:tc>
          <w:tcPr>
            <w:tcW w:w="2767" w:type="dxa"/>
          </w:tcPr>
          <w:p w14:paraId="15080EA0" w14:textId="22D2DF5D" w:rsidR="009A4F3C" w:rsidRPr="006D3439" w:rsidRDefault="00A71A60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m a gblock</w:t>
            </w:r>
          </w:p>
        </w:tc>
        <w:tc>
          <w:tcPr>
            <w:tcW w:w="2812" w:type="dxa"/>
          </w:tcPr>
          <w:p w14:paraId="7125C339" w14:textId="314792B8" w:rsidR="009A4F3C" w:rsidRPr="006D3439" w:rsidRDefault="00A71A60" w:rsidP="005635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3</w:t>
            </w:r>
          </w:p>
        </w:tc>
      </w:tr>
    </w:tbl>
    <w:p w14:paraId="059CF5EF" w14:textId="77777777" w:rsidR="00004F26" w:rsidRDefault="00004F26" w:rsidP="0056351A"/>
    <w:p w14:paraId="719397BB" w14:textId="77777777" w:rsidR="00004F26" w:rsidRDefault="00004F26" w:rsidP="0056351A"/>
    <w:p w14:paraId="4630CCD5" w14:textId="77777777" w:rsidR="00004F26" w:rsidRDefault="00004F26" w:rsidP="0056351A"/>
    <w:p w14:paraId="3ADCC8B7" w14:textId="77777777" w:rsidR="00DD2126" w:rsidRDefault="00DD2126" w:rsidP="0056351A"/>
    <w:p w14:paraId="430CF24A" w14:textId="77777777" w:rsidR="00DD2126" w:rsidRDefault="00DD2126" w:rsidP="0056351A"/>
    <w:p w14:paraId="4276B7E9" w14:textId="77777777" w:rsidR="00405D9D" w:rsidRDefault="00405D9D" w:rsidP="00405D9D">
      <w:pPr>
        <w:pStyle w:val="Heading1"/>
        <w:jc w:val="center"/>
      </w:pPr>
      <w:bookmarkStart w:id="20" w:name="_Toc488329236"/>
      <w:r>
        <w:t>UROP Project 5: Recombinase HTML Mockup</w:t>
      </w:r>
      <w:bookmarkEnd w:id="20"/>
    </w:p>
    <w:p w14:paraId="00898D5E" w14:textId="77777777" w:rsidR="00DC68B0" w:rsidRPr="00DC68B0" w:rsidRDefault="00DC68B0" w:rsidP="00DC68B0"/>
    <w:p w14:paraId="592ED06F" w14:textId="665B3D3D" w:rsidR="00004F26" w:rsidRDefault="00405D9D" w:rsidP="00405D9D">
      <w:pPr>
        <w:pStyle w:val="ListParagraph"/>
        <w:numPr>
          <w:ilvl w:val="0"/>
          <w:numId w:val="1"/>
        </w:numPr>
      </w:pPr>
      <w:r>
        <w:t xml:space="preserve">PCR (Amplified) Table: </w:t>
      </w:r>
    </w:p>
    <w:p w14:paraId="0340C1E6" w14:textId="77777777" w:rsidR="00405D9D" w:rsidRDefault="00405D9D" w:rsidP="00405D9D"/>
    <w:p w14:paraId="46E82AF5" w14:textId="3F15EAE2" w:rsidR="00405D9D" w:rsidRDefault="00CD3118" w:rsidP="00405D9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7615BC" wp14:editId="23BCFDAB">
                <wp:simplePos x="0" y="0"/>
                <wp:positionH relativeFrom="column">
                  <wp:posOffset>-62865</wp:posOffset>
                </wp:positionH>
                <wp:positionV relativeFrom="paragraph">
                  <wp:posOffset>67310</wp:posOffset>
                </wp:positionV>
                <wp:extent cx="6057900" cy="0"/>
                <wp:effectExtent l="0" t="0" r="127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44D5A" id="Straight_x0020_Connector_x0020_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5.3pt" to="472.0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73FF0FFB" w14:textId="742E7273" w:rsidR="00004F26" w:rsidRDefault="00CD3118" w:rsidP="0056351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1B99CD" wp14:editId="692C4F1C">
                <wp:simplePos x="0" y="0"/>
                <wp:positionH relativeFrom="column">
                  <wp:posOffset>-62865</wp:posOffset>
                </wp:positionH>
                <wp:positionV relativeFrom="paragraph">
                  <wp:posOffset>338455</wp:posOffset>
                </wp:positionV>
                <wp:extent cx="6057900" cy="457200"/>
                <wp:effectExtent l="0" t="0" r="38100" b="254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3F666" w14:textId="77777777" w:rsidR="003824D8" w:rsidRPr="00004F26" w:rsidRDefault="003824D8" w:rsidP="00CD311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DNA Fragment Tab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B99CD" id="Text_x0020_Box_x0020_27" o:spid="_x0000_s1043" type="#_x0000_t202" style="position:absolute;margin-left:-4.95pt;margin-top:26.65pt;width:477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" fillcolor="#00b050" strokecolor="#7f7f7f [1612]">
                <v:textbox>
                  <w:txbxContent>
                    <w:p w14:paraId="5683F666" w14:textId="77777777" w:rsidR="003824D8" w:rsidRPr="00004F26" w:rsidRDefault="003824D8" w:rsidP="00CD311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DNA Fragment Tabl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47CD4" w14:textId="40A77B35" w:rsidR="00A71A60" w:rsidRDefault="00A71A60" w:rsidP="0056351A"/>
    <w:p w14:paraId="4C8AD868" w14:textId="4A6BD8FA" w:rsidR="00004F26" w:rsidRDefault="00004F26" w:rsidP="005635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498"/>
        <w:gridCol w:w="1507"/>
        <w:gridCol w:w="1167"/>
        <w:gridCol w:w="1136"/>
        <w:gridCol w:w="699"/>
        <w:gridCol w:w="1178"/>
        <w:gridCol w:w="811"/>
      </w:tblGrid>
      <w:tr w:rsidR="00CD3118" w14:paraId="421FBF3C" w14:textId="77777777" w:rsidTr="002C09F9">
        <w:trPr>
          <w:trHeight w:val="288"/>
        </w:trPr>
        <w:tc>
          <w:tcPr>
            <w:tcW w:w="0" w:type="auto"/>
          </w:tcPr>
          <w:p w14:paraId="32F55631" w14:textId="4FDC0AC7" w:rsidR="00CD3118" w:rsidRPr="00CD3118" w:rsidRDefault="00CD3118" w:rsidP="0056351A">
            <w:r w:rsidRPr="00CD3118">
              <w:t>Polymerase</w:t>
            </w:r>
          </w:p>
        </w:tc>
        <w:tc>
          <w:tcPr>
            <w:tcW w:w="0" w:type="auto"/>
          </w:tcPr>
          <w:p w14:paraId="08F85665" w14:textId="479648BD" w:rsidR="00CD3118" w:rsidRPr="00CD3118" w:rsidRDefault="00CD3118" w:rsidP="0056351A">
            <w:r w:rsidRPr="00CD3118">
              <w:t>Temperature</w:t>
            </w:r>
          </w:p>
        </w:tc>
        <w:tc>
          <w:tcPr>
            <w:tcW w:w="0" w:type="auto"/>
          </w:tcPr>
          <w:p w14:paraId="3A1703D5" w14:textId="6B714955" w:rsidR="00CD3118" w:rsidRPr="00CD3118" w:rsidRDefault="00CD3118" w:rsidP="0056351A">
            <w:r w:rsidRPr="00CD3118">
              <w:t>Extension Time</w:t>
            </w:r>
          </w:p>
        </w:tc>
        <w:tc>
          <w:tcPr>
            <w:tcW w:w="0" w:type="auto"/>
          </w:tcPr>
          <w:p w14:paraId="1FFAE37D" w14:textId="74173770" w:rsidR="00CD3118" w:rsidRPr="00CD3118" w:rsidRDefault="00CD3118" w:rsidP="0056351A">
            <w:r w:rsidRPr="00CD3118">
              <w:t>Primer Fwd</w:t>
            </w:r>
          </w:p>
        </w:tc>
        <w:tc>
          <w:tcPr>
            <w:tcW w:w="0" w:type="auto"/>
          </w:tcPr>
          <w:p w14:paraId="76F5F578" w14:textId="15862C1D" w:rsidR="00CD3118" w:rsidRDefault="00CD3118" w:rsidP="0056351A">
            <w:r>
              <w:t xml:space="preserve">Primer Rev    </w:t>
            </w:r>
          </w:p>
        </w:tc>
        <w:tc>
          <w:tcPr>
            <w:tcW w:w="0" w:type="auto"/>
          </w:tcPr>
          <w:p w14:paraId="54D6EC3C" w14:textId="5757016B" w:rsidR="00CD3118" w:rsidRDefault="00CD3118" w:rsidP="0056351A">
            <w:r>
              <w:t>Conc</w:t>
            </w:r>
          </w:p>
        </w:tc>
        <w:tc>
          <w:tcPr>
            <w:tcW w:w="0" w:type="auto"/>
          </w:tcPr>
          <w:p w14:paraId="5431AC83" w14:textId="3FDE4F25" w:rsidR="00CD3118" w:rsidRDefault="00CD3118" w:rsidP="0056351A">
            <w:r>
              <w:t>A260/280</w:t>
            </w:r>
          </w:p>
        </w:tc>
        <w:tc>
          <w:tcPr>
            <w:tcW w:w="0" w:type="auto"/>
          </w:tcPr>
          <w:p w14:paraId="10B3FAF4" w14:textId="4E8F2026" w:rsidR="00CD3118" w:rsidRDefault="00CD3118" w:rsidP="0056351A">
            <w:r>
              <w:t>image</w:t>
            </w:r>
          </w:p>
        </w:tc>
      </w:tr>
      <w:tr w:rsidR="00CD3118" w14:paraId="68D0B6DD" w14:textId="77777777" w:rsidTr="002C09F9">
        <w:trPr>
          <w:trHeight w:val="288"/>
        </w:trPr>
        <w:tc>
          <w:tcPr>
            <w:tcW w:w="0" w:type="auto"/>
          </w:tcPr>
          <w:p w14:paraId="56F8347E" w14:textId="77777777" w:rsidR="00CD3118" w:rsidRDefault="00CD3118" w:rsidP="0056351A"/>
        </w:tc>
        <w:tc>
          <w:tcPr>
            <w:tcW w:w="0" w:type="auto"/>
          </w:tcPr>
          <w:p w14:paraId="0B029B7F" w14:textId="77777777" w:rsidR="00CD3118" w:rsidRDefault="00CD3118" w:rsidP="0056351A"/>
        </w:tc>
        <w:tc>
          <w:tcPr>
            <w:tcW w:w="0" w:type="auto"/>
          </w:tcPr>
          <w:p w14:paraId="7E1402D1" w14:textId="77777777" w:rsidR="00CD3118" w:rsidRDefault="00CD3118" w:rsidP="0056351A"/>
        </w:tc>
        <w:tc>
          <w:tcPr>
            <w:tcW w:w="0" w:type="auto"/>
          </w:tcPr>
          <w:p w14:paraId="60BD0828" w14:textId="3BD43716" w:rsidR="00CD3118" w:rsidRDefault="00B5150E" w:rsidP="0056351A">
            <w:r w:rsidRPr="00B5150E">
              <w:rPr>
                <w:color w:val="0070C0"/>
              </w:rPr>
              <w:t>258</w:t>
            </w:r>
          </w:p>
        </w:tc>
        <w:tc>
          <w:tcPr>
            <w:tcW w:w="0" w:type="auto"/>
          </w:tcPr>
          <w:p w14:paraId="4EEEC6AA" w14:textId="57521238" w:rsidR="00CD3118" w:rsidRDefault="00B5150E" w:rsidP="0056351A">
            <w:r>
              <w:t>259</w:t>
            </w:r>
          </w:p>
        </w:tc>
        <w:tc>
          <w:tcPr>
            <w:tcW w:w="0" w:type="auto"/>
          </w:tcPr>
          <w:p w14:paraId="39484352" w14:textId="77777777" w:rsidR="00CD3118" w:rsidRDefault="00CD3118" w:rsidP="0056351A"/>
        </w:tc>
        <w:tc>
          <w:tcPr>
            <w:tcW w:w="0" w:type="auto"/>
          </w:tcPr>
          <w:p w14:paraId="244B7948" w14:textId="77777777" w:rsidR="00CD3118" w:rsidRDefault="00CD3118" w:rsidP="0056351A"/>
        </w:tc>
        <w:tc>
          <w:tcPr>
            <w:tcW w:w="0" w:type="auto"/>
          </w:tcPr>
          <w:p w14:paraId="7E78867C" w14:textId="2AE21020" w:rsidR="00CD3118" w:rsidRPr="00B5150E" w:rsidRDefault="00B5150E" w:rsidP="0056351A">
            <w:pPr>
              <w:rPr>
                <w:color w:val="0070C0"/>
              </w:rPr>
            </w:pPr>
            <w:r>
              <w:rPr>
                <w:color w:val="0070C0"/>
              </w:rPr>
              <w:t>bbn</w:t>
            </w:r>
          </w:p>
        </w:tc>
      </w:tr>
      <w:tr w:rsidR="00DC68B0" w14:paraId="6E6DDFA8" w14:textId="77777777" w:rsidTr="002C09F9">
        <w:trPr>
          <w:trHeight w:val="288"/>
        </w:trPr>
        <w:tc>
          <w:tcPr>
            <w:tcW w:w="0" w:type="auto"/>
          </w:tcPr>
          <w:p w14:paraId="671FA32D" w14:textId="77777777" w:rsidR="00DC68B0" w:rsidRDefault="00DC68B0" w:rsidP="0056351A"/>
        </w:tc>
        <w:tc>
          <w:tcPr>
            <w:tcW w:w="0" w:type="auto"/>
          </w:tcPr>
          <w:p w14:paraId="43C3DE79" w14:textId="77777777" w:rsidR="00DC68B0" w:rsidRDefault="00DC68B0" w:rsidP="0056351A"/>
        </w:tc>
        <w:tc>
          <w:tcPr>
            <w:tcW w:w="0" w:type="auto"/>
          </w:tcPr>
          <w:p w14:paraId="4C3A9BBA" w14:textId="77777777" w:rsidR="00DC68B0" w:rsidRDefault="00DC68B0" w:rsidP="0056351A"/>
        </w:tc>
        <w:tc>
          <w:tcPr>
            <w:tcW w:w="0" w:type="auto"/>
          </w:tcPr>
          <w:p w14:paraId="7F750B41" w14:textId="77777777" w:rsidR="00DC68B0" w:rsidRPr="00B5150E" w:rsidRDefault="00DC68B0" w:rsidP="0056351A">
            <w:pPr>
              <w:rPr>
                <w:color w:val="0070C0"/>
              </w:rPr>
            </w:pPr>
          </w:p>
        </w:tc>
        <w:tc>
          <w:tcPr>
            <w:tcW w:w="0" w:type="auto"/>
          </w:tcPr>
          <w:p w14:paraId="483DB0E7" w14:textId="77777777" w:rsidR="00DC68B0" w:rsidRDefault="00DC68B0" w:rsidP="0056351A"/>
        </w:tc>
        <w:tc>
          <w:tcPr>
            <w:tcW w:w="0" w:type="auto"/>
          </w:tcPr>
          <w:p w14:paraId="01B8642A" w14:textId="77777777" w:rsidR="00DC68B0" w:rsidRDefault="00DC68B0" w:rsidP="0056351A"/>
        </w:tc>
        <w:tc>
          <w:tcPr>
            <w:tcW w:w="0" w:type="auto"/>
          </w:tcPr>
          <w:p w14:paraId="19E7555C" w14:textId="77777777" w:rsidR="00DC68B0" w:rsidRDefault="00DC68B0" w:rsidP="0056351A"/>
        </w:tc>
        <w:tc>
          <w:tcPr>
            <w:tcW w:w="0" w:type="auto"/>
          </w:tcPr>
          <w:p w14:paraId="5AC26371" w14:textId="77777777" w:rsidR="00DC68B0" w:rsidRDefault="00DC68B0" w:rsidP="0056351A">
            <w:pPr>
              <w:rPr>
                <w:color w:val="0070C0"/>
              </w:rPr>
            </w:pPr>
          </w:p>
        </w:tc>
      </w:tr>
      <w:tr w:rsidR="00CD3118" w14:paraId="6EBACC66" w14:textId="77777777" w:rsidTr="002C09F9">
        <w:trPr>
          <w:trHeight w:val="288"/>
        </w:trPr>
        <w:tc>
          <w:tcPr>
            <w:tcW w:w="0" w:type="auto"/>
          </w:tcPr>
          <w:p w14:paraId="2A0439DE" w14:textId="77777777" w:rsidR="00CD3118" w:rsidRDefault="00CD3118" w:rsidP="0056351A"/>
        </w:tc>
        <w:tc>
          <w:tcPr>
            <w:tcW w:w="0" w:type="auto"/>
          </w:tcPr>
          <w:p w14:paraId="7F2CBD9B" w14:textId="77777777" w:rsidR="00CD3118" w:rsidRDefault="00CD3118" w:rsidP="0056351A"/>
        </w:tc>
        <w:tc>
          <w:tcPr>
            <w:tcW w:w="0" w:type="auto"/>
          </w:tcPr>
          <w:p w14:paraId="7272D9D8" w14:textId="77777777" w:rsidR="00CD3118" w:rsidRDefault="00CD3118" w:rsidP="0056351A"/>
        </w:tc>
        <w:tc>
          <w:tcPr>
            <w:tcW w:w="0" w:type="auto"/>
          </w:tcPr>
          <w:p w14:paraId="3B1C1B18" w14:textId="77777777" w:rsidR="00CD3118" w:rsidRDefault="00CD3118" w:rsidP="0056351A"/>
        </w:tc>
        <w:tc>
          <w:tcPr>
            <w:tcW w:w="0" w:type="auto"/>
          </w:tcPr>
          <w:p w14:paraId="404849A6" w14:textId="77777777" w:rsidR="00CD3118" w:rsidRDefault="00CD3118" w:rsidP="0056351A"/>
        </w:tc>
        <w:tc>
          <w:tcPr>
            <w:tcW w:w="0" w:type="auto"/>
          </w:tcPr>
          <w:p w14:paraId="303E4EA8" w14:textId="77777777" w:rsidR="00CD3118" w:rsidRDefault="00CD3118" w:rsidP="0056351A"/>
        </w:tc>
        <w:tc>
          <w:tcPr>
            <w:tcW w:w="0" w:type="auto"/>
          </w:tcPr>
          <w:p w14:paraId="615C4557" w14:textId="77777777" w:rsidR="00CD3118" w:rsidRDefault="00CD3118" w:rsidP="0056351A"/>
        </w:tc>
        <w:tc>
          <w:tcPr>
            <w:tcW w:w="0" w:type="auto"/>
          </w:tcPr>
          <w:p w14:paraId="2BDD114B" w14:textId="77777777" w:rsidR="00CD3118" w:rsidRDefault="00CD3118" w:rsidP="0056351A"/>
        </w:tc>
      </w:tr>
      <w:tr w:rsidR="00CD3118" w14:paraId="0E049A8D" w14:textId="77777777" w:rsidTr="002C09F9">
        <w:trPr>
          <w:trHeight w:val="288"/>
        </w:trPr>
        <w:tc>
          <w:tcPr>
            <w:tcW w:w="0" w:type="auto"/>
          </w:tcPr>
          <w:p w14:paraId="0F40699B" w14:textId="77777777" w:rsidR="00CD3118" w:rsidRDefault="00CD3118" w:rsidP="0056351A"/>
        </w:tc>
        <w:tc>
          <w:tcPr>
            <w:tcW w:w="0" w:type="auto"/>
          </w:tcPr>
          <w:p w14:paraId="35201F39" w14:textId="77777777" w:rsidR="00CD3118" w:rsidRDefault="00CD3118" w:rsidP="0056351A"/>
        </w:tc>
        <w:tc>
          <w:tcPr>
            <w:tcW w:w="0" w:type="auto"/>
          </w:tcPr>
          <w:p w14:paraId="2C5AA53A" w14:textId="77777777" w:rsidR="00CD3118" w:rsidRDefault="00CD3118" w:rsidP="0056351A"/>
        </w:tc>
        <w:tc>
          <w:tcPr>
            <w:tcW w:w="0" w:type="auto"/>
          </w:tcPr>
          <w:p w14:paraId="2C815B8B" w14:textId="77777777" w:rsidR="00CD3118" w:rsidRDefault="00CD3118" w:rsidP="0056351A"/>
        </w:tc>
        <w:tc>
          <w:tcPr>
            <w:tcW w:w="0" w:type="auto"/>
          </w:tcPr>
          <w:p w14:paraId="79A1A32F" w14:textId="77777777" w:rsidR="00CD3118" w:rsidRDefault="00CD3118" w:rsidP="0056351A"/>
        </w:tc>
        <w:tc>
          <w:tcPr>
            <w:tcW w:w="0" w:type="auto"/>
          </w:tcPr>
          <w:p w14:paraId="48FE2B0C" w14:textId="77777777" w:rsidR="00CD3118" w:rsidRDefault="00CD3118" w:rsidP="0056351A"/>
        </w:tc>
        <w:tc>
          <w:tcPr>
            <w:tcW w:w="0" w:type="auto"/>
          </w:tcPr>
          <w:p w14:paraId="59C657A1" w14:textId="77777777" w:rsidR="00CD3118" w:rsidRDefault="00CD3118" w:rsidP="0056351A"/>
        </w:tc>
        <w:tc>
          <w:tcPr>
            <w:tcW w:w="0" w:type="auto"/>
          </w:tcPr>
          <w:p w14:paraId="291CA763" w14:textId="77777777" w:rsidR="00CD3118" w:rsidRDefault="00CD3118" w:rsidP="0056351A"/>
        </w:tc>
      </w:tr>
      <w:tr w:rsidR="00CD3118" w14:paraId="77B51666" w14:textId="77777777" w:rsidTr="002C09F9">
        <w:trPr>
          <w:trHeight w:val="288"/>
        </w:trPr>
        <w:tc>
          <w:tcPr>
            <w:tcW w:w="0" w:type="auto"/>
          </w:tcPr>
          <w:p w14:paraId="2FF4C7A0" w14:textId="77777777" w:rsidR="00CD3118" w:rsidRDefault="00CD3118" w:rsidP="0056351A"/>
        </w:tc>
        <w:tc>
          <w:tcPr>
            <w:tcW w:w="0" w:type="auto"/>
          </w:tcPr>
          <w:p w14:paraId="5C9B0137" w14:textId="77777777" w:rsidR="00CD3118" w:rsidRDefault="00CD3118" w:rsidP="0056351A"/>
        </w:tc>
        <w:tc>
          <w:tcPr>
            <w:tcW w:w="0" w:type="auto"/>
          </w:tcPr>
          <w:p w14:paraId="418A8EBF" w14:textId="77777777" w:rsidR="00CD3118" w:rsidRDefault="00CD3118" w:rsidP="0056351A"/>
        </w:tc>
        <w:tc>
          <w:tcPr>
            <w:tcW w:w="0" w:type="auto"/>
          </w:tcPr>
          <w:p w14:paraId="7B930136" w14:textId="77777777" w:rsidR="00CD3118" w:rsidRDefault="00CD3118" w:rsidP="0056351A"/>
        </w:tc>
        <w:tc>
          <w:tcPr>
            <w:tcW w:w="0" w:type="auto"/>
          </w:tcPr>
          <w:p w14:paraId="51A26DED" w14:textId="77777777" w:rsidR="00CD3118" w:rsidRDefault="00CD3118" w:rsidP="0056351A"/>
        </w:tc>
        <w:tc>
          <w:tcPr>
            <w:tcW w:w="0" w:type="auto"/>
          </w:tcPr>
          <w:p w14:paraId="5F5FF9EF" w14:textId="77777777" w:rsidR="00CD3118" w:rsidRDefault="00CD3118" w:rsidP="0056351A"/>
        </w:tc>
        <w:tc>
          <w:tcPr>
            <w:tcW w:w="0" w:type="auto"/>
          </w:tcPr>
          <w:p w14:paraId="000421B1" w14:textId="77777777" w:rsidR="00CD3118" w:rsidRDefault="00CD3118" w:rsidP="0056351A"/>
        </w:tc>
        <w:tc>
          <w:tcPr>
            <w:tcW w:w="0" w:type="auto"/>
          </w:tcPr>
          <w:p w14:paraId="398D2AF0" w14:textId="77777777" w:rsidR="00CD3118" w:rsidRDefault="00CD3118" w:rsidP="0056351A"/>
        </w:tc>
      </w:tr>
      <w:tr w:rsidR="00CD3118" w14:paraId="3B7D37FB" w14:textId="77777777" w:rsidTr="002C09F9">
        <w:trPr>
          <w:trHeight w:val="288"/>
        </w:trPr>
        <w:tc>
          <w:tcPr>
            <w:tcW w:w="0" w:type="auto"/>
          </w:tcPr>
          <w:p w14:paraId="79292D41" w14:textId="77777777" w:rsidR="00CD3118" w:rsidRDefault="00CD3118" w:rsidP="0056351A"/>
        </w:tc>
        <w:tc>
          <w:tcPr>
            <w:tcW w:w="0" w:type="auto"/>
          </w:tcPr>
          <w:p w14:paraId="3BBA0D86" w14:textId="77777777" w:rsidR="00CD3118" w:rsidRDefault="00CD3118" w:rsidP="0056351A"/>
        </w:tc>
        <w:tc>
          <w:tcPr>
            <w:tcW w:w="0" w:type="auto"/>
          </w:tcPr>
          <w:p w14:paraId="6BA5B1B5" w14:textId="77777777" w:rsidR="00CD3118" w:rsidRDefault="00CD3118" w:rsidP="0056351A"/>
        </w:tc>
        <w:tc>
          <w:tcPr>
            <w:tcW w:w="0" w:type="auto"/>
          </w:tcPr>
          <w:p w14:paraId="4E9F5966" w14:textId="77777777" w:rsidR="00CD3118" w:rsidRDefault="00CD3118" w:rsidP="0056351A"/>
        </w:tc>
        <w:tc>
          <w:tcPr>
            <w:tcW w:w="0" w:type="auto"/>
          </w:tcPr>
          <w:p w14:paraId="52358694" w14:textId="77777777" w:rsidR="00CD3118" w:rsidRDefault="00CD3118" w:rsidP="0056351A"/>
        </w:tc>
        <w:tc>
          <w:tcPr>
            <w:tcW w:w="0" w:type="auto"/>
          </w:tcPr>
          <w:p w14:paraId="6A78C483" w14:textId="77777777" w:rsidR="00CD3118" w:rsidRDefault="00CD3118" w:rsidP="0056351A"/>
        </w:tc>
        <w:tc>
          <w:tcPr>
            <w:tcW w:w="0" w:type="auto"/>
          </w:tcPr>
          <w:p w14:paraId="3617D33F" w14:textId="77777777" w:rsidR="00CD3118" w:rsidRDefault="00CD3118" w:rsidP="0056351A"/>
        </w:tc>
        <w:tc>
          <w:tcPr>
            <w:tcW w:w="0" w:type="auto"/>
          </w:tcPr>
          <w:p w14:paraId="4B0FE2D1" w14:textId="77777777" w:rsidR="00CD3118" w:rsidRDefault="00CD3118" w:rsidP="0056351A"/>
        </w:tc>
      </w:tr>
      <w:tr w:rsidR="00CD3118" w14:paraId="4C26CDE7" w14:textId="77777777" w:rsidTr="002C09F9">
        <w:trPr>
          <w:trHeight w:val="288"/>
        </w:trPr>
        <w:tc>
          <w:tcPr>
            <w:tcW w:w="0" w:type="auto"/>
          </w:tcPr>
          <w:p w14:paraId="4DD959AC" w14:textId="77777777" w:rsidR="00CD3118" w:rsidRDefault="00CD3118" w:rsidP="0056351A"/>
        </w:tc>
        <w:tc>
          <w:tcPr>
            <w:tcW w:w="0" w:type="auto"/>
          </w:tcPr>
          <w:p w14:paraId="2651EBE2" w14:textId="77777777" w:rsidR="00CD3118" w:rsidRDefault="00CD3118" w:rsidP="0056351A"/>
        </w:tc>
        <w:tc>
          <w:tcPr>
            <w:tcW w:w="0" w:type="auto"/>
          </w:tcPr>
          <w:p w14:paraId="2FD3131F" w14:textId="77777777" w:rsidR="00CD3118" w:rsidRDefault="00CD3118" w:rsidP="0056351A"/>
        </w:tc>
        <w:tc>
          <w:tcPr>
            <w:tcW w:w="0" w:type="auto"/>
          </w:tcPr>
          <w:p w14:paraId="4F9153D1" w14:textId="77777777" w:rsidR="00CD3118" w:rsidRDefault="00CD3118" w:rsidP="0056351A"/>
        </w:tc>
        <w:tc>
          <w:tcPr>
            <w:tcW w:w="0" w:type="auto"/>
          </w:tcPr>
          <w:p w14:paraId="154964AD" w14:textId="77777777" w:rsidR="00CD3118" w:rsidRDefault="00CD3118" w:rsidP="0056351A"/>
        </w:tc>
        <w:tc>
          <w:tcPr>
            <w:tcW w:w="0" w:type="auto"/>
          </w:tcPr>
          <w:p w14:paraId="3BA7FBF7" w14:textId="77777777" w:rsidR="00CD3118" w:rsidRDefault="00CD3118" w:rsidP="0056351A"/>
        </w:tc>
        <w:tc>
          <w:tcPr>
            <w:tcW w:w="0" w:type="auto"/>
          </w:tcPr>
          <w:p w14:paraId="367A18A2" w14:textId="77777777" w:rsidR="00CD3118" w:rsidRDefault="00CD3118" w:rsidP="0056351A"/>
        </w:tc>
        <w:tc>
          <w:tcPr>
            <w:tcW w:w="0" w:type="auto"/>
          </w:tcPr>
          <w:p w14:paraId="050FD9E5" w14:textId="77777777" w:rsidR="00CD3118" w:rsidRDefault="00CD3118" w:rsidP="0056351A"/>
        </w:tc>
      </w:tr>
      <w:tr w:rsidR="00CD3118" w14:paraId="6D256195" w14:textId="77777777" w:rsidTr="002C09F9">
        <w:trPr>
          <w:trHeight w:val="288"/>
        </w:trPr>
        <w:tc>
          <w:tcPr>
            <w:tcW w:w="0" w:type="auto"/>
          </w:tcPr>
          <w:p w14:paraId="07B5FB1A" w14:textId="77777777" w:rsidR="00CD3118" w:rsidRDefault="00CD3118" w:rsidP="0056351A"/>
        </w:tc>
        <w:tc>
          <w:tcPr>
            <w:tcW w:w="0" w:type="auto"/>
          </w:tcPr>
          <w:p w14:paraId="6B6EC24D" w14:textId="77777777" w:rsidR="00CD3118" w:rsidRDefault="00CD3118" w:rsidP="0056351A"/>
        </w:tc>
        <w:tc>
          <w:tcPr>
            <w:tcW w:w="0" w:type="auto"/>
          </w:tcPr>
          <w:p w14:paraId="1320E41C" w14:textId="77777777" w:rsidR="00CD3118" w:rsidRDefault="00CD3118" w:rsidP="0056351A"/>
        </w:tc>
        <w:tc>
          <w:tcPr>
            <w:tcW w:w="0" w:type="auto"/>
          </w:tcPr>
          <w:p w14:paraId="6FDBBB71" w14:textId="77777777" w:rsidR="00CD3118" w:rsidRDefault="00CD3118" w:rsidP="0056351A"/>
        </w:tc>
        <w:tc>
          <w:tcPr>
            <w:tcW w:w="0" w:type="auto"/>
          </w:tcPr>
          <w:p w14:paraId="5BB2E3DF" w14:textId="77777777" w:rsidR="00CD3118" w:rsidRDefault="00CD3118" w:rsidP="0056351A"/>
        </w:tc>
        <w:tc>
          <w:tcPr>
            <w:tcW w:w="0" w:type="auto"/>
          </w:tcPr>
          <w:p w14:paraId="78DCCBBB" w14:textId="77777777" w:rsidR="00CD3118" w:rsidRDefault="00CD3118" w:rsidP="0056351A"/>
        </w:tc>
        <w:tc>
          <w:tcPr>
            <w:tcW w:w="0" w:type="auto"/>
          </w:tcPr>
          <w:p w14:paraId="4980D073" w14:textId="77777777" w:rsidR="00CD3118" w:rsidRDefault="00CD3118" w:rsidP="0056351A"/>
        </w:tc>
        <w:tc>
          <w:tcPr>
            <w:tcW w:w="0" w:type="auto"/>
          </w:tcPr>
          <w:p w14:paraId="6DC9AE02" w14:textId="77777777" w:rsidR="00CD3118" w:rsidRDefault="00CD3118" w:rsidP="0056351A"/>
        </w:tc>
      </w:tr>
      <w:tr w:rsidR="00CD3118" w14:paraId="574E8F90" w14:textId="77777777" w:rsidTr="002C09F9">
        <w:trPr>
          <w:trHeight w:val="288"/>
        </w:trPr>
        <w:tc>
          <w:tcPr>
            <w:tcW w:w="0" w:type="auto"/>
          </w:tcPr>
          <w:p w14:paraId="3D3E7338" w14:textId="77777777" w:rsidR="00CD3118" w:rsidRDefault="00CD3118" w:rsidP="0056351A"/>
        </w:tc>
        <w:tc>
          <w:tcPr>
            <w:tcW w:w="0" w:type="auto"/>
          </w:tcPr>
          <w:p w14:paraId="1FD6F261" w14:textId="77777777" w:rsidR="00CD3118" w:rsidRDefault="00CD3118" w:rsidP="0056351A"/>
        </w:tc>
        <w:tc>
          <w:tcPr>
            <w:tcW w:w="0" w:type="auto"/>
          </w:tcPr>
          <w:p w14:paraId="141D2E36" w14:textId="77777777" w:rsidR="00CD3118" w:rsidRDefault="00CD3118" w:rsidP="0056351A"/>
        </w:tc>
        <w:tc>
          <w:tcPr>
            <w:tcW w:w="0" w:type="auto"/>
          </w:tcPr>
          <w:p w14:paraId="3E827F38" w14:textId="77777777" w:rsidR="00CD3118" w:rsidRDefault="00CD3118" w:rsidP="0056351A"/>
        </w:tc>
        <w:tc>
          <w:tcPr>
            <w:tcW w:w="0" w:type="auto"/>
          </w:tcPr>
          <w:p w14:paraId="2F576AA0" w14:textId="77777777" w:rsidR="00CD3118" w:rsidRDefault="00CD3118" w:rsidP="0056351A"/>
        </w:tc>
        <w:tc>
          <w:tcPr>
            <w:tcW w:w="0" w:type="auto"/>
          </w:tcPr>
          <w:p w14:paraId="47A24973" w14:textId="77777777" w:rsidR="00CD3118" w:rsidRDefault="00CD3118" w:rsidP="0056351A"/>
        </w:tc>
        <w:tc>
          <w:tcPr>
            <w:tcW w:w="0" w:type="auto"/>
          </w:tcPr>
          <w:p w14:paraId="37E8AC00" w14:textId="77777777" w:rsidR="00CD3118" w:rsidRDefault="00CD3118" w:rsidP="0056351A"/>
        </w:tc>
        <w:tc>
          <w:tcPr>
            <w:tcW w:w="0" w:type="auto"/>
          </w:tcPr>
          <w:p w14:paraId="741B5310" w14:textId="77777777" w:rsidR="00CD3118" w:rsidRDefault="00CD3118" w:rsidP="0056351A"/>
        </w:tc>
      </w:tr>
      <w:tr w:rsidR="00CD3118" w14:paraId="04ED9D98" w14:textId="77777777" w:rsidTr="002C09F9">
        <w:trPr>
          <w:trHeight w:val="288"/>
        </w:trPr>
        <w:tc>
          <w:tcPr>
            <w:tcW w:w="0" w:type="auto"/>
          </w:tcPr>
          <w:p w14:paraId="7BE65FCD" w14:textId="77777777" w:rsidR="00CD3118" w:rsidRDefault="00CD3118" w:rsidP="0056351A"/>
        </w:tc>
        <w:tc>
          <w:tcPr>
            <w:tcW w:w="0" w:type="auto"/>
          </w:tcPr>
          <w:p w14:paraId="4FF6292B" w14:textId="77777777" w:rsidR="00CD3118" w:rsidRDefault="00CD3118" w:rsidP="0056351A"/>
        </w:tc>
        <w:tc>
          <w:tcPr>
            <w:tcW w:w="0" w:type="auto"/>
          </w:tcPr>
          <w:p w14:paraId="31962D77" w14:textId="77777777" w:rsidR="00CD3118" w:rsidRDefault="00CD3118" w:rsidP="0056351A"/>
        </w:tc>
        <w:tc>
          <w:tcPr>
            <w:tcW w:w="0" w:type="auto"/>
          </w:tcPr>
          <w:p w14:paraId="695AF5B6" w14:textId="77777777" w:rsidR="00CD3118" w:rsidRDefault="00CD3118" w:rsidP="0056351A"/>
        </w:tc>
        <w:tc>
          <w:tcPr>
            <w:tcW w:w="0" w:type="auto"/>
          </w:tcPr>
          <w:p w14:paraId="61912BE5" w14:textId="77777777" w:rsidR="00CD3118" w:rsidRDefault="00CD3118" w:rsidP="0056351A"/>
        </w:tc>
        <w:tc>
          <w:tcPr>
            <w:tcW w:w="0" w:type="auto"/>
          </w:tcPr>
          <w:p w14:paraId="194DD5CC" w14:textId="77777777" w:rsidR="00CD3118" w:rsidRDefault="00CD3118" w:rsidP="0056351A"/>
        </w:tc>
        <w:tc>
          <w:tcPr>
            <w:tcW w:w="0" w:type="auto"/>
          </w:tcPr>
          <w:p w14:paraId="5A0FB246" w14:textId="77777777" w:rsidR="00CD3118" w:rsidRDefault="00CD3118" w:rsidP="0056351A"/>
        </w:tc>
        <w:tc>
          <w:tcPr>
            <w:tcW w:w="0" w:type="auto"/>
          </w:tcPr>
          <w:p w14:paraId="273705FE" w14:textId="77777777" w:rsidR="00CD3118" w:rsidRDefault="00CD3118" w:rsidP="0056351A"/>
        </w:tc>
      </w:tr>
      <w:tr w:rsidR="00CD3118" w14:paraId="62023686" w14:textId="77777777" w:rsidTr="002C09F9">
        <w:trPr>
          <w:trHeight w:val="288"/>
        </w:trPr>
        <w:tc>
          <w:tcPr>
            <w:tcW w:w="0" w:type="auto"/>
          </w:tcPr>
          <w:p w14:paraId="2AC38C2A" w14:textId="77777777" w:rsidR="00CD3118" w:rsidRDefault="00CD3118" w:rsidP="0056351A"/>
        </w:tc>
        <w:tc>
          <w:tcPr>
            <w:tcW w:w="0" w:type="auto"/>
          </w:tcPr>
          <w:p w14:paraId="2AE4E6B9" w14:textId="77777777" w:rsidR="00CD3118" w:rsidRDefault="00CD3118" w:rsidP="0056351A"/>
        </w:tc>
        <w:tc>
          <w:tcPr>
            <w:tcW w:w="0" w:type="auto"/>
          </w:tcPr>
          <w:p w14:paraId="2A741B47" w14:textId="77777777" w:rsidR="00CD3118" w:rsidRDefault="00CD3118" w:rsidP="0056351A"/>
        </w:tc>
        <w:tc>
          <w:tcPr>
            <w:tcW w:w="0" w:type="auto"/>
          </w:tcPr>
          <w:p w14:paraId="434744FD" w14:textId="77777777" w:rsidR="00CD3118" w:rsidRDefault="00CD3118" w:rsidP="0056351A"/>
        </w:tc>
        <w:tc>
          <w:tcPr>
            <w:tcW w:w="0" w:type="auto"/>
          </w:tcPr>
          <w:p w14:paraId="202E81B8" w14:textId="77777777" w:rsidR="00CD3118" w:rsidRDefault="00CD3118" w:rsidP="0056351A"/>
        </w:tc>
        <w:tc>
          <w:tcPr>
            <w:tcW w:w="0" w:type="auto"/>
          </w:tcPr>
          <w:p w14:paraId="33332139" w14:textId="77777777" w:rsidR="00CD3118" w:rsidRDefault="00CD3118" w:rsidP="0056351A"/>
        </w:tc>
        <w:tc>
          <w:tcPr>
            <w:tcW w:w="0" w:type="auto"/>
          </w:tcPr>
          <w:p w14:paraId="4B8E5615" w14:textId="77777777" w:rsidR="00CD3118" w:rsidRDefault="00CD3118" w:rsidP="0056351A"/>
        </w:tc>
        <w:tc>
          <w:tcPr>
            <w:tcW w:w="0" w:type="auto"/>
          </w:tcPr>
          <w:p w14:paraId="2E893D52" w14:textId="77777777" w:rsidR="00CD3118" w:rsidRDefault="00CD3118" w:rsidP="0056351A"/>
        </w:tc>
      </w:tr>
      <w:tr w:rsidR="00CD3118" w14:paraId="311FB70B" w14:textId="77777777" w:rsidTr="002C09F9">
        <w:trPr>
          <w:trHeight w:val="288"/>
        </w:trPr>
        <w:tc>
          <w:tcPr>
            <w:tcW w:w="0" w:type="auto"/>
          </w:tcPr>
          <w:p w14:paraId="09F29451" w14:textId="77777777" w:rsidR="00CD3118" w:rsidRDefault="00CD3118" w:rsidP="0056351A"/>
        </w:tc>
        <w:tc>
          <w:tcPr>
            <w:tcW w:w="0" w:type="auto"/>
          </w:tcPr>
          <w:p w14:paraId="3A308E8A" w14:textId="77777777" w:rsidR="00CD3118" w:rsidRDefault="00CD3118" w:rsidP="0056351A"/>
        </w:tc>
        <w:tc>
          <w:tcPr>
            <w:tcW w:w="0" w:type="auto"/>
          </w:tcPr>
          <w:p w14:paraId="73D916ED" w14:textId="77777777" w:rsidR="00CD3118" w:rsidRDefault="00CD3118" w:rsidP="0056351A"/>
        </w:tc>
        <w:tc>
          <w:tcPr>
            <w:tcW w:w="0" w:type="auto"/>
          </w:tcPr>
          <w:p w14:paraId="6A517749" w14:textId="77777777" w:rsidR="00CD3118" w:rsidRDefault="00CD3118" w:rsidP="0056351A"/>
        </w:tc>
        <w:tc>
          <w:tcPr>
            <w:tcW w:w="0" w:type="auto"/>
          </w:tcPr>
          <w:p w14:paraId="525A08A8" w14:textId="77777777" w:rsidR="00CD3118" w:rsidRDefault="00CD3118" w:rsidP="0056351A"/>
        </w:tc>
        <w:tc>
          <w:tcPr>
            <w:tcW w:w="0" w:type="auto"/>
          </w:tcPr>
          <w:p w14:paraId="630AE667" w14:textId="77777777" w:rsidR="00CD3118" w:rsidRDefault="00CD3118" w:rsidP="0056351A"/>
        </w:tc>
        <w:tc>
          <w:tcPr>
            <w:tcW w:w="0" w:type="auto"/>
          </w:tcPr>
          <w:p w14:paraId="3435E14C" w14:textId="77777777" w:rsidR="00CD3118" w:rsidRDefault="00CD3118" w:rsidP="0056351A"/>
        </w:tc>
        <w:tc>
          <w:tcPr>
            <w:tcW w:w="0" w:type="auto"/>
          </w:tcPr>
          <w:p w14:paraId="1210FF52" w14:textId="77777777" w:rsidR="00CD3118" w:rsidRDefault="00CD3118" w:rsidP="0056351A"/>
        </w:tc>
      </w:tr>
      <w:tr w:rsidR="00CD3118" w14:paraId="67B65021" w14:textId="77777777" w:rsidTr="002C09F9">
        <w:trPr>
          <w:trHeight w:val="288"/>
        </w:trPr>
        <w:tc>
          <w:tcPr>
            <w:tcW w:w="0" w:type="auto"/>
          </w:tcPr>
          <w:p w14:paraId="40A6C667" w14:textId="77777777" w:rsidR="00CD3118" w:rsidRDefault="00CD3118" w:rsidP="0056351A"/>
        </w:tc>
        <w:tc>
          <w:tcPr>
            <w:tcW w:w="0" w:type="auto"/>
          </w:tcPr>
          <w:p w14:paraId="59164498" w14:textId="77777777" w:rsidR="00CD3118" w:rsidRDefault="00CD3118" w:rsidP="0056351A"/>
        </w:tc>
        <w:tc>
          <w:tcPr>
            <w:tcW w:w="0" w:type="auto"/>
          </w:tcPr>
          <w:p w14:paraId="465259A1" w14:textId="77777777" w:rsidR="00CD3118" w:rsidRDefault="00CD3118" w:rsidP="0056351A"/>
        </w:tc>
        <w:tc>
          <w:tcPr>
            <w:tcW w:w="0" w:type="auto"/>
          </w:tcPr>
          <w:p w14:paraId="60454A3B" w14:textId="77777777" w:rsidR="00CD3118" w:rsidRDefault="00CD3118" w:rsidP="0056351A"/>
        </w:tc>
        <w:tc>
          <w:tcPr>
            <w:tcW w:w="0" w:type="auto"/>
          </w:tcPr>
          <w:p w14:paraId="5D3DA3FB" w14:textId="77777777" w:rsidR="00CD3118" w:rsidRDefault="00CD3118" w:rsidP="0056351A"/>
        </w:tc>
        <w:tc>
          <w:tcPr>
            <w:tcW w:w="0" w:type="auto"/>
          </w:tcPr>
          <w:p w14:paraId="20C8B944" w14:textId="77777777" w:rsidR="00CD3118" w:rsidRDefault="00CD3118" w:rsidP="0056351A"/>
        </w:tc>
        <w:tc>
          <w:tcPr>
            <w:tcW w:w="0" w:type="auto"/>
          </w:tcPr>
          <w:p w14:paraId="4F781A74" w14:textId="77777777" w:rsidR="00CD3118" w:rsidRDefault="00CD3118" w:rsidP="0056351A"/>
        </w:tc>
        <w:tc>
          <w:tcPr>
            <w:tcW w:w="0" w:type="auto"/>
          </w:tcPr>
          <w:p w14:paraId="4D9BA92F" w14:textId="77777777" w:rsidR="00CD3118" w:rsidRDefault="00CD3118" w:rsidP="0056351A"/>
        </w:tc>
      </w:tr>
      <w:tr w:rsidR="00CD3118" w14:paraId="6820F798" w14:textId="77777777" w:rsidTr="002C09F9">
        <w:trPr>
          <w:trHeight w:val="288"/>
        </w:trPr>
        <w:tc>
          <w:tcPr>
            <w:tcW w:w="0" w:type="auto"/>
          </w:tcPr>
          <w:p w14:paraId="582CFCF2" w14:textId="77777777" w:rsidR="00CD3118" w:rsidRDefault="00CD3118" w:rsidP="0056351A"/>
        </w:tc>
        <w:tc>
          <w:tcPr>
            <w:tcW w:w="0" w:type="auto"/>
          </w:tcPr>
          <w:p w14:paraId="50F0AC86" w14:textId="77777777" w:rsidR="00CD3118" w:rsidRDefault="00CD3118" w:rsidP="0056351A"/>
        </w:tc>
        <w:tc>
          <w:tcPr>
            <w:tcW w:w="0" w:type="auto"/>
          </w:tcPr>
          <w:p w14:paraId="3C177E00" w14:textId="77777777" w:rsidR="00CD3118" w:rsidRDefault="00CD3118" w:rsidP="0056351A"/>
        </w:tc>
        <w:tc>
          <w:tcPr>
            <w:tcW w:w="0" w:type="auto"/>
          </w:tcPr>
          <w:p w14:paraId="6C49A05C" w14:textId="77777777" w:rsidR="00CD3118" w:rsidRDefault="00CD3118" w:rsidP="0056351A"/>
        </w:tc>
        <w:tc>
          <w:tcPr>
            <w:tcW w:w="0" w:type="auto"/>
          </w:tcPr>
          <w:p w14:paraId="5F99EBDF" w14:textId="77777777" w:rsidR="00CD3118" w:rsidRDefault="00CD3118" w:rsidP="0056351A"/>
        </w:tc>
        <w:tc>
          <w:tcPr>
            <w:tcW w:w="0" w:type="auto"/>
          </w:tcPr>
          <w:p w14:paraId="2EFAACFE" w14:textId="77777777" w:rsidR="00CD3118" w:rsidRDefault="00CD3118" w:rsidP="0056351A"/>
        </w:tc>
        <w:tc>
          <w:tcPr>
            <w:tcW w:w="0" w:type="auto"/>
          </w:tcPr>
          <w:p w14:paraId="61CB6416" w14:textId="77777777" w:rsidR="00CD3118" w:rsidRDefault="00CD3118" w:rsidP="0056351A"/>
        </w:tc>
        <w:tc>
          <w:tcPr>
            <w:tcW w:w="0" w:type="auto"/>
          </w:tcPr>
          <w:p w14:paraId="52CB9BB3" w14:textId="77777777" w:rsidR="00CD3118" w:rsidRDefault="00CD3118" w:rsidP="0056351A"/>
        </w:tc>
      </w:tr>
      <w:tr w:rsidR="00CD3118" w14:paraId="46E178D9" w14:textId="77777777" w:rsidTr="002C09F9">
        <w:trPr>
          <w:trHeight w:val="288"/>
        </w:trPr>
        <w:tc>
          <w:tcPr>
            <w:tcW w:w="0" w:type="auto"/>
          </w:tcPr>
          <w:p w14:paraId="53C76CB1" w14:textId="77777777" w:rsidR="00CD3118" w:rsidRDefault="00CD3118" w:rsidP="0056351A"/>
        </w:tc>
        <w:tc>
          <w:tcPr>
            <w:tcW w:w="0" w:type="auto"/>
          </w:tcPr>
          <w:p w14:paraId="24A1A06A" w14:textId="77777777" w:rsidR="00CD3118" w:rsidRDefault="00CD3118" w:rsidP="0056351A"/>
        </w:tc>
        <w:tc>
          <w:tcPr>
            <w:tcW w:w="0" w:type="auto"/>
          </w:tcPr>
          <w:p w14:paraId="6793BB60" w14:textId="77777777" w:rsidR="00CD3118" w:rsidRDefault="00CD3118" w:rsidP="0056351A"/>
        </w:tc>
        <w:tc>
          <w:tcPr>
            <w:tcW w:w="0" w:type="auto"/>
          </w:tcPr>
          <w:p w14:paraId="29884CE9" w14:textId="77777777" w:rsidR="00CD3118" w:rsidRDefault="00CD3118" w:rsidP="0056351A"/>
        </w:tc>
        <w:tc>
          <w:tcPr>
            <w:tcW w:w="0" w:type="auto"/>
          </w:tcPr>
          <w:p w14:paraId="6CFB43DC" w14:textId="77777777" w:rsidR="00CD3118" w:rsidRDefault="00CD3118" w:rsidP="0056351A"/>
        </w:tc>
        <w:tc>
          <w:tcPr>
            <w:tcW w:w="0" w:type="auto"/>
          </w:tcPr>
          <w:p w14:paraId="7E67381E" w14:textId="77777777" w:rsidR="00CD3118" w:rsidRDefault="00CD3118" w:rsidP="0056351A"/>
        </w:tc>
        <w:tc>
          <w:tcPr>
            <w:tcW w:w="0" w:type="auto"/>
          </w:tcPr>
          <w:p w14:paraId="58E0D800" w14:textId="77777777" w:rsidR="00CD3118" w:rsidRDefault="00CD3118" w:rsidP="0056351A"/>
        </w:tc>
        <w:tc>
          <w:tcPr>
            <w:tcW w:w="0" w:type="auto"/>
          </w:tcPr>
          <w:p w14:paraId="44CB50A4" w14:textId="77777777" w:rsidR="00CD3118" w:rsidRDefault="00CD3118" w:rsidP="0056351A"/>
        </w:tc>
      </w:tr>
      <w:tr w:rsidR="00CD3118" w14:paraId="756B0FA8" w14:textId="77777777" w:rsidTr="002C09F9">
        <w:trPr>
          <w:trHeight w:val="288"/>
        </w:trPr>
        <w:tc>
          <w:tcPr>
            <w:tcW w:w="0" w:type="auto"/>
          </w:tcPr>
          <w:p w14:paraId="52E5EB6E" w14:textId="77777777" w:rsidR="00CD3118" w:rsidRDefault="00CD3118" w:rsidP="0056351A"/>
        </w:tc>
        <w:tc>
          <w:tcPr>
            <w:tcW w:w="0" w:type="auto"/>
          </w:tcPr>
          <w:p w14:paraId="5985C98E" w14:textId="77777777" w:rsidR="00CD3118" w:rsidRDefault="00CD3118" w:rsidP="0056351A"/>
        </w:tc>
        <w:tc>
          <w:tcPr>
            <w:tcW w:w="0" w:type="auto"/>
          </w:tcPr>
          <w:p w14:paraId="7C922A51" w14:textId="77777777" w:rsidR="00CD3118" w:rsidRDefault="00CD3118" w:rsidP="0056351A"/>
        </w:tc>
        <w:tc>
          <w:tcPr>
            <w:tcW w:w="0" w:type="auto"/>
          </w:tcPr>
          <w:p w14:paraId="0E6E6E8C" w14:textId="77777777" w:rsidR="00CD3118" w:rsidRDefault="00CD3118" w:rsidP="0056351A"/>
        </w:tc>
        <w:tc>
          <w:tcPr>
            <w:tcW w:w="0" w:type="auto"/>
          </w:tcPr>
          <w:p w14:paraId="3D93B3EC" w14:textId="77777777" w:rsidR="00CD3118" w:rsidRDefault="00CD3118" w:rsidP="0056351A"/>
        </w:tc>
        <w:tc>
          <w:tcPr>
            <w:tcW w:w="0" w:type="auto"/>
          </w:tcPr>
          <w:p w14:paraId="666A2E03" w14:textId="77777777" w:rsidR="00CD3118" w:rsidRDefault="00CD3118" w:rsidP="0056351A"/>
        </w:tc>
        <w:tc>
          <w:tcPr>
            <w:tcW w:w="0" w:type="auto"/>
          </w:tcPr>
          <w:p w14:paraId="12741BA9" w14:textId="77777777" w:rsidR="00CD3118" w:rsidRDefault="00CD3118" w:rsidP="0056351A"/>
        </w:tc>
        <w:tc>
          <w:tcPr>
            <w:tcW w:w="0" w:type="auto"/>
          </w:tcPr>
          <w:p w14:paraId="0B55CB75" w14:textId="77777777" w:rsidR="00CD3118" w:rsidRDefault="00CD3118" w:rsidP="0056351A"/>
        </w:tc>
      </w:tr>
      <w:tr w:rsidR="00CD3118" w14:paraId="12B1E6CD" w14:textId="77777777" w:rsidTr="002C09F9">
        <w:trPr>
          <w:trHeight w:val="288"/>
        </w:trPr>
        <w:tc>
          <w:tcPr>
            <w:tcW w:w="0" w:type="auto"/>
          </w:tcPr>
          <w:p w14:paraId="2F80B64C" w14:textId="77777777" w:rsidR="00CD3118" w:rsidRDefault="00CD3118" w:rsidP="0056351A"/>
        </w:tc>
        <w:tc>
          <w:tcPr>
            <w:tcW w:w="0" w:type="auto"/>
          </w:tcPr>
          <w:p w14:paraId="77DE3E13" w14:textId="77777777" w:rsidR="00CD3118" w:rsidRDefault="00CD3118" w:rsidP="0056351A"/>
        </w:tc>
        <w:tc>
          <w:tcPr>
            <w:tcW w:w="0" w:type="auto"/>
          </w:tcPr>
          <w:p w14:paraId="24004F26" w14:textId="77777777" w:rsidR="00CD3118" w:rsidRDefault="00CD3118" w:rsidP="0056351A"/>
        </w:tc>
        <w:tc>
          <w:tcPr>
            <w:tcW w:w="0" w:type="auto"/>
          </w:tcPr>
          <w:p w14:paraId="3AE91C2D" w14:textId="77777777" w:rsidR="00CD3118" w:rsidRDefault="00CD3118" w:rsidP="0056351A"/>
        </w:tc>
        <w:tc>
          <w:tcPr>
            <w:tcW w:w="0" w:type="auto"/>
          </w:tcPr>
          <w:p w14:paraId="1BEACD1B" w14:textId="77777777" w:rsidR="00CD3118" w:rsidRDefault="00CD3118" w:rsidP="0056351A"/>
        </w:tc>
        <w:tc>
          <w:tcPr>
            <w:tcW w:w="0" w:type="auto"/>
          </w:tcPr>
          <w:p w14:paraId="19CB47B9" w14:textId="77777777" w:rsidR="00CD3118" w:rsidRDefault="00CD3118" w:rsidP="0056351A"/>
        </w:tc>
        <w:tc>
          <w:tcPr>
            <w:tcW w:w="0" w:type="auto"/>
          </w:tcPr>
          <w:p w14:paraId="268B3F8D" w14:textId="77777777" w:rsidR="00CD3118" w:rsidRDefault="00CD3118" w:rsidP="0056351A"/>
        </w:tc>
        <w:tc>
          <w:tcPr>
            <w:tcW w:w="0" w:type="auto"/>
          </w:tcPr>
          <w:p w14:paraId="4711D8AB" w14:textId="77777777" w:rsidR="00CD3118" w:rsidRDefault="00CD3118" w:rsidP="0056351A"/>
        </w:tc>
      </w:tr>
      <w:tr w:rsidR="00CD3118" w14:paraId="3BCF871B" w14:textId="77777777" w:rsidTr="002C09F9">
        <w:trPr>
          <w:trHeight w:val="288"/>
        </w:trPr>
        <w:tc>
          <w:tcPr>
            <w:tcW w:w="0" w:type="auto"/>
          </w:tcPr>
          <w:p w14:paraId="4DEFEF4F" w14:textId="77777777" w:rsidR="00CD3118" w:rsidRDefault="00CD3118" w:rsidP="0056351A"/>
        </w:tc>
        <w:tc>
          <w:tcPr>
            <w:tcW w:w="0" w:type="auto"/>
          </w:tcPr>
          <w:p w14:paraId="08BC8351" w14:textId="77777777" w:rsidR="00CD3118" w:rsidRDefault="00CD3118" w:rsidP="0056351A"/>
        </w:tc>
        <w:tc>
          <w:tcPr>
            <w:tcW w:w="0" w:type="auto"/>
          </w:tcPr>
          <w:p w14:paraId="43067731" w14:textId="77777777" w:rsidR="00CD3118" w:rsidRDefault="00CD3118" w:rsidP="0056351A"/>
        </w:tc>
        <w:tc>
          <w:tcPr>
            <w:tcW w:w="0" w:type="auto"/>
          </w:tcPr>
          <w:p w14:paraId="6A17788D" w14:textId="77777777" w:rsidR="00CD3118" w:rsidRDefault="00CD3118" w:rsidP="0056351A"/>
        </w:tc>
        <w:tc>
          <w:tcPr>
            <w:tcW w:w="0" w:type="auto"/>
          </w:tcPr>
          <w:p w14:paraId="2178ACB0" w14:textId="77777777" w:rsidR="00CD3118" w:rsidRDefault="00CD3118" w:rsidP="0056351A"/>
        </w:tc>
        <w:tc>
          <w:tcPr>
            <w:tcW w:w="0" w:type="auto"/>
          </w:tcPr>
          <w:p w14:paraId="2D85B242" w14:textId="77777777" w:rsidR="00CD3118" w:rsidRDefault="00CD3118" w:rsidP="0056351A"/>
        </w:tc>
        <w:tc>
          <w:tcPr>
            <w:tcW w:w="0" w:type="auto"/>
          </w:tcPr>
          <w:p w14:paraId="7D144B0A" w14:textId="77777777" w:rsidR="00CD3118" w:rsidRDefault="00CD3118" w:rsidP="0056351A"/>
        </w:tc>
        <w:tc>
          <w:tcPr>
            <w:tcW w:w="0" w:type="auto"/>
          </w:tcPr>
          <w:p w14:paraId="0E8FC043" w14:textId="77777777" w:rsidR="00CD3118" w:rsidRDefault="00CD3118" w:rsidP="0056351A"/>
        </w:tc>
      </w:tr>
      <w:tr w:rsidR="00CD3118" w14:paraId="4154E6AE" w14:textId="77777777" w:rsidTr="002C09F9">
        <w:trPr>
          <w:trHeight w:val="288"/>
        </w:trPr>
        <w:tc>
          <w:tcPr>
            <w:tcW w:w="0" w:type="auto"/>
          </w:tcPr>
          <w:p w14:paraId="237EFC90" w14:textId="77777777" w:rsidR="00CD3118" w:rsidRDefault="00CD3118" w:rsidP="0056351A"/>
        </w:tc>
        <w:tc>
          <w:tcPr>
            <w:tcW w:w="0" w:type="auto"/>
          </w:tcPr>
          <w:p w14:paraId="59ABED6A" w14:textId="77777777" w:rsidR="00CD3118" w:rsidRDefault="00CD3118" w:rsidP="0056351A"/>
        </w:tc>
        <w:tc>
          <w:tcPr>
            <w:tcW w:w="0" w:type="auto"/>
          </w:tcPr>
          <w:p w14:paraId="33BFD1D4" w14:textId="77777777" w:rsidR="00CD3118" w:rsidRDefault="00CD3118" w:rsidP="0056351A"/>
        </w:tc>
        <w:tc>
          <w:tcPr>
            <w:tcW w:w="0" w:type="auto"/>
          </w:tcPr>
          <w:p w14:paraId="60E16F15" w14:textId="77777777" w:rsidR="00CD3118" w:rsidRDefault="00CD3118" w:rsidP="0056351A"/>
        </w:tc>
        <w:tc>
          <w:tcPr>
            <w:tcW w:w="0" w:type="auto"/>
          </w:tcPr>
          <w:p w14:paraId="436F53E4" w14:textId="77777777" w:rsidR="00CD3118" w:rsidRDefault="00CD3118" w:rsidP="0056351A"/>
        </w:tc>
        <w:tc>
          <w:tcPr>
            <w:tcW w:w="0" w:type="auto"/>
          </w:tcPr>
          <w:p w14:paraId="20F234D0" w14:textId="77777777" w:rsidR="00CD3118" w:rsidRDefault="00CD3118" w:rsidP="0056351A"/>
        </w:tc>
        <w:tc>
          <w:tcPr>
            <w:tcW w:w="0" w:type="auto"/>
          </w:tcPr>
          <w:p w14:paraId="06E0C105" w14:textId="77777777" w:rsidR="00CD3118" w:rsidRDefault="00CD3118" w:rsidP="0056351A"/>
        </w:tc>
        <w:tc>
          <w:tcPr>
            <w:tcW w:w="0" w:type="auto"/>
          </w:tcPr>
          <w:p w14:paraId="77598BCB" w14:textId="77777777" w:rsidR="00CD3118" w:rsidRDefault="00CD3118" w:rsidP="0056351A"/>
        </w:tc>
      </w:tr>
      <w:tr w:rsidR="00CD3118" w14:paraId="14BBFA02" w14:textId="77777777" w:rsidTr="002C09F9">
        <w:trPr>
          <w:trHeight w:val="288"/>
        </w:trPr>
        <w:tc>
          <w:tcPr>
            <w:tcW w:w="0" w:type="auto"/>
          </w:tcPr>
          <w:p w14:paraId="71226578" w14:textId="77777777" w:rsidR="00CD3118" w:rsidRDefault="00CD3118" w:rsidP="0056351A"/>
        </w:tc>
        <w:tc>
          <w:tcPr>
            <w:tcW w:w="0" w:type="auto"/>
          </w:tcPr>
          <w:p w14:paraId="4F9B98A4" w14:textId="77777777" w:rsidR="00CD3118" w:rsidRDefault="00CD3118" w:rsidP="0056351A"/>
        </w:tc>
        <w:tc>
          <w:tcPr>
            <w:tcW w:w="0" w:type="auto"/>
          </w:tcPr>
          <w:p w14:paraId="1F3BA2B9" w14:textId="77777777" w:rsidR="00CD3118" w:rsidRDefault="00CD3118" w:rsidP="0056351A"/>
        </w:tc>
        <w:tc>
          <w:tcPr>
            <w:tcW w:w="0" w:type="auto"/>
          </w:tcPr>
          <w:p w14:paraId="4DDE5033" w14:textId="77777777" w:rsidR="00CD3118" w:rsidRDefault="00CD3118" w:rsidP="0056351A"/>
        </w:tc>
        <w:tc>
          <w:tcPr>
            <w:tcW w:w="0" w:type="auto"/>
          </w:tcPr>
          <w:p w14:paraId="64B788D2" w14:textId="77777777" w:rsidR="00CD3118" w:rsidRDefault="00CD3118" w:rsidP="0056351A"/>
        </w:tc>
        <w:tc>
          <w:tcPr>
            <w:tcW w:w="0" w:type="auto"/>
          </w:tcPr>
          <w:p w14:paraId="7008C763" w14:textId="77777777" w:rsidR="00CD3118" w:rsidRDefault="00CD3118" w:rsidP="0056351A"/>
        </w:tc>
        <w:tc>
          <w:tcPr>
            <w:tcW w:w="0" w:type="auto"/>
          </w:tcPr>
          <w:p w14:paraId="1BD61EC6" w14:textId="77777777" w:rsidR="00CD3118" w:rsidRDefault="00CD3118" w:rsidP="0056351A"/>
        </w:tc>
        <w:tc>
          <w:tcPr>
            <w:tcW w:w="0" w:type="auto"/>
          </w:tcPr>
          <w:p w14:paraId="00674483" w14:textId="77777777" w:rsidR="00CD3118" w:rsidRDefault="00CD3118" w:rsidP="0056351A"/>
        </w:tc>
      </w:tr>
    </w:tbl>
    <w:p w14:paraId="48228FEC" w14:textId="77777777" w:rsidR="002C09F9" w:rsidRDefault="002C09F9" w:rsidP="002C09F9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p w14:paraId="19E0D451" w14:textId="77777777" w:rsidR="00DC68B0" w:rsidRDefault="00DC68B0" w:rsidP="002C09F9">
      <w:pPr>
        <w:pStyle w:val="Heading1"/>
        <w:jc w:val="center"/>
      </w:pPr>
      <w:bookmarkStart w:id="21" w:name="_Toc488329237"/>
      <w:r>
        <w:t>UROP Project 5: Recombinase HTML Mockup</w:t>
      </w:r>
      <w:bookmarkEnd w:id="21"/>
    </w:p>
    <w:p w14:paraId="5E7507E9" w14:textId="77777777" w:rsidR="00DC68B0" w:rsidRDefault="00DC68B0" w:rsidP="00DC68B0"/>
    <w:p w14:paraId="4ABD70E7" w14:textId="4B4925AB" w:rsidR="00DC68B0" w:rsidRDefault="00DC68B0" w:rsidP="00DC68B0">
      <w:pPr>
        <w:pStyle w:val="ListParagraph"/>
        <w:numPr>
          <w:ilvl w:val="0"/>
          <w:numId w:val="1"/>
        </w:numPr>
      </w:pPr>
      <w:r>
        <w:t xml:space="preserve">Rxn (Step for Gibson Assembly) Table: </w:t>
      </w:r>
    </w:p>
    <w:p w14:paraId="7B2B1445" w14:textId="77777777" w:rsidR="00DC68B0" w:rsidRDefault="00DC68B0" w:rsidP="00DC68B0"/>
    <w:p w14:paraId="442B0673" w14:textId="56926DEE" w:rsidR="00E627C3" w:rsidRDefault="00E627C3" w:rsidP="00E627C3"/>
    <w:p w14:paraId="41A3457D" w14:textId="4A902FA8" w:rsidR="00E627C3" w:rsidRDefault="00E627C3" w:rsidP="00E627C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78DD5" wp14:editId="1789FC40">
                <wp:simplePos x="0" y="0"/>
                <wp:positionH relativeFrom="column">
                  <wp:posOffset>-62865</wp:posOffset>
                </wp:positionH>
                <wp:positionV relativeFrom="paragraph">
                  <wp:posOffset>36830</wp:posOffset>
                </wp:positionV>
                <wp:extent cx="6057900" cy="0"/>
                <wp:effectExtent l="0" t="0" r="127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CED29" id="Straight_x0020_Connector_x0020_2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.9pt" to="472.05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2FADB2D7" w14:textId="24296A17" w:rsidR="00E627C3" w:rsidRDefault="00E627C3" w:rsidP="00E627C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24255E" wp14:editId="3BFC5E9C">
                <wp:simplePos x="0" y="0"/>
                <wp:positionH relativeFrom="column">
                  <wp:posOffset>-62865</wp:posOffset>
                </wp:positionH>
                <wp:positionV relativeFrom="paragraph">
                  <wp:posOffset>191770</wp:posOffset>
                </wp:positionV>
                <wp:extent cx="6057900" cy="457200"/>
                <wp:effectExtent l="0" t="0" r="38100" b="254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D2334" w14:textId="1A5B4F42" w:rsidR="003824D8" w:rsidRPr="00004F26" w:rsidRDefault="003824D8" w:rsidP="00E627C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xn setup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4255E" id="Text_x0020_Box_x0020_29" o:spid="_x0000_s1044" type="#_x0000_t202" style="position:absolute;margin-left:-4.95pt;margin-top:15.1pt;width:477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" fillcolor="#ffc000" strokecolor="#7f7f7f [1612]">
                <v:textbox>
                  <w:txbxContent>
                    <w:p w14:paraId="2EDD2334" w14:textId="1A5B4F42" w:rsidR="003824D8" w:rsidRPr="00004F26" w:rsidRDefault="003824D8" w:rsidP="00E627C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xn setup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2A132" w14:textId="774EC6B1" w:rsidR="00E627C3" w:rsidRDefault="00E627C3" w:rsidP="00E627C3"/>
    <w:p w14:paraId="20DED2C2" w14:textId="49A1256C" w:rsidR="00E627C3" w:rsidRDefault="00E627C3" w:rsidP="00E627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627C3" w14:paraId="11CA1A4F" w14:textId="77777777" w:rsidTr="00E627C3">
        <w:trPr>
          <w:trHeight w:val="314"/>
        </w:trPr>
        <w:tc>
          <w:tcPr>
            <w:tcW w:w="9350" w:type="dxa"/>
            <w:gridSpan w:val="4"/>
          </w:tcPr>
          <w:p w14:paraId="5EBCF32E" w14:textId="29584C1D" w:rsidR="00E627C3" w:rsidRDefault="00E627C3" w:rsidP="00E627C3">
            <w:r>
              <w:t>Rxn setup</w:t>
            </w:r>
          </w:p>
        </w:tc>
      </w:tr>
      <w:tr w:rsidR="00E627C3" w14:paraId="1AF309A0" w14:textId="77777777" w:rsidTr="00E627C3">
        <w:tc>
          <w:tcPr>
            <w:tcW w:w="2337" w:type="dxa"/>
          </w:tcPr>
          <w:p w14:paraId="11600013" w14:textId="6620E195" w:rsidR="00E627C3" w:rsidRDefault="00E627C3" w:rsidP="00E627C3">
            <w:r>
              <w:t>ng. reqd.</w:t>
            </w:r>
          </w:p>
        </w:tc>
        <w:tc>
          <w:tcPr>
            <w:tcW w:w="2337" w:type="dxa"/>
          </w:tcPr>
          <w:p w14:paraId="2AEF954C" w14:textId="0796A058" w:rsidR="00E627C3" w:rsidRDefault="00E627C3" w:rsidP="00E627C3">
            <w:r>
              <w:t>uL reqd.</w:t>
            </w:r>
          </w:p>
        </w:tc>
        <w:tc>
          <w:tcPr>
            <w:tcW w:w="2338" w:type="dxa"/>
          </w:tcPr>
          <w:p w14:paraId="443F4785" w14:textId="38920B3D" w:rsidR="00E627C3" w:rsidRDefault="00E627C3" w:rsidP="00E627C3">
            <w:r>
              <w:t>fmol</w:t>
            </w:r>
          </w:p>
        </w:tc>
        <w:tc>
          <w:tcPr>
            <w:tcW w:w="2338" w:type="dxa"/>
          </w:tcPr>
          <w:p w14:paraId="4AA79B06" w14:textId="55C5F0A3" w:rsidR="00E627C3" w:rsidRDefault="00E627C3" w:rsidP="00E627C3">
            <w:r>
              <w:t>[solution]</w:t>
            </w:r>
          </w:p>
        </w:tc>
      </w:tr>
      <w:tr w:rsidR="00E627C3" w14:paraId="5B522142" w14:textId="77777777" w:rsidTr="00E627C3">
        <w:tc>
          <w:tcPr>
            <w:tcW w:w="2337" w:type="dxa"/>
          </w:tcPr>
          <w:p w14:paraId="78C50DCC" w14:textId="77777777" w:rsidR="00E627C3" w:rsidRDefault="00E627C3" w:rsidP="00E627C3"/>
        </w:tc>
        <w:tc>
          <w:tcPr>
            <w:tcW w:w="2337" w:type="dxa"/>
          </w:tcPr>
          <w:p w14:paraId="3AAF40AC" w14:textId="77777777" w:rsidR="00E627C3" w:rsidRDefault="00E627C3" w:rsidP="00E627C3"/>
        </w:tc>
        <w:tc>
          <w:tcPr>
            <w:tcW w:w="2338" w:type="dxa"/>
          </w:tcPr>
          <w:p w14:paraId="7050E02C" w14:textId="77777777" w:rsidR="00E627C3" w:rsidRDefault="00E627C3" w:rsidP="00E627C3"/>
        </w:tc>
        <w:tc>
          <w:tcPr>
            <w:tcW w:w="2338" w:type="dxa"/>
          </w:tcPr>
          <w:p w14:paraId="69B4E215" w14:textId="77777777" w:rsidR="00E627C3" w:rsidRDefault="00E627C3" w:rsidP="00E627C3"/>
        </w:tc>
      </w:tr>
      <w:tr w:rsidR="00E627C3" w14:paraId="52734142" w14:textId="77777777" w:rsidTr="00E627C3">
        <w:tc>
          <w:tcPr>
            <w:tcW w:w="2337" w:type="dxa"/>
          </w:tcPr>
          <w:p w14:paraId="78D2D4D0" w14:textId="77777777" w:rsidR="00E627C3" w:rsidRDefault="00E627C3" w:rsidP="00E627C3"/>
        </w:tc>
        <w:tc>
          <w:tcPr>
            <w:tcW w:w="2337" w:type="dxa"/>
          </w:tcPr>
          <w:p w14:paraId="4B3B28B9" w14:textId="77777777" w:rsidR="00E627C3" w:rsidRDefault="00E627C3" w:rsidP="00E627C3"/>
        </w:tc>
        <w:tc>
          <w:tcPr>
            <w:tcW w:w="2338" w:type="dxa"/>
          </w:tcPr>
          <w:p w14:paraId="3796101B" w14:textId="77777777" w:rsidR="00E627C3" w:rsidRDefault="00E627C3" w:rsidP="00E627C3"/>
        </w:tc>
        <w:tc>
          <w:tcPr>
            <w:tcW w:w="2338" w:type="dxa"/>
          </w:tcPr>
          <w:p w14:paraId="12F4BFEA" w14:textId="77777777" w:rsidR="00E627C3" w:rsidRDefault="00E627C3" w:rsidP="00E627C3"/>
        </w:tc>
      </w:tr>
      <w:tr w:rsidR="00E627C3" w14:paraId="5EA87A9E" w14:textId="77777777" w:rsidTr="00E627C3">
        <w:tc>
          <w:tcPr>
            <w:tcW w:w="2337" w:type="dxa"/>
          </w:tcPr>
          <w:p w14:paraId="2A9B653B" w14:textId="77777777" w:rsidR="00E627C3" w:rsidRDefault="00E627C3" w:rsidP="00E627C3"/>
        </w:tc>
        <w:tc>
          <w:tcPr>
            <w:tcW w:w="2337" w:type="dxa"/>
          </w:tcPr>
          <w:p w14:paraId="268763A0" w14:textId="77777777" w:rsidR="00E627C3" w:rsidRDefault="00E627C3" w:rsidP="00E627C3"/>
        </w:tc>
        <w:tc>
          <w:tcPr>
            <w:tcW w:w="2338" w:type="dxa"/>
          </w:tcPr>
          <w:p w14:paraId="3305A6C6" w14:textId="77777777" w:rsidR="00E627C3" w:rsidRDefault="00E627C3" w:rsidP="00E627C3"/>
        </w:tc>
        <w:tc>
          <w:tcPr>
            <w:tcW w:w="2338" w:type="dxa"/>
          </w:tcPr>
          <w:p w14:paraId="7ADBD5DD" w14:textId="77777777" w:rsidR="00E627C3" w:rsidRDefault="00E627C3" w:rsidP="00E627C3"/>
        </w:tc>
      </w:tr>
      <w:tr w:rsidR="00E627C3" w14:paraId="4DF3B5A8" w14:textId="77777777" w:rsidTr="00E627C3">
        <w:tc>
          <w:tcPr>
            <w:tcW w:w="2337" w:type="dxa"/>
          </w:tcPr>
          <w:p w14:paraId="0074D8A4" w14:textId="77777777" w:rsidR="00E627C3" w:rsidRDefault="00E627C3" w:rsidP="00E627C3"/>
        </w:tc>
        <w:tc>
          <w:tcPr>
            <w:tcW w:w="2337" w:type="dxa"/>
          </w:tcPr>
          <w:p w14:paraId="1DA7CBDE" w14:textId="77777777" w:rsidR="00E627C3" w:rsidRDefault="00E627C3" w:rsidP="00E627C3"/>
        </w:tc>
        <w:tc>
          <w:tcPr>
            <w:tcW w:w="2338" w:type="dxa"/>
          </w:tcPr>
          <w:p w14:paraId="4944D7A5" w14:textId="77777777" w:rsidR="00E627C3" w:rsidRDefault="00E627C3" w:rsidP="00E627C3"/>
        </w:tc>
        <w:tc>
          <w:tcPr>
            <w:tcW w:w="2338" w:type="dxa"/>
          </w:tcPr>
          <w:p w14:paraId="7111ABAB" w14:textId="77777777" w:rsidR="00E627C3" w:rsidRDefault="00E627C3" w:rsidP="00E627C3"/>
        </w:tc>
      </w:tr>
      <w:tr w:rsidR="00E627C3" w14:paraId="37A900A7" w14:textId="77777777" w:rsidTr="00E627C3">
        <w:tc>
          <w:tcPr>
            <w:tcW w:w="2337" w:type="dxa"/>
          </w:tcPr>
          <w:p w14:paraId="198CD5A9" w14:textId="77777777" w:rsidR="00E627C3" w:rsidRDefault="00E627C3" w:rsidP="00E627C3"/>
        </w:tc>
        <w:tc>
          <w:tcPr>
            <w:tcW w:w="2337" w:type="dxa"/>
          </w:tcPr>
          <w:p w14:paraId="4AED6FE3" w14:textId="77777777" w:rsidR="00E627C3" w:rsidRDefault="00E627C3" w:rsidP="00E627C3"/>
        </w:tc>
        <w:tc>
          <w:tcPr>
            <w:tcW w:w="2338" w:type="dxa"/>
          </w:tcPr>
          <w:p w14:paraId="11EA39D9" w14:textId="77777777" w:rsidR="00E627C3" w:rsidRDefault="00E627C3" w:rsidP="00E627C3"/>
        </w:tc>
        <w:tc>
          <w:tcPr>
            <w:tcW w:w="2338" w:type="dxa"/>
          </w:tcPr>
          <w:p w14:paraId="61BA0043" w14:textId="77777777" w:rsidR="00E627C3" w:rsidRDefault="00E627C3" w:rsidP="00E627C3"/>
        </w:tc>
      </w:tr>
    </w:tbl>
    <w:p w14:paraId="6987F5BD" w14:textId="2D9CB1DF" w:rsidR="00DC68B0" w:rsidRDefault="00DC68B0" w:rsidP="00E627C3"/>
    <w:p w14:paraId="25AD7003" w14:textId="77777777" w:rsidR="00E627C3" w:rsidRDefault="00E627C3" w:rsidP="00E627C3"/>
    <w:p w14:paraId="09AEF1EB" w14:textId="77777777" w:rsidR="00E627C3" w:rsidRDefault="00E627C3" w:rsidP="00E627C3"/>
    <w:p w14:paraId="17837B25" w14:textId="77777777" w:rsidR="00E627C3" w:rsidRDefault="00E627C3" w:rsidP="00E627C3"/>
    <w:p w14:paraId="2A180BD1" w14:textId="77777777" w:rsidR="00E627C3" w:rsidRDefault="00E627C3" w:rsidP="00E627C3"/>
    <w:p w14:paraId="778A0E70" w14:textId="77777777" w:rsidR="00E627C3" w:rsidRDefault="00E627C3" w:rsidP="00E627C3"/>
    <w:p w14:paraId="0658E3C4" w14:textId="77777777" w:rsidR="00E627C3" w:rsidRDefault="00E627C3" w:rsidP="00E627C3"/>
    <w:p w14:paraId="1B267A19" w14:textId="77777777" w:rsidR="00E627C3" w:rsidRDefault="00E627C3" w:rsidP="00E627C3"/>
    <w:p w14:paraId="2E26C4C9" w14:textId="77777777" w:rsidR="00E627C3" w:rsidRDefault="00E627C3" w:rsidP="00E627C3"/>
    <w:p w14:paraId="2058133C" w14:textId="77777777" w:rsidR="00E627C3" w:rsidRDefault="00E627C3" w:rsidP="00E627C3"/>
    <w:p w14:paraId="6DE6B1D2" w14:textId="77777777" w:rsidR="00E627C3" w:rsidRDefault="00E627C3" w:rsidP="00E627C3"/>
    <w:p w14:paraId="4640BB00" w14:textId="77777777" w:rsidR="00E627C3" w:rsidRDefault="00E627C3" w:rsidP="00E627C3"/>
    <w:p w14:paraId="3C52D6A0" w14:textId="77777777" w:rsidR="00E627C3" w:rsidRDefault="00E627C3" w:rsidP="00E627C3"/>
    <w:p w14:paraId="510099FB" w14:textId="77777777" w:rsidR="00E627C3" w:rsidRDefault="00E627C3" w:rsidP="00E627C3"/>
    <w:p w14:paraId="1F201491" w14:textId="77777777" w:rsidR="00E627C3" w:rsidRDefault="00E627C3" w:rsidP="00E627C3"/>
    <w:p w14:paraId="2CC1C51C" w14:textId="77777777" w:rsidR="00E627C3" w:rsidRDefault="00E627C3" w:rsidP="00E627C3"/>
    <w:p w14:paraId="20B3931F" w14:textId="77777777" w:rsidR="00E627C3" w:rsidRDefault="00E627C3" w:rsidP="00E627C3"/>
    <w:p w14:paraId="241FDED6" w14:textId="77777777" w:rsidR="00E627C3" w:rsidRDefault="00E627C3" w:rsidP="00E627C3"/>
    <w:p w14:paraId="75B471A9" w14:textId="77777777" w:rsidR="00E627C3" w:rsidRDefault="00E627C3" w:rsidP="00E627C3"/>
    <w:p w14:paraId="267949E5" w14:textId="77777777" w:rsidR="00E627C3" w:rsidRDefault="00E627C3" w:rsidP="00E627C3"/>
    <w:p w14:paraId="1614A671" w14:textId="77777777" w:rsidR="00E627C3" w:rsidRDefault="00E627C3" w:rsidP="00E627C3"/>
    <w:p w14:paraId="31420522" w14:textId="77777777" w:rsidR="00E627C3" w:rsidRDefault="00E627C3" w:rsidP="00E627C3"/>
    <w:p w14:paraId="4CCBB926" w14:textId="77777777" w:rsidR="00E627C3" w:rsidRDefault="00E627C3" w:rsidP="00E627C3"/>
    <w:p w14:paraId="3E8AD1CD" w14:textId="77777777" w:rsidR="00E627C3" w:rsidRDefault="00E627C3" w:rsidP="00E627C3"/>
    <w:p w14:paraId="563AD8C5" w14:textId="77777777" w:rsidR="00AA2C81" w:rsidRDefault="00AA2C81" w:rsidP="000972E4">
      <w:pPr>
        <w:pStyle w:val="Heading1"/>
        <w:jc w:val="center"/>
      </w:pPr>
    </w:p>
    <w:p w14:paraId="20D0629F" w14:textId="77777777" w:rsidR="000972E4" w:rsidRDefault="000972E4" w:rsidP="000972E4">
      <w:pPr>
        <w:pStyle w:val="Heading1"/>
        <w:jc w:val="center"/>
      </w:pPr>
      <w:bookmarkStart w:id="22" w:name="_Toc488329238"/>
      <w:r>
        <w:t>UROP Project 5: Recombinase HTML Mockup</w:t>
      </w:r>
      <w:bookmarkEnd w:id="22"/>
    </w:p>
    <w:p w14:paraId="46C0E564" w14:textId="77777777" w:rsidR="008011E1" w:rsidRPr="008011E1" w:rsidRDefault="008011E1" w:rsidP="008011E1"/>
    <w:p w14:paraId="182B00D7" w14:textId="109FBB61" w:rsidR="008011E1" w:rsidRDefault="008011E1" w:rsidP="008011E1">
      <w:pPr>
        <w:pStyle w:val="ListParagraph"/>
        <w:numPr>
          <w:ilvl w:val="0"/>
          <w:numId w:val="1"/>
        </w:numPr>
      </w:pPr>
      <w:r>
        <w:t>Upload Data Page</w:t>
      </w:r>
    </w:p>
    <w:p w14:paraId="44CBFB2B" w14:textId="77777777" w:rsidR="008011E1" w:rsidRDefault="008011E1" w:rsidP="008011E1"/>
    <w:p w14:paraId="606F69E6" w14:textId="77777777" w:rsidR="008011E1" w:rsidRDefault="008011E1" w:rsidP="008011E1"/>
    <w:p w14:paraId="6DF40733" w14:textId="7EE697B8" w:rsidR="008011E1" w:rsidRDefault="008011E1" w:rsidP="008011E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899D3" wp14:editId="23E92DEE">
                <wp:simplePos x="0" y="0"/>
                <wp:positionH relativeFrom="column">
                  <wp:posOffset>-64770</wp:posOffset>
                </wp:positionH>
                <wp:positionV relativeFrom="paragraph">
                  <wp:posOffset>50800</wp:posOffset>
                </wp:positionV>
                <wp:extent cx="6057900" cy="0"/>
                <wp:effectExtent l="0" t="0" r="127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4A0AD" id="Straight_x0020_Connector_x0020_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4pt" to="471.9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E42EDC" w14:textId="1CAD3DB3" w:rsidR="008011E1" w:rsidRDefault="008011E1" w:rsidP="008011E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IDAR MoClo / Gibson File Storage: </w:t>
      </w:r>
    </w:p>
    <w:p w14:paraId="0F251542" w14:textId="77777777" w:rsidR="008011E1" w:rsidRDefault="008011E1" w:rsidP="008011E1">
      <w:pPr>
        <w:rPr>
          <w:b/>
          <w:sz w:val="40"/>
          <w:szCs w:val="40"/>
        </w:rPr>
      </w:pPr>
    </w:p>
    <w:p w14:paraId="3D24C2C3" w14:textId="2F8F2E2F" w:rsidR="008011E1" w:rsidRDefault="007A3A7F" w:rsidP="008011E1">
      <w:r>
        <w:t xml:space="preserve">Add a new file to the storage: </w:t>
      </w:r>
    </w:p>
    <w:p w14:paraId="5DDA36EE" w14:textId="22EB7EE4" w:rsidR="007A3A7F" w:rsidRDefault="007A3A7F" w:rsidP="008011E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0D82E" wp14:editId="25D5D337">
                <wp:simplePos x="0" y="0"/>
                <wp:positionH relativeFrom="column">
                  <wp:posOffset>-62865</wp:posOffset>
                </wp:positionH>
                <wp:positionV relativeFrom="paragraph">
                  <wp:posOffset>65405</wp:posOffset>
                </wp:positionV>
                <wp:extent cx="6057900" cy="0"/>
                <wp:effectExtent l="0" t="0" r="127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261CB" id="Straight_x0020_Connector_x0020_3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5.15pt" to="472.05pt,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" strokecolor="#bfbfbf [2412]" strokeweight=".5pt">
                <v:stroke joinstyle="miter"/>
              </v:line>
            </w:pict>
          </mc:Fallback>
        </mc:AlternateContent>
      </w:r>
    </w:p>
    <w:p w14:paraId="0CEAF01F" w14:textId="77777777" w:rsidR="007A3A7F" w:rsidRDefault="007A3A7F" w:rsidP="008011E1"/>
    <w:p w14:paraId="2C0A8032" w14:textId="58EA473B" w:rsidR="007A3A7F" w:rsidRDefault="007A3A7F" w:rsidP="008011E1">
      <w:pPr>
        <w:rPr>
          <w:b/>
        </w:rPr>
      </w:pPr>
      <w:r>
        <w:rPr>
          <w:b/>
        </w:rPr>
        <w:t xml:space="preserve">Upload File: </w:t>
      </w:r>
    </w:p>
    <w:p w14:paraId="68B73E9F" w14:textId="1045DD17" w:rsidR="007A3A7F" w:rsidRDefault="008B2CFE" w:rsidP="008011E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3F66AA" wp14:editId="1EF929B3">
                <wp:simplePos x="0" y="0"/>
                <wp:positionH relativeFrom="column">
                  <wp:posOffset>51435</wp:posOffset>
                </wp:positionH>
                <wp:positionV relativeFrom="paragraph">
                  <wp:posOffset>187960</wp:posOffset>
                </wp:positionV>
                <wp:extent cx="914400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alpha val="2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BD07" w14:textId="2677AF77" w:rsidR="003824D8" w:rsidRDefault="003824D8">
                            <w:r>
                              <w:t>Choos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F66AA" id="Text_x0020_Box_x0020_34" o:spid="_x0000_s1045" type="#_x0000_t202" style="position:absolute;margin-left:4.05pt;margin-top:14.8pt;width:1in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" fillcolor="#e7e6e6" stroked="f">
                <v:fill opacity="13107f"/>
                <v:textbox>
                  <w:txbxContent>
                    <w:p w14:paraId="7D65BD07" w14:textId="2677AF77" w:rsidR="003824D8" w:rsidRDefault="003824D8">
                      <w:r>
                        <w:t>Choose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8208D6" wp14:editId="73B62BD5">
                <wp:simplePos x="0" y="0"/>
                <wp:positionH relativeFrom="column">
                  <wp:posOffset>50800</wp:posOffset>
                </wp:positionH>
                <wp:positionV relativeFrom="paragraph">
                  <wp:posOffset>185420</wp:posOffset>
                </wp:positionV>
                <wp:extent cx="914400" cy="345440"/>
                <wp:effectExtent l="0" t="0" r="25400" b="35560"/>
                <wp:wrapThrough wrapText="bothSides">
                  <wp:wrapPolygon edited="0">
                    <wp:start x="0" y="0"/>
                    <wp:lineTo x="0" y="22235"/>
                    <wp:lineTo x="21600" y="22235"/>
                    <wp:lineTo x="21600" y="0"/>
                    <wp:lineTo x="0" y="0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54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7CD2D" id="Rounded_x0020_Rectangle_x0020_33" o:spid="_x0000_s1026" style="position:absolute;margin-left:4pt;margin-top:14.6pt;width:1in;height:27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" fillcolor="white [3212]" strokecolor="#d8d8d8 [2732]" strokeweight="1pt">
                <v:stroke joinstyle="miter"/>
                <w10:wrap type="through"/>
              </v:roundrect>
            </w:pict>
          </mc:Fallback>
        </mc:AlternateContent>
      </w:r>
    </w:p>
    <w:p w14:paraId="2EBB8ABC" w14:textId="3BBA1450" w:rsidR="007A3A7F" w:rsidRDefault="008B2CFE" w:rsidP="008011E1">
      <w:pPr>
        <w:rPr>
          <w:b/>
        </w:rPr>
      </w:pPr>
      <w:r>
        <w:t>no file selected</w:t>
      </w:r>
      <w:r>
        <w:rPr>
          <w:b/>
        </w:rPr>
        <w:tab/>
      </w:r>
    </w:p>
    <w:p w14:paraId="47C0DD30" w14:textId="77777777" w:rsidR="008B2CFE" w:rsidRDefault="008B2CFE" w:rsidP="008011E1">
      <w:pPr>
        <w:rPr>
          <w:b/>
        </w:rPr>
      </w:pPr>
    </w:p>
    <w:p w14:paraId="6CAA2038" w14:textId="45165861" w:rsidR="008B2CFE" w:rsidRDefault="008B2CFE" w:rsidP="008011E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95B62" wp14:editId="25DB0611">
                <wp:simplePos x="0" y="0"/>
                <wp:positionH relativeFrom="column">
                  <wp:posOffset>51435</wp:posOffset>
                </wp:positionH>
                <wp:positionV relativeFrom="paragraph">
                  <wp:posOffset>87630</wp:posOffset>
                </wp:positionV>
                <wp:extent cx="914400" cy="457200"/>
                <wp:effectExtent l="0" t="0" r="25400" b="254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0E3CD" w14:textId="77B42DD0" w:rsidR="003824D8" w:rsidRPr="008B2CFE" w:rsidRDefault="003824D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B2CFE">
                              <w:rPr>
                                <w:sz w:val="40"/>
                                <w:szCs w:val="40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95B62" id="Text_x0020_Box_x0020_35" o:spid="_x0000_s1046" type="#_x0000_t202" style="position:absolute;margin-left:4.05pt;margin-top:6.9pt;width:1in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" fillcolor="#e7e6e6" strokecolor="#bfbfbf [2412]">
                <v:textbox>
                  <w:txbxContent>
                    <w:p w14:paraId="4E70E3CD" w14:textId="77B42DD0" w:rsidR="003824D8" w:rsidRPr="008B2CFE" w:rsidRDefault="003824D8">
                      <w:pPr>
                        <w:rPr>
                          <w:sz w:val="40"/>
                          <w:szCs w:val="40"/>
                        </w:rPr>
                      </w:pPr>
                      <w:r w:rsidRPr="008B2CFE">
                        <w:rPr>
                          <w:sz w:val="40"/>
                          <w:szCs w:val="40"/>
                        </w:rPr>
                        <w:t>Sub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A2F868" w14:textId="77777777" w:rsidR="008B2CFE" w:rsidRDefault="008B2CFE" w:rsidP="008011E1">
      <w:pPr>
        <w:rPr>
          <w:b/>
        </w:rPr>
      </w:pPr>
    </w:p>
    <w:p w14:paraId="1C803E27" w14:textId="77777777" w:rsidR="00BF20E7" w:rsidRDefault="00BF20E7" w:rsidP="008011E1">
      <w:pPr>
        <w:rPr>
          <w:b/>
        </w:rPr>
      </w:pPr>
    </w:p>
    <w:p w14:paraId="7EDD10BE" w14:textId="77777777" w:rsidR="00BF20E7" w:rsidRDefault="00BF20E7" w:rsidP="008011E1">
      <w:pPr>
        <w:rPr>
          <w:b/>
        </w:rPr>
      </w:pPr>
    </w:p>
    <w:p w14:paraId="01D83A2B" w14:textId="77777777" w:rsidR="00BF20E7" w:rsidRDefault="00BF20E7" w:rsidP="008011E1">
      <w:pPr>
        <w:rPr>
          <w:b/>
        </w:rPr>
      </w:pPr>
    </w:p>
    <w:p w14:paraId="5F3C41E3" w14:textId="77777777" w:rsidR="00BF20E7" w:rsidRDefault="00BF20E7" w:rsidP="008011E1">
      <w:pPr>
        <w:rPr>
          <w:b/>
        </w:rPr>
      </w:pPr>
    </w:p>
    <w:p w14:paraId="25B87923" w14:textId="77777777" w:rsidR="00BF20E7" w:rsidRDefault="00BF20E7" w:rsidP="008011E1">
      <w:pPr>
        <w:rPr>
          <w:b/>
        </w:rPr>
      </w:pPr>
    </w:p>
    <w:p w14:paraId="310BEBC3" w14:textId="77777777" w:rsidR="00BF20E7" w:rsidRDefault="00BF20E7" w:rsidP="008011E1">
      <w:pPr>
        <w:rPr>
          <w:b/>
        </w:rPr>
      </w:pPr>
    </w:p>
    <w:p w14:paraId="31606C96" w14:textId="77777777" w:rsidR="00BF20E7" w:rsidRDefault="00BF20E7" w:rsidP="008011E1">
      <w:pPr>
        <w:rPr>
          <w:b/>
        </w:rPr>
      </w:pPr>
    </w:p>
    <w:p w14:paraId="5B327AAD" w14:textId="77777777" w:rsidR="00BF20E7" w:rsidRDefault="00BF20E7" w:rsidP="008011E1">
      <w:pPr>
        <w:rPr>
          <w:b/>
        </w:rPr>
      </w:pPr>
    </w:p>
    <w:p w14:paraId="3A9923ED" w14:textId="77777777" w:rsidR="00BF20E7" w:rsidRDefault="00BF20E7" w:rsidP="008011E1">
      <w:pPr>
        <w:rPr>
          <w:b/>
        </w:rPr>
      </w:pPr>
    </w:p>
    <w:p w14:paraId="20041636" w14:textId="77777777" w:rsidR="00BF20E7" w:rsidRDefault="00BF20E7" w:rsidP="008011E1">
      <w:pPr>
        <w:rPr>
          <w:b/>
        </w:rPr>
      </w:pPr>
    </w:p>
    <w:p w14:paraId="57D4EAA9" w14:textId="77777777" w:rsidR="00BF20E7" w:rsidRDefault="00BF20E7" w:rsidP="008011E1">
      <w:pPr>
        <w:rPr>
          <w:b/>
        </w:rPr>
      </w:pPr>
    </w:p>
    <w:p w14:paraId="1E3B3574" w14:textId="77777777" w:rsidR="00BF20E7" w:rsidRDefault="00BF20E7" w:rsidP="008011E1">
      <w:pPr>
        <w:rPr>
          <w:b/>
        </w:rPr>
      </w:pPr>
    </w:p>
    <w:p w14:paraId="607E77BC" w14:textId="77777777" w:rsidR="00BF20E7" w:rsidRDefault="00BF20E7" w:rsidP="008011E1">
      <w:pPr>
        <w:rPr>
          <w:b/>
        </w:rPr>
      </w:pPr>
    </w:p>
    <w:p w14:paraId="6EC443E8" w14:textId="77777777" w:rsidR="00BF20E7" w:rsidRDefault="00BF20E7" w:rsidP="008011E1">
      <w:pPr>
        <w:rPr>
          <w:b/>
        </w:rPr>
      </w:pPr>
    </w:p>
    <w:p w14:paraId="59807D04" w14:textId="77777777" w:rsidR="00BF20E7" w:rsidRDefault="00BF20E7" w:rsidP="008011E1">
      <w:pPr>
        <w:rPr>
          <w:b/>
        </w:rPr>
      </w:pPr>
    </w:p>
    <w:p w14:paraId="1B45A2B2" w14:textId="77777777" w:rsidR="00BF20E7" w:rsidRDefault="00BF20E7" w:rsidP="008011E1">
      <w:pPr>
        <w:rPr>
          <w:b/>
        </w:rPr>
      </w:pPr>
    </w:p>
    <w:p w14:paraId="7EE24CF6" w14:textId="77777777" w:rsidR="00C0078E" w:rsidRDefault="00C0078E" w:rsidP="00574046">
      <w:pPr>
        <w:pStyle w:val="Heading1"/>
        <w:jc w:val="center"/>
      </w:pPr>
    </w:p>
    <w:p w14:paraId="4AAF7320" w14:textId="77777777" w:rsidR="00C0078E" w:rsidRDefault="00C0078E" w:rsidP="00574046">
      <w:pPr>
        <w:pStyle w:val="Heading1"/>
        <w:jc w:val="center"/>
      </w:pPr>
    </w:p>
    <w:p w14:paraId="773971F1" w14:textId="77777777" w:rsidR="00574046" w:rsidRDefault="00574046" w:rsidP="00574046">
      <w:pPr>
        <w:pStyle w:val="Heading1"/>
        <w:jc w:val="center"/>
      </w:pPr>
      <w:bookmarkStart w:id="23" w:name="_Toc488329239"/>
      <w:r>
        <w:t>UROP Project 5: Recombinase HTML Mockup</w:t>
      </w:r>
      <w:bookmarkEnd w:id="23"/>
    </w:p>
    <w:p w14:paraId="71D52668" w14:textId="77777777" w:rsidR="00574046" w:rsidRPr="008011E1" w:rsidRDefault="00574046" w:rsidP="00574046"/>
    <w:p w14:paraId="192F475D" w14:textId="29A62C77" w:rsidR="00574046" w:rsidRDefault="00574046" w:rsidP="00574046">
      <w:pPr>
        <w:pStyle w:val="ListParagraph"/>
        <w:numPr>
          <w:ilvl w:val="0"/>
          <w:numId w:val="1"/>
        </w:numPr>
      </w:pPr>
      <w:r>
        <w:t>Download Data Page</w:t>
      </w:r>
    </w:p>
    <w:p w14:paraId="45D17DB2" w14:textId="77777777" w:rsidR="00574046" w:rsidRDefault="00574046" w:rsidP="00574046"/>
    <w:p w14:paraId="10CFF760" w14:textId="0EE9899E" w:rsidR="00574046" w:rsidRDefault="00574046" w:rsidP="0057404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7FDC48" wp14:editId="132AF12D">
                <wp:simplePos x="0" y="0"/>
                <wp:positionH relativeFrom="column">
                  <wp:posOffset>-62865</wp:posOffset>
                </wp:positionH>
                <wp:positionV relativeFrom="paragraph">
                  <wp:posOffset>575945</wp:posOffset>
                </wp:positionV>
                <wp:extent cx="6057900" cy="457200"/>
                <wp:effectExtent l="0" t="0" r="38100" b="254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48E0" w14:textId="77777777" w:rsidR="003824D8" w:rsidRPr="00574046" w:rsidRDefault="003824D8" w:rsidP="0057404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7404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Rxn setup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FDC48" id="Text_x0020_Box_x0020_37" o:spid="_x0000_s1047" type="#_x0000_t202" style="position:absolute;margin-left:-4.95pt;margin-top:45.35pt;width:477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" fillcolor="yellow" strokecolor="#7f7f7f [1612]">
                <v:textbox>
                  <w:txbxContent>
                    <w:p w14:paraId="66D348E0" w14:textId="77777777" w:rsidR="003824D8" w:rsidRPr="00574046" w:rsidRDefault="003824D8" w:rsidP="0057404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574046">
                        <w:rPr>
                          <w:b/>
                          <w:sz w:val="40"/>
                          <w:szCs w:val="40"/>
                        </w:rPr>
                        <w:t xml:space="preserve">Rxn setup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24" w:name="_Toc488329240"/>
    <w:p w14:paraId="56FC27C6" w14:textId="77777777" w:rsidR="00574046" w:rsidRDefault="00574046" w:rsidP="00574046">
      <w:pPr>
        <w:pStyle w:val="Heading1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0A44AD" wp14:editId="6AF99668">
                <wp:simplePos x="0" y="0"/>
                <wp:positionH relativeFrom="column">
                  <wp:posOffset>-64770</wp:posOffset>
                </wp:positionH>
                <wp:positionV relativeFrom="paragraph">
                  <wp:posOffset>50800</wp:posOffset>
                </wp:positionV>
                <wp:extent cx="6057900" cy="0"/>
                <wp:effectExtent l="0" t="0" r="127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BED91" id="Straight_x0020_Connector_x0020_3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4pt" to="471.9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bookmarkEnd w:id="24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811BC60" w14:textId="77777777" w:rsidR="00574046" w:rsidRDefault="00574046" w:rsidP="00574046"/>
    <w:p w14:paraId="57C18B46" w14:textId="11BA3B87" w:rsidR="008B2CFE" w:rsidRDefault="00574046" w:rsidP="00574046">
      <w:r>
        <w:t xml:space="preserve">Click on the following files to download: </w:t>
      </w:r>
    </w:p>
    <w:p w14:paraId="5FD88D86" w14:textId="77777777" w:rsidR="00574046" w:rsidRDefault="00574046" w:rsidP="00574046"/>
    <w:p w14:paraId="061F6A69" w14:textId="2F0E3463" w:rsidR="008B2CFE" w:rsidRPr="00292CA0" w:rsidRDefault="0001112A" w:rsidP="008011E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56EB3D" wp14:editId="4EE374AF">
                <wp:simplePos x="0" y="0"/>
                <wp:positionH relativeFrom="column">
                  <wp:posOffset>-62230</wp:posOffset>
                </wp:positionH>
                <wp:positionV relativeFrom="paragraph">
                  <wp:posOffset>321945</wp:posOffset>
                </wp:positionV>
                <wp:extent cx="6057900" cy="0"/>
                <wp:effectExtent l="0" t="0" r="127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AA940" id="Straight_x0020_Connector_x0020_3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25.35pt" to="472.1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" strokecolor="#bfbfbf [2412]" strokeweight=".5pt">
                <v:stroke joinstyle="miter"/>
              </v:line>
            </w:pict>
          </mc:Fallback>
        </mc:AlternateContent>
      </w:r>
      <w:r>
        <w:rPr>
          <w:sz w:val="40"/>
          <w:szCs w:val="40"/>
        </w:rPr>
        <w:t>Download Files:</w:t>
      </w:r>
    </w:p>
    <w:p w14:paraId="6AB9812C" w14:textId="5B416289" w:rsidR="00CE1899" w:rsidRPr="003433E4" w:rsidRDefault="00CE1899" w:rsidP="00BC4BA9">
      <w:pPr>
        <w:pStyle w:val="Heading1"/>
        <w:numPr>
          <w:ilvl w:val="0"/>
          <w:numId w:val="8"/>
        </w:numPr>
        <w:spacing w:line="120" w:lineRule="auto"/>
        <w:ind w:left="907"/>
        <w:rPr>
          <w:sz w:val="24"/>
          <w:szCs w:val="24"/>
        </w:rPr>
      </w:pPr>
      <w:bookmarkStart w:id="25" w:name="_Toc488329241"/>
      <w:r w:rsidRPr="003433E4">
        <w:rPr>
          <w:sz w:val="24"/>
          <w:szCs w:val="24"/>
        </w:rPr>
        <w:t>All files</w:t>
      </w:r>
      <w:bookmarkEnd w:id="25"/>
    </w:p>
    <w:p w14:paraId="3C4A5B45" w14:textId="7D873FFF" w:rsidR="00CE1899" w:rsidRPr="003433E4" w:rsidRDefault="00CE1899" w:rsidP="00BC4BA9">
      <w:pPr>
        <w:pStyle w:val="Heading1"/>
        <w:numPr>
          <w:ilvl w:val="0"/>
          <w:numId w:val="8"/>
        </w:numPr>
        <w:spacing w:line="120" w:lineRule="auto"/>
        <w:ind w:left="907"/>
        <w:rPr>
          <w:sz w:val="24"/>
          <w:szCs w:val="24"/>
        </w:rPr>
      </w:pPr>
      <w:bookmarkStart w:id="26" w:name="_Toc488329242"/>
      <w:r w:rsidRPr="003433E4">
        <w:rPr>
          <w:sz w:val="24"/>
          <w:szCs w:val="24"/>
        </w:rPr>
        <w:t>CSV</w:t>
      </w:r>
      <w:bookmarkEnd w:id="26"/>
    </w:p>
    <w:p w14:paraId="0B9C41B5" w14:textId="7D37C49D" w:rsidR="00CE1899" w:rsidRPr="003433E4" w:rsidRDefault="00CE1899" w:rsidP="00BC4BA9">
      <w:pPr>
        <w:pStyle w:val="Heading1"/>
        <w:numPr>
          <w:ilvl w:val="0"/>
          <w:numId w:val="8"/>
        </w:numPr>
        <w:spacing w:line="120" w:lineRule="auto"/>
        <w:ind w:left="907"/>
        <w:rPr>
          <w:sz w:val="24"/>
          <w:szCs w:val="24"/>
        </w:rPr>
      </w:pPr>
      <w:bookmarkStart w:id="27" w:name="_Toc488329243"/>
      <w:r w:rsidRPr="003433E4">
        <w:rPr>
          <w:sz w:val="24"/>
          <w:szCs w:val="24"/>
        </w:rPr>
        <w:t>Gibson Assembly</w:t>
      </w:r>
      <w:bookmarkEnd w:id="27"/>
    </w:p>
    <w:p w14:paraId="049175DA" w14:textId="2CEA506D" w:rsidR="00CE1899" w:rsidRPr="003433E4" w:rsidRDefault="00CE1899" w:rsidP="00BC4BA9">
      <w:pPr>
        <w:pStyle w:val="Heading1"/>
        <w:numPr>
          <w:ilvl w:val="0"/>
          <w:numId w:val="8"/>
        </w:numPr>
        <w:spacing w:line="120" w:lineRule="auto"/>
        <w:ind w:left="907"/>
        <w:rPr>
          <w:sz w:val="24"/>
          <w:szCs w:val="24"/>
        </w:rPr>
      </w:pPr>
      <w:bookmarkStart w:id="28" w:name="_Toc488329244"/>
      <w:r w:rsidRPr="003433E4">
        <w:rPr>
          <w:sz w:val="24"/>
          <w:szCs w:val="24"/>
        </w:rPr>
        <w:t>Other Files</w:t>
      </w:r>
      <w:bookmarkEnd w:id="28"/>
      <w:r w:rsidRPr="003433E4">
        <w:rPr>
          <w:sz w:val="24"/>
          <w:szCs w:val="24"/>
        </w:rPr>
        <w:t xml:space="preserve"> </w:t>
      </w:r>
    </w:p>
    <w:p w14:paraId="1938A3A3" w14:textId="77777777" w:rsidR="00CE1899" w:rsidRDefault="00CE1899" w:rsidP="00CE1899"/>
    <w:p w14:paraId="341C1F85" w14:textId="2240A8CE" w:rsidR="00CE1899" w:rsidRDefault="00292CA0" w:rsidP="00CE1899">
      <w:r>
        <w:t xml:space="preserve">Download LCP Logo: </w:t>
      </w:r>
    </w:p>
    <w:p w14:paraId="41D84E4D" w14:textId="77777777" w:rsidR="00292CA0" w:rsidRDefault="00292CA0" w:rsidP="00CE1899"/>
    <w:p w14:paraId="2598AF98" w14:textId="4B183380" w:rsidR="00292CA0" w:rsidRDefault="00292CA0" w:rsidP="00CE1899">
      <w:r>
        <w:rPr>
          <w:noProof/>
        </w:rPr>
        <w:drawing>
          <wp:inline distT="0" distB="0" distL="0" distR="0" wp14:anchorId="7A7C8239" wp14:editId="050BCA76">
            <wp:extent cx="737235" cy="963579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7-07-20 at 2.45.56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73" cy="9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D162" w14:textId="77777777" w:rsidR="00292CA0" w:rsidRDefault="00292CA0" w:rsidP="00CE1899"/>
    <w:p w14:paraId="564864BF" w14:textId="6ED24FB6" w:rsidR="00292CA0" w:rsidRDefault="00292CA0" w:rsidP="00CE1899">
      <w:r>
        <w:t xml:space="preserve">Download JoVE TECAN Word Document: </w:t>
      </w:r>
    </w:p>
    <w:p w14:paraId="324DD432" w14:textId="77777777" w:rsidR="00292CA0" w:rsidRDefault="00292CA0" w:rsidP="00CE1899"/>
    <w:p w14:paraId="1548F93F" w14:textId="6D69B9F4" w:rsidR="00292CA0" w:rsidRDefault="009C1DFA" w:rsidP="00CE1899">
      <w:r>
        <w:rPr>
          <w:noProof/>
        </w:rPr>
        <w:drawing>
          <wp:inline distT="0" distB="0" distL="0" distR="0" wp14:anchorId="0C0FB656" wp14:editId="40655A60">
            <wp:extent cx="851535" cy="197831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7-07-20 at 2.46.0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45" cy="2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7804" w14:textId="77777777" w:rsidR="003433E4" w:rsidRDefault="003433E4" w:rsidP="00CE1899"/>
    <w:p w14:paraId="05B04E8A" w14:textId="64514487" w:rsidR="009C1DFA" w:rsidRDefault="009C1DFA" w:rsidP="00CE1899">
      <w:r>
        <w:t xml:space="preserve">Download JoVE CSV / Excel File: </w:t>
      </w:r>
    </w:p>
    <w:p w14:paraId="1CBEEDD3" w14:textId="77777777" w:rsidR="003433E4" w:rsidRDefault="003433E4" w:rsidP="00CE1899"/>
    <w:p w14:paraId="3D1DF3CF" w14:textId="65140782" w:rsidR="009C1DFA" w:rsidRDefault="009C1DFA" w:rsidP="00CE1899">
      <w:r>
        <w:rPr>
          <w:noProof/>
        </w:rPr>
        <w:drawing>
          <wp:inline distT="0" distB="0" distL="0" distR="0" wp14:anchorId="4C70E89B" wp14:editId="1D2ECF55">
            <wp:extent cx="737235" cy="17127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07-20 at 2.46.01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17" cy="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B8D2" w14:textId="77777777" w:rsidR="00292CA0" w:rsidRDefault="00292CA0" w:rsidP="00CE1899"/>
    <w:p w14:paraId="27D4A18F" w14:textId="77777777" w:rsidR="009C1DFA" w:rsidRDefault="009C1DFA" w:rsidP="00CE1899"/>
    <w:p w14:paraId="047246AE" w14:textId="77777777" w:rsidR="00292CA0" w:rsidRPr="00CE1899" w:rsidRDefault="00292CA0" w:rsidP="00CE1899"/>
    <w:p w14:paraId="75E70F7E" w14:textId="77777777" w:rsidR="00CE1899" w:rsidRPr="00CE1899" w:rsidRDefault="00CE1899" w:rsidP="00CE1899"/>
    <w:p w14:paraId="1431F2EE" w14:textId="77777777" w:rsidR="00CE1899" w:rsidRPr="00CE1899" w:rsidRDefault="00CE1899" w:rsidP="00CE1899"/>
    <w:p w14:paraId="5DCFCF6F" w14:textId="77777777" w:rsidR="007D7E52" w:rsidRDefault="007D7E52" w:rsidP="007D7E52">
      <w:pPr>
        <w:pStyle w:val="Heading1"/>
        <w:jc w:val="center"/>
      </w:pPr>
      <w:bookmarkStart w:id="29" w:name="_Toc488329245"/>
      <w:r>
        <w:t>UROP Project 5: Recombinase HTML Mockup</w:t>
      </w:r>
      <w:bookmarkEnd w:id="29"/>
    </w:p>
    <w:p w14:paraId="0855BFA7" w14:textId="77777777" w:rsidR="007D7E52" w:rsidRPr="008011E1" w:rsidRDefault="007D7E52" w:rsidP="007D7E52"/>
    <w:p w14:paraId="5CA6137A" w14:textId="49D741C2" w:rsidR="007D7E52" w:rsidRDefault="006E75FC" w:rsidP="007D7E52">
      <w:pPr>
        <w:pStyle w:val="ListParagraph"/>
        <w:numPr>
          <w:ilvl w:val="0"/>
          <w:numId w:val="1"/>
        </w:numPr>
      </w:pPr>
      <w:r>
        <w:t xml:space="preserve">Search Data / Image Repository: </w:t>
      </w:r>
    </w:p>
    <w:p w14:paraId="6A4616CB" w14:textId="77777777" w:rsidR="007D7E52" w:rsidRDefault="007D7E52" w:rsidP="007D7E52"/>
    <w:p w14:paraId="1DE56408" w14:textId="77777777" w:rsidR="007D7E52" w:rsidRDefault="007D7E52" w:rsidP="007D7E52"/>
    <w:p w14:paraId="7E41F3F1" w14:textId="043B4B2B" w:rsidR="008B2CFE" w:rsidRDefault="007D7E52" w:rsidP="007D7E5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BF764D" wp14:editId="592A6554">
                <wp:simplePos x="0" y="0"/>
                <wp:positionH relativeFrom="column">
                  <wp:posOffset>-64770</wp:posOffset>
                </wp:positionH>
                <wp:positionV relativeFrom="paragraph">
                  <wp:posOffset>50800</wp:posOffset>
                </wp:positionV>
                <wp:extent cx="6057900" cy="0"/>
                <wp:effectExtent l="0" t="0" r="127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77DCE" id="Straight_x0020_Connector_x0020_4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4pt" to="471.9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</w:p>
    <w:p w14:paraId="77308C38" w14:textId="18E855F5" w:rsidR="00BF20E7" w:rsidRDefault="003433E4" w:rsidP="008011E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F29D2A" wp14:editId="3F46E2DF">
                <wp:simplePos x="0" y="0"/>
                <wp:positionH relativeFrom="column">
                  <wp:posOffset>-62865</wp:posOffset>
                </wp:positionH>
                <wp:positionV relativeFrom="paragraph">
                  <wp:posOffset>315595</wp:posOffset>
                </wp:positionV>
                <wp:extent cx="6057900" cy="457200"/>
                <wp:effectExtent l="0" t="0" r="38100" b="254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3A7DC" w14:textId="4A913263" w:rsidR="003824D8" w:rsidRPr="00574046" w:rsidRDefault="003824D8" w:rsidP="003433E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epository Within Gibson Assembl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29D2A" id="Text_x0020_Box_x0020_47" o:spid="_x0000_s1048" type="#_x0000_t202" style="position:absolute;margin-left:-4.95pt;margin-top:24.85pt;width:477pt;height:3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" fillcolor="red" strokecolor="#7f7f7f [1612]">
                <v:textbox>
                  <w:txbxContent>
                    <w:p w14:paraId="0683A7DC" w14:textId="4A913263" w:rsidR="003824D8" w:rsidRPr="00574046" w:rsidRDefault="003824D8" w:rsidP="003433E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epository Within Gibson Assembly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270C6A" w14:textId="4D1E27C4" w:rsidR="003433E4" w:rsidRDefault="003433E4" w:rsidP="008011E1">
      <w:pPr>
        <w:rPr>
          <w:b/>
        </w:rPr>
      </w:pPr>
    </w:p>
    <w:p w14:paraId="43384E6D" w14:textId="793CB262" w:rsidR="008B2CFE" w:rsidRDefault="006108D3" w:rsidP="008011E1">
      <w:r>
        <w:t xml:space="preserve">Please search within the repository: </w:t>
      </w:r>
    </w:p>
    <w:p w14:paraId="1D7A55DD" w14:textId="57FFD825" w:rsidR="006108D3" w:rsidRDefault="0044705C" w:rsidP="008011E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13F75C" wp14:editId="0EF20847">
                <wp:simplePos x="0" y="0"/>
                <wp:positionH relativeFrom="column">
                  <wp:posOffset>-62865</wp:posOffset>
                </wp:positionH>
                <wp:positionV relativeFrom="paragraph">
                  <wp:posOffset>173355</wp:posOffset>
                </wp:positionV>
                <wp:extent cx="3314700" cy="342900"/>
                <wp:effectExtent l="0" t="0" r="38100" b="381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solidFill>
                          <a:srgbClr val="79F6F6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5D491" w14:textId="1B161647" w:rsidR="003824D8" w:rsidRPr="0044705C" w:rsidRDefault="003824D8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44705C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Press Enter To 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3F75C" id="Text_x0020_Box_x0020_48" o:spid="_x0000_s1049" type="#_x0000_t202" style="position:absolute;margin-left:-4.95pt;margin-top:13.65pt;width:261pt;height:2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" fillcolor="#79f6f6" strokecolor="#a5a5a5 [2092]">
                <v:textbox>
                  <w:txbxContent>
                    <w:p w14:paraId="5A85D491" w14:textId="1B161647" w:rsidR="003824D8" w:rsidRPr="0044705C" w:rsidRDefault="003824D8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44705C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Press Enter To Search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945529" w14:textId="77777777" w:rsidR="006108D3" w:rsidRDefault="006108D3" w:rsidP="008011E1"/>
    <w:p w14:paraId="4AB639C3" w14:textId="77777777" w:rsidR="0044705C" w:rsidRDefault="0044705C" w:rsidP="008011E1"/>
    <w:p w14:paraId="4BD2C761" w14:textId="77777777" w:rsidR="0044705C" w:rsidRDefault="0044705C" w:rsidP="008011E1"/>
    <w:p w14:paraId="7037B066" w14:textId="72D1B364" w:rsidR="0044705C" w:rsidRDefault="0044705C" w:rsidP="008011E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2DF6E3" wp14:editId="3A99D578">
                <wp:simplePos x="0" y="0"/>
                <wp:positionH relativeFrom="column">
                  <wp:posOffset>-62865</wp:posOffset>
                </wp:positionH>
                <wp:positionV relativeFrom="paragraph">
                  <wp:posOffset>344805</wp:posOffset>
                </wp:positionV>
                <wp:extent cx="6057900" cy="457200"/>
                <wp:effectExtent l="0" t="0" r="38100" b="254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11067" w14:textId="6A1173F1" w:rsidR="003824D8" w:rsidRPr="00574046" w:rsidRDefault="003824D8" w:rsidP="0044705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Image Repositor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DF6E3" id="Text_x0020_Box_x0020_49" o:spid="_x0000_s1050" type="#_x0000_t202" style="position:absolute;margin-left:-4.95pt;margin-top:27.15pt;width:477pt;height: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" fillcolor="yellow" strokecolor="#7f7f7f [1612]">
                <v:textbox>
                  <w:txbxContent>
                    <w:p w14:paraId="6CE11067" w14:textId="6A1173F1" w:rsidR="003824D8" w:rsidRPr="00574046" w:rsidRDefault="003824D8" w:rsidP="0044705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Image Repository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345478" w14:textId="3A65EA13" w:rsidR="0044705C" w:rsidRDefault="0044705C" w:rsidP="008011E1"/>
    <w:p w14:paraId="50998723" w14:textId="77ED63F6" w:rsidR="0044705C" w:rsidRDefault="0044705C" w:rsidP="008011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44705C" w14:paraId="359163BD" w14:textId="77777777" w:rsidTr="0044705C">
        <w:tc>
          <w:tcPr>
            <w:tcW w:w="1870" w:type="dxa"/>
          </w:tcPr>
          <w:p w14:paraId="6EB60701" w14:textId="36995E14" w:rsidR="0044705C" w:rsidRDefault="0044705C" w:rsidP="008011E1">
            <w:r>
              <w:t>Tagged?</w:t>
            </w:r>
          </w:p>
        </w:tc>
        <w:tc>
          <w:tcPr>
            <w:tcW w:w="1870" w:type="dxa"/>
          </w:tcPr>
          <w:p w14:paraId="5837AEDE" w14:textId="34BB07CC" w:rsidR="0044705C" w:rsidRDefault="0044705C" w:rsidP="008011E1">
            <w:r>
              <w:t>Images</w:t>
            </w:r>
          </w:p>
        </w:tc>
        <w:tc>
          <w:tcPr>
            <w:tcW w:w="1870" w:type="dxa"/>
          </w:tcPr>
          <w:p w14:paraId="6B3C5E13" w14:textId="0626F17C" w:rsidR="0044705C" w:rsidRDefault="0044705C" w:rsidP="008011E1">
            <w:r>
              <w:t>Date of Upload</w:t>
            </w:r>
          </w:p>
        </w:tc>
        <w:tc>
          <w:tcPr>
            <w:tcW w:w="1870" w:type="dxa"/>
          </w:tcPr>
          <w:p w14:paraId="05F20088" w14:textId="1F0AC364" w:rsidR="0044705C" w:rsidRDefault="0044705C" w:rsidP="008011E1">
            <w:r>
              <w:t>Date Tagged</w:t>
            </w:r>
          </w:p>
        </w:tc>
      </w:tr>
      <w:tr w:rsidR="0044705C" w14:paraId="34E26469" w14:textId="77777777" w:rsidTr="0044705C">
        <w:tc>
          <w:tcPr>
            <w:tcW w:w="1870" w:type="dxa"/>
          </w:tcPr>
          <w:p w14:paraId="25AC16C3" w14:textId="0DAE4243" w:rsidR="0044705C" w:rsidRDefault="00C31F14" w:rsidP="008011E1">
            <w:r>
              <w:t>yes</w:t>
            </w:r>
          </w:p>
        </w:tc>
        <w:tc>
          <w:tcPr>
            <w:tcW w:w="1870" w:type="dxa"/>
          </w:tcPr>
          <w:p w14:paraId="55F20D28" w14:textId="03C1C8D6" w:rsidR="0044705C" w:rsidRPr="00C31F14" w:rsidRDefault="00C31F14" w:rsidP="008011E1">
            <w:pPr>
              <w:rPr>
                <w:color w:val="0070C0"/>
              </w:rPr>
            </w:pPr>
            <w:r>
              <w:rPr>
                <w:color w:val="0070C0"/>
              </w:rPr>
              <w:t>bbn</w:t>
            </w:r>
          </w:p>
        </w:tc>
        <w:tc>
          <w:tcPr>
            <w:tcW w:w="1870" w:type="dxa"/>
          </w:tcPr>
          <w:p w14:paraId="41EF9AF6" w14:textId="2437B503" w:rsidR="0044705C" w:rsidRDefault="00C31F14" w:rsidP="008011E1">
            <w:r>
              <w:t>06-23-2017</w:t>
            </w:r>
          </w:p>
        </w:tc>
        <w:tc>
          <w:tcPr>
            <w:tcW w:w="1870" w:type="dxa"/>
          </w:tcPr>
          <w:p w14:paraId="2018AAA2" w14:textId="59A18352" w:rsidR="0044705C" w:rsidRDefault="00C31F14" w:rsidP="008011E1">
            <w:r>
              <w:t>07-11-2017</w:t>
            </w:r>
          </w:p>
        </w:tc>
      </w:tr>
      <w:tr w:rsidR="0044705C" w14:paraId="55649798" w14:textId="77777777" w:rsidTr="0044705C">
        <w:tc>
          <w:tcPr>
            <w:tcW w:w="1870" w:type="dxa"/>
          </w:tcPr>
          <w:p w14:paraId="46A1C8BD" w14:textId="4C8B6B4A" w:rsidR="0044705C" w:rsidRDefault="00C31F14" w:rsidP="008011E1">
            <w:r>
              <w:t>no</w:t>
            </w:r>
          </w:p>
        </w:tc>
        <w:tc>
          <w:tcPr>
            <w:tcW w:w="1870" w:type="dxa"/>
          </w:tcPr>
          <w:p w14:paraId="479EDC71" w14:textId="77777777" w:rsidR="0044705C" w:rsidRDefault="0044705C" w:rsidP="008011E1"/>
        </w:tc>
        <w:tc>
          <w:tcPr>
            <w:tcW w:w="1870" w:type="dxa"/>
          </w:tcPr>
          <w:p w14:paraId="347BB677" w14:textId="77777777" w:rsidR="0044705C" w:rsidRDefault="0044705C" w:rsidP="008011E1"/>
        </w:tc>
        <w:tc>
          <w:tcPr>
            <w:tcW w:w="1870" w:type="dxa"/>
          </w:tcPr>
          <w:p w14:paraId="0913BDCA" w14:textId="77777777" w:rsidR="0044705C" w:rsidRDefault="0044705C" w:rsidP="008011E1"/>
        </w:tc>
      </w:tr>
      <w:tr w:rsidR="0044705C" w14:paraId="6E82FF35" w14:textId="77777777" w:rsidTr="0044705C">
        <w:tc>
          <w:tcPr>
            <w:tcW w:w="1870" w:type="dxa"/>
          </w:tcPr>
          <w:p w14:paraId="6C32E57C" w14:textId="7B2E3602" w:rsidR="0044705C" w:rsidRDefault="00C31F14" w:rsidP="008011E1">
            <w:r>
              <w:t>no</w:t>
            </w:r>
          </w:p>
        </w:tc>
        <w:tc>
          <w:tcPr>
            <w:tcW w:w="1870" w:type="dxa"/>
          </w:tcPr>
          <w:p w14:paraId="779AC1FA" w14:textId="77777777" w:rsidR="0044705C" w:rsidRDefault="0044705C" w:rsidP="008011E1"/>
        </w:tc>
        <w:tc>
          <w:tcPr>
            <w:tcW w:w="1870" w:type="dxa"/>
          </w:tcPr>
          <w:p w14:paraId="07107E72" w14:textId="77777777" w:rsidR="0044705C" w:rsidRDefault="0044705C" w:rsidP="008011E1"/>
        </w:tc>
        <w:tc>
          <w:tcPr>
            <w:tcW w:w="1870" w:type="dxa"/>
          </w:tcPr>
          <w:p w14:paraId="1ECFA12D" w14:textId="77777777" w:rsidR="0044705C" w:rsidRDefault="0044705C" w:rsidP="008011E1"/>
        </w:tc>
      </w:tr>
      <w:tr w:rsidR="0044705C" w14:paraId="70F3087C" w14:textId="77777777" w:rsidTr="00C31F14">
        <w:trPr>
          <w:trHeight w:val="368"/>
        </w:trPr>
        <w:tc>
          <w:tcPr>
            <w:tcW w:w="1870" w:type="dxa"/>
          </w:tcPr>
          <w:p w14:paraId="32859788" w14:textId="36DAD247" w:rsidR="0044705C" w:rsidRDefault="00C31F14" w:rsidP="008011E1">
            <w:r>
              <w:t>no</w:t>
            </w:r>
          </w:p>
        </w:tc>
        <w:tc>
          <w:tcPr>
            <w:tcW w:w="1870" w:type="dxa"/>
          </w:tcPr>
          <w:p w14:paraId="4A12F8E0" w14:textId="77777777" w:rsidR="0044705C" w:rsidRDefault="0044705C" w:rsidP="008011E1"/>
        </w:tc>
        <w:tc>
          <w:tcPr>
            <w:tcW w:w="1870" w:type="dxa"/>
          </w:tcPr>
          <w:p w14:paraId="54E27341" w14:textId="77777777" w:rsidR="0044705C" w:rsidRDefault="0044705C" w:rsidP="008011E1"/>
        </w:tc>
        <w:tc>
          <w:tcPr>
            <w:tcW w:w="1870" w:type="dxa"/>
          </w:tcPr>
          <w:p w14:paraId="0E6C6234" w14:textId="77777777" w:rsidR="0044705C" w:rsidRDefault="0044705C" w:rsidP="008011E1"/>
        </w:tc>
      </w:tr>
    </w:tbl>
    <w:p w14:paraId="2CE23A2F" w14:textId="63CF2116" w:rsidR="0044705C" w:rsidRDefault="0044705C" w:rsidP="008011E1"/>
    <w:p w14:paraId="7DDEE933" w14:textId="77777777" w:rsidR="0044705C" w:rsidRDefault="0044705C" w:rsidP="008011E1"/>
    <w:p w14:paraId="237722EE" w14:textId="0827EDDD" w:rsidR="0044705C" w:rsidRPr="006108D3" w:rsidRDefault="00C31F14" w:rsidP="008011E1">
      <w:r>
        <w:t xml:space="preserve">Thu Jul 20 2017 14:59:14 GMT-0400 (EDT) </w:t>
      </w:r>
    </w:p>
    <w:p w14:paraId="29E4DB14" w14:textId="77777777" w:rsidR="007A3A7F" w:rsidRDefault="007A3A7F" w:rsidP="008011E1"/>
    <w:p w14:paraId="4368D6CF" w14:textId="77777777" w:rsidR="007A3A7F" w:rsidRDefault="007A3A7F" w:rsidP="008011E1"/>
    <w:p w14:paraId="308BE280" w14:textId="77777777" w:rsidR="009E2E87" w:rsidRDefault="009E2E87" w:rsidP="008011E1"/>
    <w:p w14:paraId="017D1E56" w14:textId="77777777" w:rsidR="009E2E87" w:rsidRDefault="009E2E87" w:rsidP="008011E1"/>
    <w:p w14:paraId="38016C32" w14:textId="77777777" w:rsidR="009E2E87" w:rsidRDefault="009E2E87" w:rsidP="008011E1"/>
    <w:p w14:paraId="29A09D09" w14:textId="77777777" w:rsidR="009E2E87" w:rsidRDefault="009E2E87" w:rsidP="008011E1"/>
    <w:p w14:paraId="11B527F5" w14:textId="77777777" w:rsidR="009E2E87" w:rsidRDefault="009E2E87" w:rsidP="008011E1"/>
    <w:p w14:paraId="7154ADA4" w14:textId="77777777" w:rsidR="00B630A7" w:rsidRDefault="00B630A7" w:rsidP="00B630A7">
      <w:pPr>
        <w:pStyle w:val="Heading1"/>
      </w:pPr>
    </w:p>
    <w:p w14:paraId="67E27752" w14:textId="77777777" w:rsidR="007242ED" w:rsidRDefault="007242ED" w:rsidP="00B630A7">
      <w:pPr>
        <w:pStyle w:val="Heading1"/>
        <w:jc w:val="center"/>
      </w:pPr>
      <w:bookmarkStart w:id="30" w:name="_Toc488329246"/>
      <w:r>
        <w:t>UROP Project 5: Recombinase HTML Mockup</w:t>
      </w:r>
      <w:bookmarkEnd w:id="30"/>
    </w:p>
    <w:p w14:paraId="760862AC" w14:textId="77777777" w:rsidR="007242ED" w:rsidRPr="008011E1" w:rsidRDefault="007242ED" w:rsidP="007242ED"/>
    <w:p w14:paraId="323D0C62" w14:textId="75B5C396" w:rsidR="007242ED" w:rsidRDefault="007242ED" w:rsidP="007242ED">
      <w:pPr>
        <w:pStyle w:val="ListParagraph"/>
        <w:numPr>
          <w:ilvl w:val="0"/>
          <w:numId w:val="1"/>
        </w:numPr>
      </w:pPr>
      <w:r>
        <w:t>Thumbnails Page:</w:t>
      </w:r>
    </w:p>
    <w:p w14:paraId="2B44491E" w14:textId="7BA16870" w:rsidR="007242ED" w:rsidRDefault="002151C0" w:rsidP="007242E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58F89A" wp14:editId="5C342169">
                <wp:simplePos x="0" y="0"/>
                <wp:positionH relativeFrom="column">
                  <wp:posOffset>-62230</wp:posOffset>
                </wp:positionH>
                <wp:positionV relativeFrom="paragraph">
                  <wp:posOffset>130810</wp:posOffset>
                </wp:positionV>
                <wp:extent cx="6057900" cy="0"/>
                <wp:effectExtent l="0" t="0" r="127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DAD15" id="Straight_x0020_Connector_x0020_5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0.3pt" to="472.1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6B10C7B1" w14:textId="7A9BF2DB" w:rsidR="007242ED" w:rsidRDefault="007242ED" w:rsidP="007242ED"/>
    <w:p w14:paraId="33CA492B" w14:textId="2AF90708" w:rsidR="007242ED" w:rsidRDefault="007242ED" w:rsidP="007242ED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Gibson Assembly Thumbnails: </w:t>
      </w:r>
    </w:p>
    <w:tbl>
      <w:tblPr>
        <w:tblStyle w:val="TableGrid"/>
        <w:tblW w:w="945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374"/>
        <w:gridCol w:w="2327"/>
        <w:gridCol w:w="2382"/>
        <w:gridCol w:w="2372"/>
      </w:tblGrid>
      <w:tr w:rsidR="00B630A7" w:rsidRPr="004D7087" w14:paraId="7FE596DE" w14:textId="77777777" w:rsidTr="00B630A7">
        <w:trPr>
          <w:trHeight w:val="152"/>
          <w:tblCellSpacing w:w="20" w:type="dxa"/>
        </w:trPr>
        <w:tc>
          <w:tcPr>
            <w:tcW w:w="2314" w:type="dxa"/>
            <w:tcBorders>
              <w:top w:val="outset" w:sz="6" w:space="0" w:color="2348FF"/>
              <w:left w:val="outset" w:sz="6" w:space="0" w:color="2348FF"/>
              <w:right w:val="outset" w:sz="6" w:space="0" w:color="2348FF"/>
            </w:tcBorders>
          </w:tcPr>
          <w:p w14:paraId="5738F17F" w14:textId="53C8140F" w:rsidR="00424C38" w:rsidRPr="004D7087" w:rsidRDefault="00D310D4" w:rsidP="007242E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7087">
              <w:rPr>
                <w:b/>
                <w:color w:val="000000" w:themeColor="text1"/>
                <w:sz w:val="20"/>
                <w:szCs w:val="20"/>
              </w:rPr>
              <w:t>Image:</w:t>
            </w:r>
          </w:p>
        </w:tc>
        <w:tc>
          <w:tcPr>
            <w:tcW w:w="2287" w:type="dxa"/>
            <w:tcBorders>
              <w:top w:val="outset" w:sz="6" w:space="0" w:color="2348FF"/>
              <w:right w:val="outset" w:sz="6" w:space="0" w:color="2348FF"/>
            </w:tcBorders>
          </w:tcPr>
          <w:p w14:paraId="3E956935" w14:textId="0325F89A" w:rsidR="00424C38" w:rsidRPr="004D7087" w:rsidRDefault="00CC2044" w:rsidP="007242E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7087">
              <w:rPr>
                <w:b/>
                <w:color w:val="000000" w:themeColor="text1"/>
                <w:sz w:val="20"/>
                <w:szCs w:val="20"/>
              </w:rPr>
              <w:t>Number:</w:t>
            </w:r>
          </w:p>
        </w:tc>
        <w:tc>
          <w:tcPr>
            <w:tcW w:w="2342" w:type="dxa"/>
            <w:tcBorders>
              <w:top w:val="outset" w:sz="6" w:space="0" w:color="2348FF"/>
            </w:tcBorders>
          </w:tcPr>
          <w:p w14:paraId="04F1E874" w14:textId="62BEED48" w:rsidR="00424C38" w:rsidRPr="004D7087" w:rsidRDefault="00CC2044" w:rsidP="007242E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7087">
              <w:rPr>
                <w:b/>
                <w:color w:val="000000" w:themeColor="text1"/>
                <w:sz w:val="20"/>
                <w:szCs w:val="20"/>
              </w:rPr>
              <w:t>Thumbnail:</w:t>
            </w:r>
          </w:p>
        </w:tc>
        <w:tc>
          <w:tcPr>
            <w:tcW w:w="2312" w:type="dxa"/>
            <w:tcBorders>
              <w:top w:val="outset" w:sz="6" w:space="0" w:color="2348FF"/>
              <w:left w:val="outset" w:sz="6" w:space="0" w:color="2348FF"/>
              <w:right w:val="outset" w:sz="6" w:space="0" w:color="2348FF"/>
            </w:tcBorders>
          </w:tcPr>
          <w:p w14:paraId="4F6F6795" w14:textId="51A1CBFC" w:rsidR="00424C38" w:rsidRPr="004D7087" w:rsidRDefault="00CC2044" w:rsidP="007242ED">
            <w:pPr>
              <w:rPr>
                <w:b/>
                <w:color w:val="000000" w:themeColor="text1"/>
                <w:sz w:val="20"/>
                <w:szCs w:val="20"/>
              </w:rPr>
            </w:pPr>
            <w:r w:rsidRPr="004D7087">
              <w:rPr>
                <w:b/>
                <w:color w:val="000000" w:themeColor="text1"/>
                <w:sz w:val="20"/>
                <w:szCs w:val="20"/>
              </w:rPr>
              <w:t>(dd/mm/yyyy hh:mm:ss)</w:t>
            </w:r>
          </w:p>
        </w:tc>
      </w:tr>
      <w:tr w:rsidR="00B630A7" w:rsidRPr="004D7087" w14:paraId="6D3A019F" w14:textId="77777777" w:rsidTr="00B630A7">
        <w:trPr>
          <w:trHeight w:val="678"/>
          <w:tblCellSpacing w:w="20" w:type="dxa"/>
        </w:trPr>
        <w:tc>
          <w:tcPr>
            <w:tcW w:w="2314" w:type="dxa"/>
            <w:tcBorders>
              <w:top w:val="outset" w:sz="6" w:space="0" w:color="2348FF"/>
              <w:left w:val="outset" w:sz="6" w:space="0" w:color="2348FF"/>
              <w:right w:val="outset" w:sz="6" w:space="0" w:color="2348FF"/>
            </w:tcBorders>
          </w:tcPr>
          <w:p w14:paraId="25D9B763" w14:textId="3B998CC8" w:rsidR="00424C38" w:rsidRPr="004D7087" w:rsidRDefault="00780FF6" w:rsidP="007242ED">
            <w:pPr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color w:val="000000" w:themeColor="text1"/>
                <w:sz w:val="20"/>
                <w:szCs w:val="20"/>
              </w:rPr>
              <w:t>Image: The New and Old Primer Tests from Rohin’s Notebook</w:t>
            </w:r>
          </w:p>
        </w:tc>
        <w:tc>
          <w:tcPr>
            <w:tcW w:w="2287" w:type="dxa"/>
            <w:tcBorders>
              <w:top w:val="outset" w:sz="6" w:space="0" w:color="2348FF"/>
              <w:right w:val="outset" w:sz="6" w:space="0" w:color="2348FF"/>
            </w:tcBorders>
          </w:tcPr>
          <w:p w14:paraId="5E88F34C" w14:textId="77777777" w:rsidR="00BD048B" w:rsidRPr="004D7087" w:rsidRDefault="00BD048B" w:rsidP="00BD048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C5D2ACE" w14:textId="6A5F212F" w:rsidR="00424C38" w:rsidRPr="004D7087" w:rsidRDefault="00BD048B" w:rsidP="00BD04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2" w:type="dxa"/>
            <w:tcBorders>
              <w:top w:val="outset" w:sz="6" w:space="0" w:color="2348FF"/>
              <w:right w:val="outset" w:sz="6" w:space="0" w:color="2348FF"/>
            </w:tcBorders>
          </w:tcPr>
          <w:p w14:paraId="0D3FF283" w14:textId="06476923" w:rsidR="00424C38" w:rsidRPr="004D7087" w:rsidRDefault="00046AC2" w:rsidP="007242ED">
            <w:pPr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C991431" wp14:editId="02D62E19">
                  <wp:extent cx="1057217" cy="1298448"/>
                  <wp:effectExtent l="0" t="0" r="1016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reen Shot 2017-07-20 at 3.14.41 PM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17" cy="129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tcBorders>
              <w:top w:val="outset" w:sz="6" w:space="0" w:color="2348FF"/>
              <w:right w:val="outset" w:sz="6" w:space="0" w:color="2348FF"/>
            </w:tcBorders>
          </w:tcPr>
          <w:p w14:paraId="0A92A55F" w14:textId="77777777" w:rsidR="00046AC2" w:rsidRPr="004D7087" w:rsidRDefault="00046AC2" w:rsidP="007242ED">
            <w:pPr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color w:val="000000" w:themeColor="text1"/>
                <w:sz w:val="20"/>
                <w:szCs w:val="20"/>
              </w:rPr>
              <w:t xml:space="preserve">2017-04-22 </w:t>
            </w:r>
          </w:p>
          <w:p w14:paraId="69473E9D" w14:textId="36DEEC61" w:rsidR="00424C38" w:rsidRPr="004D7087" w:rsidRDefault="00046AC2" w:rsidP="007242ED">
            <w:pPr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color w:val="000000" w:themeColor="text1"/>
                <w:sz w:val="20"/>
                <w:szCs w:val="20"/>
              </w:rPr>
              <w:t>17:45:46</w:t>
            </w:r>
          </w:p>
        </w:tc>
      </w:tr>
      <w:tr w:rsidR="00B630A7" w:rsidRPr="004D7087" w14:paraId="47AAD02E" w14:textId="77777777" w:rsidTr="00B630A7">
        <w:trPr>
          <w:trHeight w:val="1144"/>
          <w:tblCellSpacing w:w="20" w:type="dxa"/>
        </w:trPr>
        <w:tc>
          <w:tcPr>
            <w:tcW w:w="2314" w:type="dxa"/>
            <w:tcBorders>
              <w:top w:val="outset" w:sz="6" w:space="0" w:color="2348FF"/>
              <w:left w:val="outset" w:sz="6" w:space="0" w:color="2348FF"/>
              <w:right w:val="outset" w:sz="6" w:space="0" w:color="2348FF"/>
            </w:tcBorders>
          </w:tcPr>
          <w:p w14:paraId="655D22E0" w14:textId="2164B593" w:rsidR="00424C38" w:rsidRPr="004D7087" w:rsidRDefault="002B632A" w:rsidP="007242ED">
            <w:pPr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color w:val="000000" w:themeColor="text1"/>
                <w:sz w:val="20"/>
                <w:szCs w:val="20"/>
              </w:rPr>
              <w:t>Image 2: Gel Assembly Parts (Bbn, NC, GFP Requirements, NC, GFP backbone)</w:t>
            </w:r>
          </w:p>
        </w:tc>
        <w:tc>
          <w:tcPr>
            <w:tcW w:w="2287" w:type="dxa"/>
            <w:tcBorders>
              <w:top w:val="outset" w:sz="6" w:space="0" w:color="2348FF"/>
              <w:right w:val="outset" w:sz="6" w:space="0" w:color="2348FF"/>
            </w:tcBorders>
          </w:tcPr>
          <w:p w14:paraId="0F9BD957" w14:textId="77777777" w:rsidR="00424C38" w:rsidRPr="004D7087" w:rsidRDefault="00424C38" w:rsidP="00F110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8ED98D3" w14:textId="77777777" w:rsidR="00F110A4" w:rsidRPr="004D7087" w:rsidRDefault="00F110A4" w:rsidP="00F110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10FDDCA" w14:textId="7E0CB5A8" w:rsidR="00F110A4" w:rsidRPr="004D7087" w:rsidRDefault="00F110A4" w:rsidP="00F110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42" w:type="dxa"/>
            <w:tcBorders>
              <w:top w:val="outset" w:sz="6" w:space="0" w:color="2348FF"/>
              <w:right w:val="outset" w:sz="6" w:space="0" w:color="2348FF"/>
            </w:tcBorders>
          </w:tcPr>
          <w:p w14:paraId="18BC763C" w14:textId="61518D69" w:rsidR="00424C38" w:rsidRPr="004D7087" w:rsidRDefault="004014EC" w:rsidP="007242ED">
            <w:pPr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0AAD342" wp14:editId="0D46E077">
                  <wp:extent cx="927735" cy="1257300"/>
                  <wp:effectExtent l="0" t="0" r="12065" b="1270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 Shot 2017-07-20 at 3.14.46 P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1257300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tcBorders>
              <w:top w:val="outset" w:sz="6" w:space="0" w:color="2348FF"/>
              <w:right w:val="outset" w:sz="6" w:space="0" w:color="2348FF"/>
            </w:tcBorders>
          </w:tcPr>
          <w:p w14:paraId="26A46863" w14:textId="77777777" w:rsidR="00424C38" w:rsidRPr="004D7087" w:rsidRDefault="002151C0" w:rsidP="007242ED">
            <w:pPr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color w:val="000000" w:themeColor="text1"/>
                <w:sz w:val="20"/>
                <w:szCs w:val="20"/>
              </w:rPr>
              <w:t xml:space="preserve">2017-04-21 </w:t>
            </w:r>
          </w:p>
          <w:p w14:paraId="1110AC33" w14:textId="5AD667C6" w:rsidR="002151C0" w:rsidRPr="004D7087" w:rsidRDefault="002151C0" w:rsidP="007242ED">
            <w:pPr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color w:val="000000" w:themeColor="text1"/>
                <w:sz w:val="20"/>
                <w:szCs w:val="20"/>
              </w:rPr>
              <w:t>18:46:53</w:t>
            </w:r>
          </w:p>
        </w:tc>
      </w:tr>
      <w:tr w:rsidR="00B630A7" w:rsidRPr="004D7087" w14:paraId="7411555A" w14:textId="77777777" w:rsidTr="00B630A7">
        <w:trPr>
          <w:trHeight w:val="656"/>
          <w:tblCellSpacing w:w="20" w:type="dxa"/>
        </w:trPr>
        <w:tc>
          <w:tcPr>
            <w:tcW w:w="2314" w:type="dxa"/>
            <w:tcBorders>
              <w:top w:val="outset" w:sz="6" w:space="0" w:color="2348FF"/>
              <w:left w:val="outset" w:sz="6" w:space="0" w:color="2348FF"/>
              <w:right w:val="outset" w:sz="6" w:space="0" w:color="2348FF"/>
            </w:tcBorders>
          </w:tcPr>
          <w:p w14:paraId="7F0162A1" w14:textId="0C4554E4" w:rsidR="00424C38" w:rsidRPr="004D7087" w:rsidRDefault="00C96056" w:rsidP="007242ED">
            <w:pPr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color w:val="000000" w:themeColor="text1"/>
                <w:sz w:val="20"/>
                <w:szCs w:val="20"/>
              </w:rPr>
              <w:t>Image 3: DNA Fragment Temperature</w:t>
            </w:r>
          </w:p>
        </w:tc>
        <w:tc>
          <w:tcPr>
            <w:tcW w:w="2287" w:type="dxa"/>
            <w:tcBorders>
              <w:top w:val="outset" w:sz="6" w:space="0" w:color="2348FF"/>
              <w:right w:val="outset" w:sz="6" w:space="0" w:color="2348FF"/>
            </w:tcBorders>
          </w:tcPr>
          <w:p w14:paraId="48A1FA86" w14:textId="77777777" w:rsidR="00424C38" w:rsidRPr="004D7087" w:rsidRDefault="00424C38" w:rsidP="00F110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914B056" w14:textId="79BD9BEB" w:rsidR="00F110A4" w:rsidRPr="004D7087" w:rsidRDefault="00F110A4" w:rsidP="00F110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color w:val="000000" w:themeColor="text1"/>
                <w:sz w:val="20"/>
                <w:szCs w:val="20"/>
              </w:rPr>
              <w:t>3</w:t>
            </w:r>
          </w:p>
          <w:p w14:paraId="7331A63B" w14:textId="77777777" w:rsidR="00F110A4" w:rsidRPr="004D7087" w:rsidRDefault="00F110A4" w:rsidP="00F110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outset" w:sz="6" w:space="0" w:color="2348FF"/>
            </w:tcBorders>
          </w:tcPr>
          <w:p w14:paraId="52C32D6D" w14:textId="2A027BCF" w:rsidR="00424C38" w:rsidRPr="004D7087" w:rsidRDefault="002151C0" w:rsidP="007242ED">
            <w:pPr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C546EDE" wp14:editId="41077D72">
                  <wp:extent cx="635000" cy="1231900"/>
                  <wp:effectExtent l="0" t="0" r="0" b="1270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reen Shot 2017-07-20 at 3.14.52 P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tcBorders>
              <w:top w:val="outset" w:sz="6" w:space="0" w:color="2348FF"/>
              <w:left w:val="outset" w:sz="6" w:space="0" w:color="2348FF"/>
              <w:right w:val="outset" w:sz="6" w:space="0" w:color="2348FF"/>
            </w:tcBorders>
          </w:tcPr>
          <w:p w14:paraId="3F018423" w14:textId="77777777" w:rsidR="00424C38" w:rsidRPr="004D7087" w:rsidRDefault="002151C0" w:rsidP="007242ED">
            <w:pPr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color w:val="000000" w:themeColor="text1"/>
                <w:sz w:val="20"/>
                <w:szCs w:val="20"/>
              </w:rPr>
              <w:t>2017-06-23</w:t>
            </w:r>
          </w:p>
          <w:p w14:paraId="24B2A284" w14:textId="3836F614" w:rsidR="002151C0" w:rsidRPr="004D7087" w:rsidRDefault="002151C0" w:rsidP="007242ED">
            <w:pPr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color w:val="000000" w:themeColor="text1"/>
                <w:sz w:val="20"/>
                <w:szCs w:val="20"/>
              </w:rPr>
              <w:t>12:07:00</w:t>
            </w:r>
          </w:p>
        </w:tc>
      </w:tr>
      <w:tr w:rsidR="00B630A7" w:rsidRPr="004D7087" w14:paraId="45CEE123" w14:textId="77777777" w:rsidTr="00B630A7">
        <w:trPr>
          <w:trHeight w:val="682"/>
          <w:tblCellSpacing w:w="20" w:type="dxa"/>
        </w:trPr>
        <w:tc>
          <w:tcPr>
            <w:tcW w:w="2314" w:type="dxa"/>
            <w:tcBorders>
              <w:top w:val="outset" w:sz="6" w:space="0" w:color="2348FF"/>
              <w:left w:val="outset" w:sz="6" w:space="0" w:color="2348FF"/>
              <w:bottom w:val="outset" w:sz="6" w:space="0" w:color="2348FF"/>
              <w:right w:val="outset" w:sz="6" w:space="0" w:color="2348FF"/>
            </w:tcBorders>
          </w:tcPr>
          <w:p w14:paraId="58044EC3" w14:textId="74ACBF2F" w:rsidR="00424C38" w:rsidRPr="004D7087" w:rsidRDefault="008657E7" w:rsidP="007242ED">
            <w:pPr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color w:val="000000" w:themeColor="text1"/>
                <w:sz w:val="20"/>
                <w:szCs w:val="20"/>
              </w:rPr>
              <w:t>Image 4: Various Lanes for Experiment</w:t>
            </w:r>
          </w:p>
        </w:tc>
        <w:tc>
          <w:tcPr>
            <w:tcW w:w="2287" w:type="dxa"/>
            <w:tcBorders>
              <w:top w:val="outset" w:sz="6" w:space="0" w:color="2348FF"/>
              <w:bottom w:val="outset" w:sz="6" w:space="0" w:color="2348FF"/>
              <w:right w:val="outset" w:sz="6" w:space="0" w:color="2348FF"/>
            </w:tcBorders>
          </w:tcPr>
          <w:p w14:paraId="692C776E" w14:textId="77777777" w:rsidR="00424C38" w:rsidRPr="004D7087" w:rsidRDefault="00424C38" w:rsidP="004014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84E6C6D" w14:textId="69EEB2AA" w:rsidR="004014EC" w:rsidRPr="004D7087" w:rsidRDefault="004014EC" w:rsidP="004014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42" w:type="dxa"/>
            <w:tcBorders>
              <w:top w:val="outset" w:sz="6" w:space="0" w:color="2348FF"/>
              <w:bottom w:val="outset" w:sz="6" w:space="0" w:color="2348FF"/>
              <w:right w:val="outset" w:sz="6" w:space="0" w:color="2348FF"/>
            </w:tcBorders>
          </w:tcPr>
          <w:p w14:paraId="33A2666B" w14:textId="3E92132F" w:rsidR="00424C38" w:rsidRPr="004D7087" w:rsidRDefault="002151C0" w:rsidP="007242ED">
            <w:pPr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4F6C6F9" wp14:editId="6E7F59C9">
                  <wp:extent cx="660400" cy="1282700"/>
                  <wp:effectExtent l="0" t="0" r="0" b="1270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 Shot 2017-07-20 at 3.14.58 PM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tcBorders>
              <w:top w:val="outset" w:sz="6" w:space="0" w:color="2348FF"/>
              <w:bottom w:val="outset" w:sz="6" w:space="0" w:color="2348FF"/>
              <w:right w:val="outset" w:sz="6" w:space="0" w:color="2348FF"/>
            </w:tcBorders>
          </w:tcPr>
          <w:p w14:paraId="2F8B1C0F" w14:textId="77777777" w:rsidR="00424C38" w:rsidRPr="004D7087" w:rsidRDefault="002151C0" w:rsidP="007242ED">
            <w:pPr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color w:val="000000" w:themeColor="text1"/>
                <w:sz w:val="20"/>
                <w:szCs w:val="20"/>
              </w:rPr>
              <w:t>2017-06-23</w:t>
            </w:r>
          </w:p>
          <w:p w14:paraId="783FE205" w14:textId="14AB6D8C" w:rsidR="002151C0" w:rsidRPr="004D7087" w:rsidRDefault="002151C0" w:rsidP="007242ED">
            <w:pPr>
              <w:rPr>
                <w:color w:val="000000" w:themeColor="text1"/>
                <w:sz w:val="20"/>
                <w:szCs w:val="20"/>
              </w:rPr>
            </w:pPr>
            <w:r w:rsidRPr="004D7087">
              <w:rPr>
                <w:color w:val="000000" w:themeColor="text1"/>
                <w:sz w:val="20"/>
                <w:szCs w:val="20"/>
              </w:rPr>
              <w:t>12:05:00</w:t>
            </w:r>
          </w:p>
        </w:tc>
      </w:tr>
    </w:tbl>
    <w:p w14:paraId="4690B553" w14:textId="06C0272C" w:rsidR="007242ED" w:rsidRDefault="007242ED" w:rsidP="007242ED">
      <w:pPr>
        <w:rPr>
          <w:color w:val="00B050"/>
        </w:rPr>
      </w:pPr>
    </w:p>
    <w:p w14:paraId="2E8F91C1" w14:textId="669F96A4" w:rsidR="004D7087" w:rsidRDefault="004D7087" w:rsidP="007242ED">
      <w:pPr>
        <w:rPr>
          <w:color w:val="FF0000"/>
        </w:rPr>
      </w:pPr>
      <w:r w:rsidRPr="00B630A7">
        <w:rPr>
          <w:color w:val="FF0000"/>
        </w:rPr>
        <w:t>Upload your own image onto the Desktop (.png, .jpeg / .jpg or .img</w:t>
      </w:r>
      <w:bookmarkStart w:id="31" w:name="_GoBack"/>
      <w:bookmarkEnd w:id="31"/>
      <w:r w:rsidRPr="00B630A7">
        <w:rPr>
          <w:color w:val="FF0000"/>
        </w:rPr>
        <w:t xml:space="preserve"> are preferred, Resolution should not exceed 1500 * 1500 pixels) </w:t>
      </w:r>
    </w:p>
    <w:p w14:paraId="0EBB07E1" w14:textId="1C7C8FB3" w:rsidR="00B630A7" w:rsidRPr="001D73D8" w:rsidRDefault="00B630A7" w:rsidP="007242ED">
      <w:pPr>
        <w:rPr>
          <w:color w:val="000000" w:themeColor="text1"/>
        </w:rPr>
      </w:pPr>
    </w:p>
    <w:p w14:paraId="56A1C38B" w14:textId="7CDE24CA" w:rsidR="001D73D8" w:rsidRDefault="001D73D8" w:rsidP="00B66665">
      <w:pPr>
        <w:pStyle w:val="Heading1"/>
        <w:jc w:val="center"/>
      </w:pPr>
      <w:bookmarkStart w:id="32" w:name="_Toc488329247"/>
      <w:r>
        <w:lastRenderedPageBreak/>
        <w:t>UROP Project 5: Recombinase HTML Mockup</w:t>
      </w:r>
      <w:bookmarkEnd w:id="32"/>
    </w:p>
    <w:p w14:paraId="71364713" w14:textId="77777777" w:rsidR="00B66665" w:rsidRPr="00B66665" w:rsidRDefault="00B66665" w:rsidP="00B66665"/>
    <w:p w14:paraId="76E5DD69" w14:textId="52D97EB1" w:rsidR="004D7087" w:rsidRPr="00B66665" w:rsidRDefault="001D73D8" w:rsidP="007242ED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 </w:t>
      </w:r>
      <w:r w:rsidRPr="001D73D8">
        <w:rPr>
          <w:color w:val="000000" w:themeColor="text1"/>
        </w:rPr>
        <w:t xml:space="preserve">External Links: </w:t>
      </w:r>
    </w:p>
    <w:p w14:paraId="55D70EF8" w14:textId="6B533D83" w:rsidR="002C09F9" w:rsidRDefault="002C09F9" w:rsidP="007242ED">
      <w:pPr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E29E42" wp14:editId="4644A327">
                <wp:simplePos x="0" y="0"/>
                <wp:positionH relativeFrom="column">
                  <wp:posOffset>-62865</wp:posOffset>
                </wp:positionH>
                <wp:positionV relativeFrom="paragraph">
                  <wp:posOffset>74295</wp:posOffset>
                </wp:positionV>
                <wp:extent cx="6057900" cy="0"/>
                <wp:effectExtent l="0" t="0" r="1270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CB8E4" id="Straight_x0020_Connector_x0020_5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5.85pt" to="472.05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3666306A" w14:textId="5FDD9C3C" w:rsidR="002C09F9" w:rsidRDefault="002C09F9" w:rsidP="007242ED">
      <w:pPr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53BFA534" wp14:editId="730A3F90">
            <wp:extent cx="1423035" cy="61368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id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46" cy="6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73BA" w14:textId="77777777" w:rsidR="002C09F9" w:rsidRDefault="002C09F9" w:rsidP="007242ED">
      <w:pPr>
        <w:rPr>
          <w:color w:val="00B050"/>
        </w:rPr>
      </w:pPr>
    </w:p>
    <w:p w14:paraId="5C388DDF" w14:textId="228DF7D9" w:rsidR="002C09F9" w:rsidRPr="00DB275C" w:rsidRDefault="002C09F9" w:rsidP="007242ED">
      <w:pPr>
        <w:rPr>
          <w:b/>
          <w:color w:val="000000" w:themeColor="text1"/>
          <w:sz w:val="36"/>
          <w:szCs w:val="36"/>
        </w:rPr>
      </w:pPr>
      <w:r w:rsidRPr="00DB275C">
        <w:rPr>
          <w:b/>
          <w:color w:val="000000" w:themeColor="text1"/>
          <w:sz w:val="36"/>
          <w:szCs w:val="36"/>
        </w:rPr>
        <w:t>To connect to other sites, click on one of the buttons below:</w:t>
      </w:r>
    </w:p>
    <w:p w14:paraId="23C6F411" w14:textId="4B72D283" w:rsidR="002C09F9" w:rsidRDefault="006442E2" w:rsidP="007242ED">
      <w:pPr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02BC71" wp14:editId="655BB5B0">
                <wp:simplePos x="0" y="0"/>
                <wp:positionH relativeFrom="column">
                  <wp:posOffset>-63500</wp:posOffset>
                </wp:positionH>
                <wp:positionV relativeFrom="paragraph">
                  <wp:posOffset>72390</wp:posOffset>
                </wp:positionV>
                <wp:extent cx="915035" cy="345440"/>
                <wp:effectExtent l="0" t="0" r="0" b="1016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D6E7E" w14:textId="1FAB6A3B" w:rsidR="003824D8" w:rsidRPr="006442E2" w:rsidRDefault="003824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442E2">
                              <w:rPr>
                                <w:color w:val="FFFFFF" w:themeColor="background1"/>
                              </w:rPr>
                              <w:t>SynBio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BC71" id="Text_x0020_Box_x0020_59" o:spid="_x0000_s1051" type="#_x0000_t202" style="position:absolute;margin-left:-5pt;margin-top:5.7pt;width:72.05pt;height:2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" fillcolor="#0070c0" stroked="f">
                <v:textbox>
                  <w:txbxContent>
                    <w:p w14:paraId="215D6E7E" w14:textId="1FAB6A3B" w:rsidR="003824D8" w:rsidRPr="006442E2" w:rsidRDefault="003824D8">
                      <w:pPr>
                        <w:rPr>
                          <w:color w:val="FFFFFF" w:themeColor="background1"/>
                        </w:rPr>
                      </w:pPr>
                      <w:r w:rsidRPr="006442E2">
                        <w:rPr>
                          <w:color w:val="FFFFFF" w:themeColor="background1"/>
                        </w:rPr>
                        <w:t>SynBio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69FC7D" w14:textId="59D27B82" w:rsidR="002C09F9" w:rsidRDefault="006442E2" w:rsidP="007242ED">
      <w:pPr>
        <w:rPr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31468E" wp14:editId="65C4C93B">
                <wp:simplePos x="0" y="0"/>
                <wp:positionH relativeFrom="column">
                  <wp:posOffset>-62865</wp:posOffset>
                </wp:positionH>
                <wp:positionV relativeFrom="paragraph">
                  <wp:posOffset>342900</wp:posOffset>
                </wp:positionV>
                <wp:extent cx="915035" cy="345440"/>
                <wp:effectExtent l="0" t="0" r="0" b="1016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7E6E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7E6E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7E6E6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D99F9" w14:textId="235F7C66" w:rsidR="003824D8" w:rsidRPr="006442E2" w:rsidRDefault="003824D8" w:rsidP="006442E2">
                            <w:pPr>
                              <w:rPr>
                                <w:color w:val="000000" w:themeColor="text1"/>
                              </w:rPr>
                            </w:pPr>
                            <w:r w:rsidRPr="006442E2">
                              <w:rPr>
                                <w:color w:val="000000" w:themeColor="text1"/>
                              </w:rPr>
                              <w:t xml:space="preserve">Go To Si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468E" id="Text_x0020_Box_x0020_60" o:spid="_x0000_s1052" type="#_x0000_t202" style="position:absolute;margin-left:-4.95pt;margin-top:27pt;width:72.05pt;height:2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" fillcolor="#868686" stroked="f">
                <v:fill color2="#e7e6e6" rotate="t" angle="-135" colors="0 #868686;.5 #c2c1c1;1 #e7e6e6" focus="100%" type="gradient"/>
                <v:textbox>
                  <w:txbxContent>
                    <w:p w14:paraId="44BD99F9" w14:textId="235F7C66" w:rsidR="003824D8" w:rsidRPr="006442E2" w:rsidRDefault="003824D8" w:rsidP="006442E2">
                      <w:pPr>
                        <w:rPr>
                          <w:color w:val="000000" w:themeColor="text1"/>
                        </w:rPr>
                      </w:pPr>
                      <w:r w:rsidRPr="006442E2">
                        <w:rPr>
                          <w:color w:val="000000" w:themeColor="text1"/>
                        </w:rPr>
                        <w:t xml:space="preserve">Go To Si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9CF69E" w14:textId="5D81DB9A" w:rsidR="006442E2" w:rsidRDefault="006442E2" w:rsidP="007242ED">
      <w:pPr>
        <w:rPr>
          <w:color w:val="000000" w:themeColor="text1"/>
          <w:sz w:val="40"/>
          <w:szCs w:val="40"/>
        </w:rPr>
      </w:pPr>
    </w:p>
    <w:p w14:paraId="30ADF8B8" w14:textId="75ED925F" w:rsidR="006442E2" w:rsidRDefault="006442E2" w:rsidP="007242ED">
      <w:pPr>
        <w:rPr>
          <w:color w:val="000000" w:themeColor="text1"/>
          <w:sz w:val="40"/>
          <w:szCs w:val="40"/>
        </w:rPr>
      </w:pPr>
    </w:p>
    <w:p w14:paraId="1D2B8536" w14:textId="5216E23D" w:rsidR="006442E2" w:rsidRDefault="006442E2" w:rsidP="007242ED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52F216A6" wp14:editId="1B31010E">
            <wp:extent cx="851535" cy="835000"/>
            <wp:effectExtent l="0" t="0" r="12065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17-07-20 at 3.55.43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1" cy="84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3733" w14:textId="7A2AF9EB" w:rsidR="006442E2" w:rsidRDefault="00B66665" w:rsidP="007242ED">
      <w:pPr>
        <w:rPr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40776D" wp14:editId="40AFCD5B">
                <wp:simplePos x="0" y="0"/>
                <wp:positionH relativeFrom="column">
                  <wp:posOffset>-61595</wp:posOffset>
                </wp:positionH>
                <wp:positionV relativeFrom="paragraph">
                  <wp:posOffset>99060</wp:posOffset>
                </wp:positionV>
                <wp:extent cx="915035" cy="345440"/>
                <wp:effectExtent l="0" t="0" r="0" b="1016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2CA8F" w14:textId="52A01053" w:rsidR="003824D8" w:rsidRPr="006442E2" w:rsidRDefault="003824D8" w:rsidP="003824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776D" id="Text_x0020_Box_x0020_62" o:spid="_x0000_s1053" type="#_x0000_t202" style="position:absolute;margin-left:-4.85pt;margin-top:7.8pt;width:72.05pt;height:2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" fillcolor="#537e25" stroked="f">
                <v:fill color2="#92da46" rotate="t" angle="-135" colors="0 #537e25;.5 #7ab73a;1 #92da46" focus="100%" type="gradient"/>
                <v:textbox>
                  <w:txbxContent>
                    <w:p w14:paraId="5B92CA8F" w14:textId="52A01053" w:rsidR="003824D8" w:rsidRPr="006442E2" w:rsidRDefault="003824D8" w:rsidP="003824D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G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B8008" w14:textId="6A9F3E6E" w:rsidR="006442E2" w:rsidRDefault="006442E2" w:rsidP="007242ED">
      <w:pPr>
        <w:rPr>
          <w:color w:val="000000" w:themeColor="text1"/>
          <w:sz w:val="40"/>
          <w:szCs w:val="40"/>
        </w:rPr>
      </w:pPr>
    </w:p>
    <w:p w14:paraId="2B1E9DEA" w14:textId="17409645" w:rsidR="006442E2" w:rsidRDefault="003824D8" w:rsidP="007242ED">
      <w:pPr>
        <w:rPr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9DFF8F" wp14:editId="43A911DD">
                <wp:simplePos x="0" y="0"/>
                <wp:positionH relativeFrom="column">
                  <wp:posOffset>-62230</wp:posOffset>
                </wp:positionH>
                <wp:positionV relativeFrom="paragraph">
                  <wp:posOffset>48260</wp:posOffset>
                </wp:positionV>
                <wp:extent cx="915035" cy="345440"/>
                <wp:effectExtent l="0" t="0" r="0" b="1016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7E6E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7E6E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7E6E6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9C88A" w14:textId="77777777" w:rsidR="003824D8" w:rsidRPr="006442E2" w:rsidRDefault="003824D8" w:rsidP="003824D8">
                            <w:pPr>
                              <w:rPr>
                                <w:color w:val="000000" w:themeColor="text1"/>
                              </w:rPr>
                            </w:pPr>
                            <w:r w:rsidRPr="006442E2">
                              <w:rPr>
                                <w:color w:val="000000" w:themeColor="text1"/>
                              </w:rPr>
                              <w:t xml:space="preserve">Go To Si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FF8F" id="Text_x0020_Box_x0020_63" o:spid="_x0000_s1054" type="#_x0000_t202" style="position:absolute;margin-left:-4.9pt;margin-top:3.8pt;width:72.05pt;height:2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" fillcolor="#868686" stroked="f">
                <v:fill color2="#e7e6e6" rotate="t" angle="-135" colors="0 #868686;.5 #c2c1c1;1 #e7e6e6" focus="100%" type="gradient"/>
                <v:textbox>
                  <w:txbxContent>
                    <w:p w14:paraId="5829C88A" w14:textId="77777777" w:rsidR="003824D8" w:rsidRPr="006442E2" w:rsidRDefault="003824D8" w:rsidP="003824D8">
                      <w:pPr>
                        <w:rPr>
                          <w:color w:val="000000" w:themeColor="text1"/>
                        </w:rPr>
                      </w:pPr>
                      <w:r w:rsidRPr="006442E2">
                        <w:rPr>
                          <w:color w:val="000000" w:themeColor="text1"/>
                        </w:rPr>
                        <w:t xml:space="preserve">Go To Si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FC080C" w14:textId="4CDEB7DE" w:rsidR="003824D8" w:rsidRDefault="003824D8" w:rsidP="007242ED">
      <w:pPr>
        <w:rPr>
          <w:color w:val="000000" w:themeColor="text1"/>
          <w:sz w:val="40"/>
          <w:szCs w:val="40"/>
        </w:rPr>
      </w:pPr>
    </w:p>
    <w:p w14:paraId="6B356D19" w14:textId="7B11247E" w:rsidR="003824D8" w:rsidRPr="006442E2" w:rsidRDefault="00B66665" w:rsidP="007242ED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5BB1FFCA" wp14:editId="56AED8B3">
            <wp:extent cx="864339" cy="66294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creen Shot 2017-07-20 at 3.55.49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6" cy="6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721A" w14:textId="25885AD3" w:rsidR="002C09F9" w:rsidRDefault="002C09F9" w:rsidP="007242ED">
      <w:pPr>
        <w:rPr>
          <w:color w:val="00B050"/>
        </w:rPr>
      </w:pPr>
    </w:p>
    <w:p w14:paraId="7FFB0684" w14:textId="652BC4F9" w:rsidR="002C09F9" w:rsidRDefault="003824D8" w:rsidP="007242ED">
      <w:pPr>
        <w:rPr>
          <w:color w:val="00B050"/>
        </w:rPr>
      </w:pPr>
      <w:r>
        <w:rPr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6023F3" wp14:editId="4DB15D0F">
                <wp:simplePos x="0" y="0"/>
                <wp:positionH relativeFrom="column">
                  <wp:posOffset>-62230</wp:posOffset>
                </wp:positionH>
                <wp:positionV relativeFrom="paragraph">
                  <wp:posOffset>64135</wp:posOffset>
                </wp:positionV>
                <wp:extent cx="915035" cy="345440"/>
                <wp:effectExtent l="0" t="0" r="0" b="1016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7E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7E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7E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F81A" w14:textId="68E7266C" w:rsidR="003824D8" w:rsidRPr="006442E2" w:rsidRDefault="003824D8" w:rsidP="003824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mp 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23F3" id="Text_x0020_Box_x0020_129" o:spid="_x0000_s1055" type="#_x0000_t202" style="position:absolute;margin-left:-4.9pt;margin-top:5.05pt;width:72.05pt;height:2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" fillcolor="#9b413e" stroked="f">
                <v:fill color2="#ff756f" rotate="t" angle="-135" colors="0 #9b413e;.5 #df615c;1 #ff756f" focus="100%" type="gradient"/>
                <v:textbox>
                  <w:txbxContent>
                    <w:p w14:paraId="032AF81A" w14:textId="68E7266C" w:rsidR="003824D8" w:rsidRPr="006442E2" w:rsidRDefault="003824D8" w:rsidP="003824D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mp 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F0469" w14:textId="58C226E0" w:rsidR="002C09F9" w:rsidRPr="002151C0" w:rsidRDefault="00B66665" w:rsidP="00B66665">
      <w:pPr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 w:rsidR="00DB275C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10F2D6" wp14:editId="78DAFCBF">
                <wp:simplePos x="0" y="0"/>
                <wp:positionH relativeFrom="column">
                  <wp:posOffset>-60960</wp:posOffset>
                </wp:positionH>
                <wp:positionV relativeFrom="paragraph">
                  <wp:posOffset>449580</wp:posOffset>
                </wp:positionV>
                <wp:extent cx="915035" cy="345440"/>
                <wp:effectExtent l="0" t="0" r="0" b="1016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345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7E6E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7E6E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7E6E6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04282" w14:textId="77777777" w:rsidR="00B66665" w:rsidRPr="006442E2" w:rsidRDefault="00B66665" w:rsidP="00B66665">
                            <w:pPr>
                              <w:rPr>
                                <w:color w:val="000000" w:themeColor="text1"/>
                              </w:rPr>
                            </w:pPr>
                            <w:r w:rsidRPr="006442E2">
                              <w:rPr>
                                <w:color w:val="000000" w:themeColor="text1"/>
                              </w:rPr>
                              <w:t xml:space="preserve">Go </w:t>
                            </w:r>
                            <w:proofErr w:type="gramStart"/>
                            <w:r w:rsidRPr="006442E2">
                              <w:rPr>
                                <w:color w:val="000000" w:themeColor="text1"/>
                              </w:rPr>
                              <w:t>To</w:t>
                            </w:r>
                            <w:proofErr w:type="gramEnd"/>
                            <w:r w:rsidRPr="006442E2">
                              <w:rPr>
                                <w:color w:val="000000" w:themeColor="text1"/>
                              </w:rPr>
                              <w:t xml:space="preserve"> Si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0F2D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30" o:spid="_x0000_s1056" type="#_x0000_t202" style="position:absolute;margin-left:-4.8pt;margin-top:35.4pt;width:72.05pt;height:2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" fillcolor="#868686" stroked="f">
                <v:fill color2="#e7e6e6" rotate="t" angle="-135" colors="0 #868686;.5 #c2c1c1;1 #e7e6e6" focus="100%" type="gradient"/>
                <v:textbox>
                  <w:txbxContent>
                    <w:p w14:paraId="4BD04282" w14:textId="77777777" w:rsidR="00B66665" w:rsidRPr="006442E2" w:rsidRDefault="00B66665" w:rsidP="00B66665">
                      <w:pPr>
                        <w:rPr>
                          <w:color w:val="000000" w:themeColor="text1"/>
                        </w:rPr>
                      </w:pPr>
                      <w:r w:rsidRPr="006442E2">
                        <w:rPr>
                          <w:color w:val="000000" w:themeColor="text1"/>
                        </w:rPr>
                        <w:t xml:space="preserve">Go </w:t>
                      </w:r>
                      <w:proofErr w:type="gramStart"/>
                      <w:r w:rsidRPr="006442E2">
                        <w:rPr>
                          <w:color w:val="000000" w:themeColor="text1"/>
                        </w:rPr>
                        <w:t>To</w:t>
                      </w:r>
                      <w:proofErr w:type="gramEnd"/>
                      <w:r w:rsidRPr="006442E2">
                        <w:rPr>
                          <w:color w:val="000000" w:themeColor="text1"/>
                        </w:rPr>
                        <w:t xml:space="preserve"> Si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C09F9" w:rsidRPr="002151C0" w:rsidSect="00A30497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0A8EF" w14:textId="77777777" w:rsidR="00B02458" w:rsidRDefault="00B02458" w:rsidP="00AA2C81">
      <w:r>
        <w:separator/>
      </w:r>
    </w:p>
  </w:endnote>
  <w:endnote w:type="continuationSeparator" w:id="0">
    <w:p w14:paraId="250E9F64" w14:textId="77777777" w:rsidR="00B02458" w:rsidRDefault="00B02458" w:rsidP="00AA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04770" w14:textId="77777777" w:rsidR="003824D8" w:rsidRDefault="003824D8" w:rsidP="003824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4BD56" w14:textId="77777777" w:rsidR="003824D8" w:rsidRDefault="003824D8" w:rsidP="00AA2C8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27F15" w14:textId="77777777" w:rsidR="003824D8" w:rsidRDefault="003824D8" w:rsidP="003824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8BE">
      <w:rPr>
        <w:rStyle w:val="PageNumber"/>
        <w:noProof/>
      </w:rPr>
      <w:t>15</w:t>
    </w:r>
    <w:r>
      <w:rPr>
        <w:rStyle w:val="PageNumber"/>
      </w:rPr>
      <w:fldChar w:fldCharType="end"/>
    </w:r>
  </w:p>
  <w:p w14:paraId="2F6E0715" w14:textId="77777777" w:rsidR="003824D8" w:rsidRDefault="003824D8" w:rsidP="00AA2C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4D0F9" w14:textId="77777777" w:rsidR="00B02458" w:rsidRDefault="00B02458" w:rsidP="00AA2C81">
      <w:r>
        <w:separator/>
      </w:r>
    </w:p>
  </w:footnote>
  <w:footnote w:type="continuationSeparator" w:id="0">
    <w:p w14:paraId="7E8E4F3E" w14:textId="77777777" w:rsidR="00B02458" w:rsidRDefault="00B02458" w:rsidP="00AA2C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AC259" w14:textId="77777777" w:rsidR="003824D8" w:rsidRDefault="003824D8">
    <w:pPr>
      <w:pStyle w:val="Header"/>
    </w:pPr>
  </w:p>
  <w:p w14:paraId="659CE3D2" w14:textId="77777777" w:rsidR="003824D8" w:rsidRDefault="003824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5E60"/>
    <w:multiLevelType w:val="hybridMultilevel"/>
    <w:tmpl w:val="EBA00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9131B"/>
    <w:multiLevelType w:val="hybridMultilevel"/>
    <w:tmpl w:val="107E2D00"/>
    <w:lvl w:ilvl="0" w:tplc="BC6E49C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BF6297E"/>
    <w:multiLevelType w:val="hybridMultilevel"/>
    <w:tmpl w:val="3740E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405E7"/>
    <w:multiLevelType w:val="hybridMultilevel"/>
    <w:tmpl w:val="F0209D2C"/>
    <w:lvl w:ilvl="0" w:tplc="21DE901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D632A"/>
    <w:multiLevelType w:val="hybridMultilevel"/>
    <w:tmpl w:val="EBA00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360E3"/>
    <w:multiLevelType w:val="hybridMultilevel"/>
    <w:tmpl w:val="57D61778"/>
    <w:lvl w:ilvl="0" w:tplc="BC6E49C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1424C"/>
    <w:multiLevelType w:val="hybridMultilevel"/>
    <w:tmpl w:val="45BCC304"/>
    <w:lvl w:ilvl="0" w:tplc="BC6E49C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C0F55"/>
    <w:multiLevelType w:val="hybridMultilevel"/>
    <w:tmpl w:val="EBA00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62E57"/>
    <w:multiLevelType w:val="hybridMultilevel"/>
    <w:tmpl w:val="BD6A0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A3DC3"/>
    <w:multiLevelType w:val="hybridMultilevel"/>
    <w:tmpl w:val="6A548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A390C"/>
    <w:multiLevelType w:val="hybridMultilevel"/>
    <w:tmpl w:val="9478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84099"/>
    <w:multiLevelType w:val="hybridMultilevel"/>
    <w:tmpl w:val="EBA00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359E4"/>
    <w:multiLevelType w:val="hybridMultilevel"/>
    <w:tmpl w:val="8004BEFA"/>
    <w:lvl w:ilvl="0" w:tplc="0AA0EE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6A6A6" w:themeColor="background1" w:themeShade="A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29"/>
    <w:rsid w:val="00004F26"/>
    <w:rsid w:val="0001112A"/>
    <w:rsid w:val="00021B36"/>
    <w:rsid w:val="00046AC2"/>
    <w:rsid w:val="000972E4"/>
    <w:rsid w:val="00126E9D"/>
    <w:rsid w:val="001D73D8"/>
    <w:rsid w:val="001D7A2F"/>
    <w:rsid w:val="002151C0"/>
    <w:rsid w:val="0024408E"/>
    <w:rsid w:val="002578BE"/>
    <w:rsid w:val="00292CA0"/>
    <w:rsid w:val="002A5F0A"/>
    <w:rsid w:val="002B632A"/>
    <w:rsid w:val="002C09F9"/>
    <w:rsid w:val="002D2063"/>
    <w:rsid w:val="00302ED7"/>
    <w:rsid w:val="00312CD9"/>
    <w:rsid w:val="00314246"/>
    <w:rsid w:val="00323093"/>
    <w:rsid w:val="00325753"/>
    <w:rsid w:val="003433E4"/>
    <w:rsid w:val="00347DE2"/>
    <w:rsid w:val="003711F5"/>
    <w:rsid w:val="003824D8"/>
    <w:rsid w:val="0038549D"/>
    <w:rsid w:val="003D2B29"/>
    <w:rsid w:val="004014EC"/>
    <w:rsid w:val="00405D9D"/>
    <w:rsid w:val="00424C38"/>
    <w:rsid w:val="0044705C"/>
    <w:rsid w:val="004C38EE"/>
    <w:rsid w:val="004D7087"/>
    <w:rsid w:val="0056351A"/>
    <w:rsid w:val="00574046"/>
    <w:rsid w:val="005B010F"/>
    <w:rsid w:val="005D41BC"/>
    <w:rsid w:val="006108D3"/>
    <w:rsid w:val="006442E2"/>
    <w:rsid w:val="006D1220"/>
    <w:rsid w:val="006D3439"/>
    <w:rsid w:val="006E75FC"/>
    <w:rsid w:val="007242ED"/>
    <w:rsid w:val="00780FF6"/>
    <w:rsid w:val="007A231C"/>
    <w:rsid w:val="007A3A7F"/>
    <w:rsid w:val="007D7E52"/>
    <w:rsid w:val="007F3794"/>
    <w:rsid w:val="007F6047"/>
    <w:rsid w:val="008011E1"/>
    <w:rsid w:val="008657E7"/>
    <w:rsid w:val="008B2CFE"/>
    <w:rsid w:val="00942B93"/>
    <w:rsid w:val="009606C8"/>
    <w:rsid w:val="009960D8"/>
    <w:rsid w:val="009A4F3C"/>
    <w:rsid w:val="009C1DFA"/>
    <w:rsid w:val="009E2534"/>
    <w:rsid w:val="009E2E87"/>
    <w:rsid w:val="00A30497"/>
    <w:rsid w:val="00A511D6"/>
    <w:rsid w:val="00A71A60"/>
    <w:rsid w:val="00AA2C81"/>
    <w:rsid w:val="00AA7319"/>
    <w:rsid w:val="00B02458"/>
    <w:rsid w:val="00B30A76"/>
    <w:rsid w:val="00B5150E"/>
    <w:rsid w:val="00B630A7"/>
    <w:rsid w:val="00B66665"/>
    <w:rsid w:val="00B92CF7"/>
    <w:rsid w:val="00BC4BA9"/>
    <w:rsid w:val="00BD048B"/>
    <w:rsid w:val="00BE6E8F"/>
    <w:rsid w:val="00BF20E7"/>
    <w:rsid w:val="00C0078E"/>
    <w:rsid w:val="00C31F14"/>
    <w:rsid w:val="00C425C7"/>
    <w:rsid w:val="00C96056"/>
    <w:rsid w:val="00CB765C"/>
    <w:rsid w:val="00CC2044"/>
    <w:rsid w:val="00CD3118"/>
    <w:rsid w:val="00CE0B09"/>
    <w:rsid w:val="00CE1899"/>
    <w:rsid w:val="00CF3764"/>
    <w:rsid w:val="00CF68B3"/>
    <w:rsid w:val="00D310D4"/>
    <w:rsid w:val="00DB275C"/>
    <w:rsid w:val="00DC15D4"/>
    <w:rsid w:val="00DC68B0"/>
    <w:rsid w:val="00DD2126"/>
    <w:rsid w:val="00E40687"/>
    <w:rsid w:val="00E627C3"/>
    <w:rsid w:val="00ED4C7D"/>
    <w:rsid w:val="00EE4B5D"/>
    <w:rsid w:val="00F110A4"/>
    <w:rsid w:val="00F34392"/>
    <w:rsid w:val="00F55784"/>
    <w:rsid w:val="00FD066A"/>
    <w:rsid w:val="00FD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10E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8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1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6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1D7A2F"/>
  </w:style>
  <w:style w:type="table" w:styleId="TableGrid">
    <w:name w:val="Table Grid"/>
    <w:basedOn w:val="TableNormal"/>
    <w:uiPriority w:val="39"/>
    <w:rsid w:val="009A4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A2C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C81"/>
  </w:style>
  <w:style w:type="character" w:styleId="PageNumber">
    <w:name w:val="page number"/>
    <w:basedOn w:val="DefaultParagraphFont"/>
    <w:uiPriority w:val="99"/>
    <w:semiHidden/>
    <w:unhideWhenUsed/>
    <w:rsid w:val="00AA2C81"/>
  </w:style>
  <w:style w:type="character" w:customStyle="1" w:styleId="NoSpacingChar">
    <w:name w:val="No Spacing Char"/>
    <w:basedOn w:val="DefaultParagraphFont"/>
    <w:link w:val="NoSpacing"/>
    <w:uiPriority w:val="1"/>
    <w:rsid w:val="00A30497"/>
  </w:style>
  <w:style w:type="character" w:styleId="IntenseReference">
    <w:name w:val="Intense Reference"/>
    <w:basedOn w:val="DefaultParagraphFont"/>
    <w:uiPriority w:val="32"/>
    <w:qFormat/>
    <w:rsid w:val="00325753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5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753"/>
  </w:style>
  <w:style w:type="paragraph" w:styleId="TOCHeading">
    <w:name w:val="TOC Heading"/>
    <w:basedOn w:val="Heading1"/>
    <w:next w:val="Normal"/>
    <w:uiPriority w:val="39"/>
    <w:unhideWhenUsed/>
    <w:qFormat/>
    <w:rsid w:val="002C09F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C09F9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2C09F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C09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09F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09F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09F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09F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09F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09F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09F9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BE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BE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file://localhost/Users/jasonlu/Desktop/DAMPLAB/bootstrap_recombinase_mockup.docx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a mock-up of the Recombinase HTML Webpage, which is used to store computing data from MoClo Computing and Gibson Assembly, among other sources of data as well provided by the BU CIDAR LAB</Abstract>
  <CompanyAddress/>
  <CompanyPhone/>
  <CompanyFax/>
  <CompanyEmail>(jasonlu6@bu.edu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6022AA-3388-CC4B-91D3-96D76A8F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25</Words>
  <Characters>5276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5</vt:i4>
      </vt:variant>
    </vt:vector>
  </HeadingPairs>
  <TitlesOfParts>
    <vt:vector size="56" baseType="lpstr">
      <vt:lpstr/>
      <vt:lpstr>UROP Project 5: Recombinase HTML Mockup</vt:lpstr>
      <vt:lpstr>UROP Project 5: Recombinase HTML Mockup</vt:lpstr>
      <vt:lpstr>UROP Project 5: Recombinase HTML Mockup</vt:lpstr>
      <vt:lpstr>View / Edit Data </vt:lpstr>
      <vt:lpstr>Upload Data </vt:lpstr>
      <vt:lpstr>Download Data </vt:lpstr>
      <vt:lpstr>Search Data </vt:lpstr>
      <vt:lpstr>Create Data </vt:lpstr>
      <vt:lpstr>External Links</vt:lpstr>
      <vt:lpstr>UROP Project 5: Recombinase HTML Mockup</vt:lpstr>
      <vt:lpstr>DNA Fragments</vt:lpstr>
      <vt:lpstr>PCR Amplified Products </vt:lpstr>
      <vt:lpstr>Procedure for Gibson Assembly / Rxn</vt:lpstr>
      <vt:lpstr>All Files</vt:lpstr>
      <vt:lpstr>CSV</vt:lpstr>
      <vt:lpstr>Gibson Assembly</vt:lpstr>
      <vt:lpstr>Images</vt:lpstr>
      <vt:lpstr>Other Files</vt:lpstr>
      <vt:lpstr>UROP Project 5: Recombinase HTML Mockup</vt:lpstr>
      <vt:lpstr>UROP Project 5: Recombinase HTML Mockup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UROP Project 5: Recombinase HTML Mockup</vt:lpstr>
      <vt:lpstr/>
      <vt:lpstr>UROP Project 5: Recombinase HTML Mockup</vt:lpstr>
      <vt:lpstr/>
      <vt:lpstr/>
      <vt:lpstr>UROP Project 5: Recombinase HTML Mockup</vt:lpstr>
      <vt:lpstr>/												</vt:lpstr>
      <vt:lpstr>All files</vt:lpstr>
      <vt:lpstr>CSV</vt:lpstr>
      <vt:lpstr>Gibson Assembly</vt:lpstr>
      <vt:lpstr>Other Files </vt:lpstr>
      <vt:lpstr>UROP Project 5: Recombinase HTML Mockup</vt:lpstr>
      <vt:lpstr/>
      <vt:lpstr>UROP Project 5: Recombinase HTML Mockup</vt:lpstr>
      <vt:lpstr>UROP Project 5: Recombinase HTML Mockup</vt:lpstr>
    </vt:vector>
  </TitlesOfParts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bi nase HTML WEBpage Mockup</dc:title>
  <dc:subject>CIDAR LAB</dc:subject>
  <dc:creator>Microsoft Office User</dc:creator>
  <cp:keywords/>
  <dc:description/>
  <cp:lastModifiedBy>Microsoft Office User</cp:lastModifiedBy>
  <cp:revision>3</cp:revision>
  <cp:lastPrinted>2017-07-20T20:06:00Z</cp:lastPrinted>
  <dcterms:created xsi:type="dcterms:W3CDTF">2017-07-20T20:06:00Z</dcterms:created>
  <dcterms:modified xsi:type="dcterms:W3CDTF">2017-07-20T20:06:00Z</dcterms:modified>
</cp:coreProperties>
</file>